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65BE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7F2D1F6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496D9D16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0D304337" w14:textId="77777777" w:rsidR="0076278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  <w:r w:rsidRPr="00F26BA1">
        <w:rPr>
          <w:rFonts w:ascii="Arial" w:hAnsi="Arial" w:cs="Arial"/>
          <w:b/>
          <w:sz w:val="28"/>
          <w:szCs w:val="28"/>
        </w:rPr>
        <w:t>LUCIANA ANDRADE GUEDES REIS CINTRA</w:t>
      </w:r>
    </w:p>
    <w:p w14:paraId="0F8F4FE1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07F81560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5358C4E9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0F8711F6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4BC8D2BF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7249D50E" w14:textId="77777777" w:rsidR="00F26BA1" w:rsidRDefault="00F26BA1" w:rsidP="00F26B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LATÓRIO QUADRIMESTRAL DAS ATIVIDADES DO PROJETO CURUMIM E EDUCAÇÃO: GERAR AÇÕES </w:t>
      </w:r>
    </w:p>
    <w:p w14:paraId="157F7AF7" w14:textId="77777777" w:rsidR="00F26BA1" w:rsidRDefault="00F26BA1" w:rsidP="00F26B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O II</w:t>
      </w:r>
    </w:p>
    <w:p w14:paraId="569D1964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63E3EBFD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39E140DF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11827D70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5612DDAB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2CCEDADD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16AF1FC9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57633125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13612B17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11BED23F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609479E6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3B15638B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3E98900E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7DDB4AA4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Pr="00F26BA1">
        <w:rPr>
          <w:rFonts w:ascii="Arial" w:hAnsi="Arial" w:cs="Arial"/>
          <w:b/>
          <w:sz w:val="28"/>
          <w:szCs w:val="28"/>
        </w:rPr>
        <w:t>UCIANA ANDRADE GUEDES REIS CINTRA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14:paraId="60CB6272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758CACC4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30CCD6FC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3D605E15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350631FB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49B848AB" w14:textId="77777777" w:rsidR="004E5706" w:rsidRDefault="004E5706" w:rsidP="004E57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LATÓRIO QUADRIMESTRAL DAS ATIVIDADES DO PROJETO CURUMIM E EDUCAÇÃO: GERAR AÇÕES </w:t>
      </w:r>
    </w:p>
    <w:p w14:paraId="3DC8A3D5" w14:textId="77777777" w:rsidR="004E5706" w:rsidRDefault="004E5706" w:rsidP="004E57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O II</w:t>
      </w:r>
    </w:p>
    <w:p w14:paraId="554208CE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6158AC4A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21D66A7A" w14:textId="2EC86FA1" w:rsidR="004E5706" w:rsidRDefault="00693C4A" w:rsidP="004E57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FAB15" wp14:editId="40699D68">
                <wp:simplePos x="0" y="0"/>
                <wp:positionH relativeFrom="column">
                  <wp:posOffset>2834640</wp:posOffset>
                </wp:positionH>
                <wp:positionV relativeFrom="paragraph">
                  <wp:posOffset>193040</wp:posOffset>
                </wp:positionV>
                <wp:extent cx="2915920" cy="1619885"/>
                <wp:effectExtent l="9525" t="9525" r="8255" b="889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1AFE" w14:textId="77777777" w:rsidR="00DD0435" w:rsidRPr="004E5706" w:rsidRDefault="00DD0435" w:rsidP="004E57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57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esentação dos resultados das atividades de atuação do Projeto realizado pela OSC Fraternidade Universal Projeto Curumim no período Integral na escola EM Profª Rosiris Maria Andreucci Stopa e Profª Seraf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uca Cherfen no mês nos meses de maio, junho, julho e agosto de 2019.</w:t>
                            </w:r>
                          </w:p>
                          <w:p w14:paraId="2BCD62B5" w14:textId="77777777" w:rsidR="00DD0435" w:rsidRDefault="00DD0435" w:rsidP="004E570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A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2pt;margin-top:15.2pt;width:229.6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">
                <v:textbox>
                  <w:txbxContent>
                    <w:p w14:paraId="6A391AFE" w14:textId="77777777" w:rsidR="00DD0435" w:rsidRPr="004E5706" w:rsidRDefault="00DD0435" w:rsidP="004E57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5706">
                        <w:rPr>
                          <w:rFonts w:ascii="Arial" w:hAnsi="Arial" w:cs="Arial"/>
                          <w:sz w:val="24"/>
                          <w:szCs w:val="24"/>
                        </w:rPr>
                        <w:t>Apresentação dos resultados das atividades de atuação do Projeto realizado pela OSC Fraternidade Universal Projeto Curumim no período Integral na escola EM Profª Rosiris Maria Andreucci Stopa e Profª Seraf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uca Cherfen no mês nos meses de maio, junho, julho e agosto de 2019.</w:t>
                      </w:r>
                    </w:p>
                    <w:p w14:paraId="2BCD62B5" w14:textId="77777777" w:rsidR="00DD0435" w:rsidRDefault="00DD0435" w:rsidP="004E570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9BF8AC2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043B1669" w14:textId="77777777" w:rsidR="004E5706" w:rsidRPr="004E5706" w:rsidRDefault="004E5706" w:rsidP="004E5706">
      <w:pPr>
        <w:rPr>
          <w:rFonts w:ascii="Arial" w:hAnsi="Arial" w:cs="Arial"/>
          <w:sz w:val="28"/>
          <w:szCs w:val="28"/>
        </w:rPr>
      </w:pPr>
    </w:p>
    <w:p w14:paraId="69D77D21" w14:textId="77777777" w:rsidR="004E5706" w:rsidRPr="004E5706" w:rsidRDefault="004E5706" w:rsidP="004E5706">
      <w:pPr>
        <w:rPr>
          <w:rFonts w:ascii="Arial" w:hAnsi="Arial" w:cs="Arial"/>
          <w:sz w:val="28"/>
          <w:szCs w:val="28"/>
        </w:rPr>
      </w:pPr>
    </w:p>
    <w:p w14:paraId="0AE843AB" w14:textId="77777777" w:rsidR="004E5706" w:rsidRPr="004E5706" w:rsidRDefault="004E5706" w:rsidP="004E5706">
      <w:pPr>
        <w:rPr>
          <w:rFonts w:ascii="Arial" w:hAnsi="Arial" w:cs="Arial"/>
          <w:sz w:val="28"/>
          <w:szCs w:val="28"/>
        </w:rPr>
      </w:pPr>
    </w:p>
    <w:p w14:paraId="0B78A116" w14:textId="77777777" w:rsidR="004E5706" w:rsidRDefault="004E5706" w:rsidP="004E5706">
      <w:pPr>
        <w:rPr>
          <w:rFonts w:ascii="Arial" w:hAnsi="Arial" w:cs="Arial"/>
          <w:sz w:val="28"/>
          <w:szCs w:val="28"/>
        </w:rPr>
      </w:pPr>
    </w:p>
    <w:p w14:paraId="2DC871AE" w14:textId="77777777" w:rsidR="004E5706" w:rsidRDefault="004E5706" w:rsidP="004E5706">
      <w:pPr>
        <w:jc w:val="center"/>
        <w:rPr>
          <w:rFonts w:ascii="Arial" w:hAnsi="Arial" w:cs="Arial"/>
          <w:sz w:val="28"/>
          <w:szCs w:val="28"/>
        </w:rPr>
      </w:pPr>
    </w:p>
    <w:p w14:paraId="7DBDEBE3" w14:textId="77777777" w:rsidR="004E5706" w:rsidRDefault="004E5706" w:rsidP="004E5706">
      <w:pPr>
        <w:jc w:val="center"/>
        <w:rPr>
          <w:rFonts w:ascii="Arial" w:hAnsi="Arial" w:cs="Arial"/>
          <w:sz w:val="28"/>
          <w:szCs w:val="28"/>
        </w:rPr>
      </w:pPr>
    </w:p>
    <w:p w14:paraId="7A0F4ED5" w14:textId="77777777" w:rsidR="004E5706" w:rsidRPr="007945DC" w:rsidRDefault="004E5706" w:rsidP="004E57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lastRenderedPageBreak/>
        <w:t xml:space="preserve">Introdução: </w:t>
      </w:r>
    </w:p>
    <w:p w14:paraId="38504CD2" w14:textId="77777777" w:rsidR="004E5706" w:rsidRDefault="004E5706" w:rsidP="004E57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inte relatório tem como objetivo descrever e avaliar o trabalho de atuação do Projeto realizado pela OSC Fraternidade Universal Projeto Curumim no período Integral</w:t>
      </w:r>
      <w:r w:rsidR="00794665">
        <w:rPr>
          <w:rFonts w:ascii="Arial" w:hAnsi="Arial" w:cs="Arial"/>
          <w:sz w:val="24"/>
          <w:szCs w:val="24"/>
        </w:rPr>
        <w:t xml:space="preserve"> o qual contempla 188 alunos do Ensino Fundamental I </w:t>
      </w:r>
      <w:r>
        <w:rPr>
          <w:rFonts w:ascii="Arial" w:hAnsi="Arial" w:cs="Arial"/>
          <w:sz w:val="24"/>
          <w:szCs w:val="24"/>
        </w:rPr>
        <w:t>na unidade escolar EM</w:t>
      </w:r>
      <w:r w:rsidRPr="00EF1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ª Rosiris Maria Andreucci Stopa </w:t>
      </w:r>
      <w:r w:rsidR="00794665">
        <w:rPr>
          <w:rFonts w:ascii="Arial" w:hAnsi="Arial" w:cs="Arial"/>
          <w:sz w:val="24"/>
          <w:szCs w:val="24"/>
        </w:rPr>
        <w:t>e 90 alunos do Ensino Fundamental I na unidade escolar</w:t>
      </w:r>
      <w:r>
        <w:rPr>
          <w:rFonts w:ascii="Arial" w:hAnsi="Arial" w:cs="Arial"/>
          <w:sz w:val="24"/>
          <w:szCs w:val="24"/>
        </w:rPr>
        <w:t xml:space="preserve"> Profª Serafina </w:t>
      </w:r>
      <w:r w:rsidR="00794665">
        <w:rPr>
          <w:rFonts w:ascii="Arial" w:hAnsi="Arial" w:cs="Arial"/>
          <w:sz w:val="24"/>
          <w:szCs w:val="24"/>
        </w:rPr>
        <w:t>de Luca Cherfen.</w:t>
      </w:r>
    </w:p>
    <w:p w14:paraId="7B9FEF79" w14:textId="77777777" w:rsidR="004E5706" w:rsidRDefault="004E5706" w:rsidP="004E57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B2F755" w14:textId="77777777" w:rsidR="004E5706" w:rsidRPr="007945DC" w:rsidRDefault="004E5706" w:rsidP="004E57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t>Objetivos:</w:t>
      </w:r>
    </w:p>
    <w:p w14:paraId="09C753D2" w14:textId="77777777" w:rsidR="004E5706" w:rsidRDefault="004E5706" w:rsidP="004E57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as propostas desenvolvidas pelos professores da OSC Fraternidade Universal Projeto Cu</w:t>
      </w:r>
      <w:r w:rsidR="00C66DBF">
        <w:rPr>
          <w:rFonts w:ascii="Arial" w:hAnsi="Arial" w:cs="Arial"/>
          <w:sz w:val="24"/>
          <w:szCs w:val="24"/>
        </w:rPr>
        <w:t>rumim no período dos meses maio, junho, julho e agosto</w:t>
      </w:r>
      <w:r>
        <w:rPr>
          <w:rFonts w:ascii="Arial" w:hAnsi="Arial" w:cs="Arial"/>
          <w:sz w:val="24"/>
          <w:szCs w:val="24"/>
        </w:rPr>
        <w:t>;</w:t>
      </w:r>
    </w:p>
    <w:p w14:paraId="3EE74DE5" w14:textId="77777777" w:rsidR="004E5706" w:rsidRDefault="004E5706" w:rsidP="004E57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tilhar os registros de observações e visitas realizadas pela Coordenação de Projetos </w:t>
      </w:r>
      <w:r w:rsidR="00C66DBF">
        <w:rPr>
          <w:rFonts w:ascii="Arial" w:hAnsi="Arial" w:cs="Arial"/>
          <w:sz w:val="24"/>
          <w:szCs w:val="24"/>
        </w:rPr>
        <w:t>nos meses de maio, junho, julho e agosto;</w:t>
      </w:r>
    </w:p>
    <w:p w14:paraId="4AA42348" w14:textId="77777777" w:rsidR="00C66DBF" w:rsidRDefault="00C66DBF" w:rsidP="004E57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ilhar os estudos</w:t>
      </w:r>
      <w:r w:rsidR="00F422A0">
        <w:rPr>
          <w:rFonts w:ascii="Arial" w:hAnsi="Arial" w:cs="Arial"/>
          <w:sz w:val="24"/>
          <w:szCs w:val="24"/>
        </w:rPr>
        <w:t xml:space="preserve"> realizados e assuntos discutidos </w:t>
      </w:r>
      <w:r w:rsidR="00AC3839">
        <w:rPr>
          <w:rFonts w:ascii="Arial" w:hAnsi="Arial" w:cs="Arial"/>
          <w:sz w:val="24"/>
          <w:szCs w:val="24"/>
        </w:rPr>
        <w:t>nas reuniões de HTPC</w:t>
      </w:r>
      <w:r>
        <w:rPr>
          <w:rFonts w:ascii="Arial" w:hAnsi="Arial" w:cs="Arial"/>
          <w:sz w:val="24"/>
          <w:szCs w:val="24"/>
        </w:rPr>
        <w:t xml:space="preserve"> das escolas EM Profª Rosiris Maria Andreucci Stopa e EM Profª Serafina de Luca Cherfen.</w:t>
      </w:r>
    </w:p>
    <w:p w14:paraId="15EA59E0" w14:textId="77777777" w:rsidR="004E5706" w:rsidRPr="00C66DBF" w:rsidRDefault="004E5706" w:rsidP="004E57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6DBF">
        <w:rPr>
          <w:rFonts w:ascii="Arial" w:hAnsi="Arial" w:cs="Arial"/>
          <w:sz w:val="24"/>
          <w:szCs w:val="24"/>
        </w:rPr>
        <w:t>Avaliar o andamento do Projeto conforme o Plano de Ação.</w:t>
      </w:r>
    </w:p>
    <w:p w14:paraId="5A869C3F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50DBA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8C878B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38936C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7C6B5B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2F42B8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1F83AD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0B875A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432C8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2CE724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AC2AAB" w14:textId="77777777" w:rsidR="00A72D8D" w:rsidRPr="00F65BD0" w:rsidRDefault="00A72D8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t>Atividades desenvolvidas pelos professores da OSC no</w:t>
      </w:r>
      <w:r w:rsidR="00781B01">
        <w:rPr>
          <w:rFonts w:ascii="Arial" w:hAnsi="Arial" w:cs="Arial"/>
          <w:b/>
          <w:sz w:val="24"/>
          <w:szCs w:val="24"/>
        </w:rPr>
        <w:t xml:space="preserve">s meses de maio junho, julho e agosto </w:t>
      </w:r>
      <w:r>
        <w:rPr>
          <w:rFonts w:ascii="Arial" w:hAnsi="Arial" w:cs="Arial"/>
          <w:b/>
          <w:sz w:val="24"/>
          <w:szCs w:val="24"/>
        </w:rPr>
        <w:t>na EM Profª Rosiris Maria Andreucci Stopa.</w:t>
      </w:r>
    </w:p>
    <w:p w14:paraId="42EDACC0" w14:textId="77777777" w:rsidR="00A72D8D" w:rsidRDefault="00A72D8D" w:rsidP="00A72D8D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5"/>
        <w:gridCol w:w="6139"/>
      </w:tblGrid>
      <w:tr w:rsidR="00A72D8D" w:rsidRPr="002F00C6" w14:paraId="35E87E3F" w14:textId="77777777" w:rsidTr="00DD0435">
        <w:tc>
          <w:tcPr>
            <w:tcW w:w="2376" w:type="dxa"/>
          </w:tcPr>
          <w:p w14:paraId="3309184B" w14:textId="77777777" w:rsidR="00A72D8D" w:rsidRPr="002F00C6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7EF5C737" w14:textId="77777777" w:rsidR="00A72D8D" w:rsidRPr="002F00C6" w:rsidRDefault="00A72D8D" w:rsidP="00781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</w:t>
            </w:r>
            <w:r w:rsidR="00781B01">
              <w:rPr>
                <w:rFonts w:ascii="Arial" w:hAnsi="Arial" w:cs="Arial"/>
                <w:sz w:val="24"/>
                <w:szCs w:val="24"/>
              </w:rPr>
              <w:t>S</w:t>
            </w:r>
            <w:r w:rsidRPr="002F00C6">
              <w:rPr>
                <w:rFonts w:ascii="Arial" w:hAnsi="Arial" w:cs="Arial"/>
                <w:sz w:val="24"/>
                <w:szCs w:val="24"/>
              </w:rPr>
              <w:t xml:space="preserve"> DESENVOLVIDO</w:t>
            </w:r>
            <w:r w:rsidR="00781B0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72D8D" w:rsidRPr="002F00C6" w14:paraId="5136ACD4" w14:textId="77777777" w:rsidTr="00DD0435">
        <w:tc>
          <w:tcPr>
            <w:tcW w:w="2376" w:type="dxa"/>
          </w:tcPr>
          <w:p w14:paraId="333FF4B4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379B719C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7931F6">
              <w:rPr>
                <w:rFonts w:ascii="Arial" w:hAnsi="Arial" w:cs="Arial"/>
                <w:b/>
                <w:sz w:val="24"/>
                <w:szCs w:val="24"/>
              </w:rPr>
              <w:t>1º ao 5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624DCE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134FB367" w14:textId="77777777" w:rsidR="00A72D8D" w:rsidRDefault="005C1FB0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 (estafetas com cores, caça e caçador, circuito maluco);</w:t>
            </w:r>
          </w:p>
          <w:p w14:paraId="73A2288B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2EFA4A31" w14:textId="77777777" w:rsidR="00A72D8D" w:rsidRDefault="005C1FB0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 (pega-pega corrente,</w:t>
            </w:r>
            <w:r w:rsidR="002242A2">
              <w:rPr>
                <w:rFonts w:ascii="Arial" w:hAnsi="Arial" w:cs="Arial"/>
                <w:sz w:val="24"/>
                <w:szCs w:val="24"/>
              </w:rPr>
              <w:t xml:space="preserve"> pega-pega par ou ímpar,</w:t>
            </w:r>
            <w:r>
              <w:rPr>
                <w:rFonts w:ascii="Arial" w:hAnsi="Arial" w:cs="Arial"/>
                <w:sz w:val="24"/>
                <w:szCs w:val="24"/>
              </w:rPr>
              <w:t xml:space="preserve"> pega-pega colorido, pelo do dragão</w:t>
            </w:r>
            <w:r w:rsidR="002242A2">
              <w:rPr>
                <w:rFonts w:ascii="Arial" w:hAnsi="Arial" w:cs="Arial"/>
                <w:sz w:val="24"/>
                <w:szCs w:val="24"/>
              </w:rPr>
              <w:t>, manda rua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52FD10A4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  <w:r w:rsidR="005C1FB0">
              <w:rPr>
                <w:rFonts w:ascii="Arial" w:hAnsi="Arial" w:cs="Arial"/>
                <w:sz w:val="24"/>
                <w:szCs w:val="24"/>
              </w:rPr>
              <w:t xml:space="preserve"> (xadrez, dama, ludo, resta um, dominó, memória)</w:t>
            </w:r>
          </w:p>
          <w:p w14:paraId="5174516C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utsal</w:t>
            </w:r>
          </w:p>
          <w:p w14:paraId="76648103" w14:textId="77777777" w:rsidR="007D6956" w:rsidRDefault="005C1FB0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Jogos desportivos (queimada maluca,10 pares,  </w:t>
            </w:r>
          </w:p>
          <w:p w14:paraId="08B635B2" w14:textId="77777777" w:rsidR="00781B01" w:rsidRPr="007931F6" w:rsidRDefault="005C1FB0" w:rsidP="00AC38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rincadeiras (telefone sem fio, forca, super trunfo, zip,zap,zum, troca casa, céu, mar e terra, seu mestre mandou, </w:t>
            </w:r>
            <w:r w:rsidR="002242A2">
              <w:rPr>
                <w:rFonts w:ascii="Arial" w:hAnsi="Arial" w:cs="Arial"/>
                <w:sz w:val="24"/>
                <w:szCs w:val="24"/>
              </w:rPr>
              <w:t>joquempô Humano, mini Basquete, pique bandeira, toca dos animais selvagens).</w:t>
            </w:r>
          </w:p>
        </w:tc>
      </w:tr>
      <w:tr w:rsidR="00A72D8D" w:rsidRPr="002F00C6" w14:paraId="537F6465" w14:textId="77777777" w:rsidTr="00DD0435">
        <w:tc>
          <w:tcPr>
            <w:tcW w:w="2376" w:type="dxa"/>
          </w:tcPr>
          <w:p w14:paraId="39911F93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0F752D16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am ensaiadas as músicas para serem apresentadas na festa junina.</w:t>
            </w:r>
          </w:p>
          <w:p w14:paraId="1D4F60F0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Forró das boas maneiras;</w:t>
            </w:r>
            <w:r w:rsidR="00D825D5">
              <w:rPr>
                <w:rFonts w:ascii="Arial" w:hAnsi="Arial" w:cs="Arial"/>
                <w:sz w:val="24"/>
                <w:szCs w:val="24"/>
              </w:rPr>
              <w:t xml:space="preserve"> Dança do jacaré poio, Dança do jornal,</w:t>
            </w:r>
          </w:p>
          <w:p w14:paraId="094696A8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2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Sertanejo: Na sola da bota;</w:t>
            </w:r>
            <w:r w:rsidR="00D825D5">
              <w:rPr>
                <w:rFonts w:ascii="Arial" w:hAnsi="Arial" w:cs="Arial"/>
                <w:sz w:val="24"/>
                <w:szCs w:val="24"/>
              </w:rPr>
              <w:t xml:space="preserve"> Dança do boneco de lata, Dança do jornal, </w:t>
            </w:r>
          </w:p>
          <w:p w14:paraId="740E58BC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3º anos</w:t>
            </w:r>
            <w:r w:rsidR="00D825D5">
              <w:rPr>
                <w:rFonts w:ascii="Arial" w:hAnsi="Arial" w:cs="Arial"/>
                <w:sz w:val="24"/>
                <w:szCs w:val="24"/>
              </w:rPr>
              <w:t>: Q</w:t>
            </w:r>
            <w:r>
              <w:rPr>
                <w:rFonts w:ascii="Arial" w:hAnsi="Arial" w:cs="Arial"/>
                <w:sz w:val="24"/>
                <w:szCs w:val="24"/>
              </w:rPr>
              <w:t>uadrilha tradicional;</w:t>
            </w:r>
            <w:r w:rsidR="00D825D5">
              <w:rPr>
                <w:rFonts w:ascii="Arial" w:hAnsi="Arial" w:cs="Arial"/>
                <w:sz w:val="24"/>
                <w:szCs w:val="24"/>
              </w:rPr>
              <w:t xml:space="preserve"> Dança da fita (ensaios para apresentação no fin</w:t>
            </w:r>
            <w:r w:rsidR="004505DB">
              <w:rPr>
                <w:rFonts w:ascii="Arial" w:hAnsi="Arial" w:cs="Arial"/>
                <w:sz w:val="24"/>
                <w:szCs w:val="24"/>
              </w:rPr>
              <w:t>a</w:t>
            </w:r>
            <w:r w:rsidR="00D825D5">
              <w:rPr>
                <w:rFonts w:ascii="Arial" w:hAnsi="Arial" w:cs="Arial"/>
                <w:sz w:val="24"/>
                <w:szCs w:val="24"/>
              </w:rPr>
              <w:t>l do mês de setembro);</w:t>
            </w:r>
          </w:p>
          <w:p w14:paraId="656F1CDB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4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Country brasileiro: etc e tal.</w:t>
            </w:r>
            <w:r w:rsidR="00D825D5">
              <w:rPr>
                <w:rFonts w:ascii="Arial" w:hAnsi="Arial" w:cs="Arial"/>
                <w:sz w:val="24"/>
                <w:szCs w:val="24"/>
              </w:rPr>
              <w:t xml:space="preserve"> Dança do trem</w:t>
            </w:r>
          </w:p>
          <w:p w14:paraId="72B2E16F" w14:textId="77777777" w:rsidR="00A72D8D" w:rsidRPr="002F00C6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693C4A">
              <w:rPr>
                <w:rFonts w:ascii="Arial" w:hAnsi="Arial" w:cs="Arial"/>
                <w:b/>
                <w:sz w:val="24"/>
                <w:szCs w:val="24"/>
                <w:lang w:val="en-US"/>
              </w:rPr>
              <w:t>5º ano</w:t>
            </w:r>
            <w:r w:rsidRPr="00693C4A">
              <w:rPr>
                <w:rFonts w:ascii="Arial" w:hAnsi="Arial" w:cs="Arial"/>
                <w:sz w:val="24"/>
                <w:szCs w:val="24"/>
                <w:lang w:val="en-US"/>
              </w:rPr>
              <w:t>: Country americano: Hoewdown Throedown.</w:t>
            </w:r>
            <w:r w:rsidR="00D825D5" w:rsidRPr="00693C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825D5">
              <w:rPr>
                <w:rFonts w:ascii="Arial" w:hAnsi="Arial" w:cs="Arial"/>
                <w:sz w:val="24"/>
                <w:szCs w:val="24"/>
              </w:rPr>
              <w:t>Ensaios para apresentação n Mostra de Arte</w:t>
            </w:r>
          </w:p>
        </w:tc>
      </w:tr>
      <w:tr w:rsidR="00A72D8D" w:rsidRPr="002F00C6" w14:paraId="0CB15F34" w14:textId="77777777" w:rsidTr="00DD0435">
        <w:tc>
          <w:tcPr>
            <w:tcW w:w="2376" w:type="dxa"/>
          </w:tcPr>
          <w:p w14:paraId="593B674F" w14:textId="77777777" w:rsidR="00A72D8D" w:rsidRPr="002F00C6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6268" w:type="dxa"/>
          </w:tcPr>
          <w:p w14:paraId="56F71BC3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F0EE6A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isita Técnica ao Zoológico para os 1º e 5º anos;</w:t>
            </w:r>
          </w:p>
          <w:p w14:paraId="15F74BE6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sponder questionário referente ao que foi apresentado na visita ao zoológico;</w:t>
            </w:r>
          </w:p>
          <w:p w14:paraId="4B2785E7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so consciente da água;</w:t>
            </w:r>
          </w:p>
          <w:p w14:paraId="4648D678" w14:textId="77777777" w:rsidR="00A72D8D" w:rsidRDefault="008E0A5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72D8D">
              <w:rPr>
                <w:rFonts w:ascii="Arial" w:hAnsi="Arial" w:cs="Arial"/>
                <w:sz w:val="24"/>
                <w:szCs w:val="24"/>
              </w:rPr>
              <w:t>Ciclo da água, tipos de água (doce e salgadada) e pH (ácido, neutro e alcalino) ;</w:t>
            </w:r>
          </w:p>
          <w:p w14:paraId="7358947B" w14:textId="77777777" w:rsidR="00A72D8D" w:rsidRDefault="008E0A5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72D8D">
              <w:rPr>
                <w:rFonts w:ascii="Arial" w:hAnsi="Arial" w:cs="Arial"/>
                <w:sz w:val="24"/>
                <w:szCs w:val="24"/>
              </w:rPr>
              <w:t>Qual é a água que devemos beber?</w:t>
            </w:r>
          </w:p>
          <w:p w14:paraId="28451930" w14:textId="77777777" w:rsidR="00A72D8D" w:rsidRDefault="008E0A5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72D8D">
              <w:rPr>
                <w:rFonts w:ascii="Arial" w:hAnsi="Arial" w:cs="Arial"/>
                <w:sz w:val="24"/>
                <w:szCs w:val="24"/>
              </w:rPr>
              <w:t>Qual o pH da água que devemos criar nossos peixes?</w:t>
            </w:r>
          </w:p>
          <w:p w14:paraId="7DE40C7E" w14:textId="77777777" w:rsidR="00A72D8D" w:rsidRDefault="008E0A5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72D8D">
              <w:rPr>
                <w:rFonts w:ascii="Arial" w:hAnsi="Arial" w:cs="Arial"/>
                <w:sz w:val="24"/>
                <w:szCs w:val="24"/>
              </w:rPr>
              <w:t>História sobre a vida das lontras e ariranhas confecção de maquetes relacionadas ao habitat das lontras (mata ciliar) e a importância de se preservar os rios;</w:t>
            </w:r>
          </w:p>
          <w:p w14:paraId="30C0379C" w14:textId="77777777" w:rsidR="00A72D8D" w:rsidRDefault="008E0A5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72D8D">
              <w:rPr>
                <w:rFonts w:ascii="Arial" w:hAnsi="Arial" w:cs="Arial"/>
                <w:sz w:val="24"/>
                <w:szCs w:val="24"/>
              </w:rPr>
              <w:t xml:space="preserve">Sensibilização com a tartaruga Michelangelo. </w:t>
            </w:r>
          </w:p>
          <w:p w14:paraId="59221CA2" w14:textId="77777777" w:rsidR="00A72D8D" w:rsidRPr="002F00C6" w:rsidRDefault="0065725B" w:rsidP="00657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xpedição em busca de espécies de pássaros.</w:t>
            </w:r>
          </w:p>
        </w:tc>
      </w:tr>
      <w:tr w:rsidR="00A72D8D" w:rsidRPr="002F00C6" w14:paraId="3FCAA2F4" w14:textId="77777777" w:rsidTr="00DD0435">
        <w:tc>
          <w:tcPr>
            <w:tcW w:w="2376" w:type="dxa"/>
          </w:tcPr>
          <w:p w14:paraId="0B9DF408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6268" w:type="dxa"/>
          </w:tcPr>
          <w:p w14:paraId="45A79BD7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3909BB">
              <w:rPr>
                <w:rFonts w:ascii="Arial" w:hAnsi="Arial" w:cs="Arial"/>
                <w:sz w:val="24"/>
                <w:szCs w:val="24"/>
              </w:rPr>
              <w:t xml:space="preserve">As atividades de </w:t>
            </w:r>
            <w:r>
              <w:rPr>
                <w:rFonts w:ascii="Arial" w:hAnsi="Arial" w:cs="Arial"/>
                <w:sz w:val="24"/>
                <w:szCs w:val="24"/>
              </w:rPr>
              <w:t xml:space="preserve">biblioteca são desenvolvidas com os alunos do </w:t>
            </w:r>
            <w:r w:rsidRPr="0066631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 xml:space="preserve"> e a professora segue conforme as habilidades de cada turma. Nessa atividade a professora costuma fazer uma contação de histórias em roda, aonde vai tirando os personagens e cenário de uma caixa, bolsa, ela sempre coloca em um lugar curioso e diferente. Alguns alunos a partir do 3º ano conseguem eles mesmos confeccionar seus próprios personagens e recontar as histórias. </w:t>
            </w:r>
          </w:p>
          <w:p w14:paraId="4A126524" w14:textId="77777777" w:rsidR="0069074E" w:rsidRDefault="0069074E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eitura Compartilhada;</w:t>
            </w:r>
          </w:p>
          <w:p w14:paraId="3EBEEE58" w14:textId="77777777" w:rsidR="0069074E" w:rsidRDefault="0069074E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dicações de Livros;</w:t>
            </w:r>
          </w:p>
          <w:p w14:paraId="3DCA7EC2" w14:textId="77777777" w:rsidR="0069074E" w:rsidRDefault="0069074E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oda de leitura;</w:t>
            </w:r>
          </w:p>
          <w:p w14:paraId="1C6DBBAF" w14:textId="77777777" w:rsidR="0069074E" w:rsidRDefault="0069074E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tações de leitura;</w:t>
            </w:r>
          </w:p>
          <w:p w14:paraId="38C5EEEF" w14:textId="77777777" w:rsidR="0069074E" w:rsidRDefault="0069074E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crósticos de personagens folclóricos;</w:t>
            </w:r>
          </w:p>
          <w:p w14:paraId="1C6C0FCF" w14:textId="77777777" w:rsidR="0069074E" w:rsidRDefault="0069074E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rincadeiras folclóricas;</w:t>
            </w:r>
          </w:p>
          <w:p w14:paraId="78A72886" w14:textId="77777777" w:rsidR="00A72D8D" w:rsidRPr="003909BB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ros trabalhados: “Margarida Friorenta”, </w:t>
            </w:r>
            <w:r w:rsidR="00575E59">
              <w:rPr>
                <w:rFonts w:ascii="Arial" w:hAnsi="Arial" w:cs="Arial"/>
                <w:sz w:val="24"/>
                <w:szCs w:val="24"/>
              </w:rPr>
              <w:t>Elvira uma vampira?”</w:t>
            </w:r>
            <w:r>
              <w:rPr>
                <w:rFonts w:ascii="Arial" w:hAnsi="Arial" w:cs="Arial"/>
                <w:sz w:val="24"/>
                <w:szCs w:val="24"/>
              </w:rPr>
              <w:t xml:space="preserve"> “Viviana a rainha do pijama”,”Aperte aqui”, “Meninos de todas as cores”, Chapeuzinho Azul”, “Os sapatos da princesa”, Chapeuzinhos Coloridos”, “Aventura do Zezé - Maravilhas do ar”, “Um amor de confusão”, Chapeuzinho cor de abóbora” além de leituras de gibis e adivinhas.</w:t>
            </w:r>
            <w:r w:rsidR="0069074E">
              <w:rPr>
                <w:rFonts w:ascii="Arial" w:hAnsi="Arial" w:cs="Arial"/>
                <w:sz w:val="24"/>
                <w:szCs w:val="24"/>
              </w:rPr>
              <w:t xml:space="preserve"> “Meu maior tesouro”, ‘Como surgiu o dia e a noite”, Chapeuzinho Lilás, “Chapeuzinho Branco”, </w:t>
            </w:r>
            <w:r w:rsidR="008216CC">
              <w:rPr>
                <w:rFonts w:ascii="Arial" w:hAnsi="Arial" w:cs="Arial"/>
                <w:sz w:val="24"/>
                <w:szCs w:val="24"/>
              </w:rPr>
              <w:t xml:space="preserve">“A lenda do Uirapuru”, “O coelho que não queria dormir”, “A lenda do Bumba meu Boi”, “ O rei sonolento”, “Chapeuzinho preto”, “O homem que amava caixas”, “A lenda Negrinho do pastoreio”, “Campo de Gigante”, </w:t>
            </w:r>
          </w:p>
        </w:tc>
      </w:tr>
      <w:tr w:rsidR="00A72D8D" w:rsidRPr="002F00C6" w14:paraId="1ECCD42F" w14:textId="77777777" w:rsidTr="00DD0435">
        <w:tc>
          <w:tcPr>
            <w:tcW w:w="2376" w:type="dxa"/>
          </w:tcPr>
          <w:p w14:paraId="5BDA314C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6268" w:type="dxa"/>
          </w:tcPr>
          <w:p w14:paraId="5CA21576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escola possui instrumentos diversos como chocalho, ukulelê, cajon, violão, flauta</w:t>
            </w:r>
            <w:r w:rsidR="00575E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575E59">
              <w:rPr>
                <w:rFonts w:ascii="Arial" w:hAnsi="Arial" w:cs="Arial"/>
                <w:sz w:val="24"/>
                <w:szCs w:val="24"/>
              </w:rPr>
              <w:t xml:space="preserve">estes instrumentos </w:t>
            </w:r>
            <w:r>
              <w:rPr>
                <w:rFonts w:ascii="Arial" w:hAnsi="Arial" w:cs="Arial"/>
                <w:sz w:val="24"/>
                <w:szCs w:val="24"/>
              </w:rPr>
              <w:t xml:space="preserve"> enriquecem as aulas de musicalização</w:t>
            </w:r>
            <w:r w:rsidR="00575E5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1E3C70" w14:textId="77777777" w:rsidR="00575E59" w:rsidRDefault="00781B01" w:rsidP="00575E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am trabalhadas leitura, ritmo, toque de instrumentos com a música Cai, cai balão e capelinha de melão</w:t>
            </w:r>
            <w:r w:rsidR="00575E59">
              <w:rPr>
                <w:rFonts w:ascii="Arial" w:hAnsi="Arial" w:cs="Arial"/>
                <w:sz w:val="24"/>
                <w:szCs w:val="24"/>
              </w:rPr>
              <w:t>, Ritmo</w:t>
            </w:r>
            <w:r w:rsidR="00BE7A61">
              <w:rPr>
                <w:rFonts w:ascii="Arial" w:hAnsi="Arial" w:cs="Arial"/>
                <w:sz w:val="24"/>
                <w:szCs w:val="24"/>
              </w:rPr>
              <w:t xml:space="preserve"> (Crianceiras), São João Da Ra R</w:t>
            </w:r>
            <w:r w:rsidR="00575E59">
              <w:rPr>
                <w:rFonts w:ascii="Arial" w:hAnsi="Arial" w:cs="Arial"/>
                <w:sz w:val="24"/>
                <w:szCs w:val="24"/>
              </w:rPr>
              <w:t>ão (folclore), Velha Infância (tribalistas), A Banda (Chico Buarque) e paródia com a música Andar com fé ( Gilberto Gil).</w:t>
            </w:r>
            <w:r w:rsidR="00EA10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017619" w14:textId="77777777" w:rsidR="00EA1042" w:rsidRDefault="00EA1042" w:rsidP="00575E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cussão corporal usando o corpo em formas de ritmo, roda do jacaré poio, </w:t>
            </w:r>
            <w:r w:rsidR="00AF11C0">
              <w:rPr>
                <w:rFonts w:ascii="Arial" w:hAnsi="Arial" w:cs="Arial"/>
                <w:sz w:val="24"/>
                <w:szCs w:val="24"/>
              </w:rPr>
              <w:t>teoria sobre o tom de voz e seus recursos.</w:t>
            </w:r>
          </w:p>
          <w:p w14:paraId="231C55A8" w14:textId="77777777" w:rsidR="00A72D8D" w:rsidRDefault="00781B01" w:rsidP="00575E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os alunos do</w:t>
            </w:r>
            <w:r w:rsidR="00575E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A25">
              <w:rPr>
                <w:rFonts w:ascii="Arial" w:hAnsi="Arial" w:cs="Arial"/>
                <w:b/>
                <w:sz w:val="24"/>
                <w:szCs w:val="24"/>
              </w:rPr>
              <w:t>4º ao 5º a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1A25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E1A25">
              <w:rPr>
                <w:rFonts w:ascii="Arial" w:hAnsi="Arial" w:cs="Arial"/>
                <w:b/>
                <w:sz w:val="24"/>
                <w:szCs w:val="24"/>
              </w:rPr>
              <w:t>violão avançado</w:t>
            </w:r>
            <w:r>
              <w:rPr>
                <w:rFonts w:ascii="Arial" w:hAnsi="Arial" w:cs="Arial"/>
                <w:sz w:val="24"/>
                <w:szCs w:val="24"/>
              </w:rPr>
              <w:t xml:space="preserve"> foi trabalhada a música “Franginho na panela”. As quais foram apresentadas na festa Junina interna e a do bairro.</w:t>
            </w:r>
          </w:p>
          <w:p w14:paraId="110EC6D5" w14:textId="77777777" w:rsidR="004505DB" w:rsidRDefault="004505DB" w:rsidP="00575E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esentação com os alunos do 5º ano na creche Comunitária na semana do bebê;</w:t>
            </w:r>
          </w:p>
          <w:p w14:paraId="7EEE80B6" w14:textId="77777777" w:rsidR="004505DB" w:rsidRPr="003909BB" w:rsidRDefault="004505DB" w:rsidP="00575E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articipação na elaboração da música do Concurso MPT.</w:t>
            </w:r>
          </w:p>
        </w:tc>
      </w:tr>
      <w:tr w:rsidR="00A72D8D" w:rsidRPr="002F00C6" w14:paraId="0340D5D3" w14:textId="77777777" w:rsidTr="00DD0435">
        <w:tc>
          <w:tcPr>
            <w:tcW w:w="2376" w:type="dxa"/>
          </w:tcPr>
          <w:p w14:paraId="32F4D189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75175307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3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D920B7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16C8D8FC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3239007B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4FD44CB8" w14:textId="77777777" w:rsidR="00AA781F" w:rsidRDefault="00AA781F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caça palavras </w:t>
            </w:r>
          </w:p>
          <w:p w14:paraId="1E90071D" w14:textId="77777777" w:rsidR="00AA781F" w:rsidRDefault="00AA781F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ídeo Musical</w:t>
            </w:r>
          </w:p>
          <w:p w14:paraId="166D95F7" w14:textId="77777777" w:rsidR="00AA781F" w:rsidRDefault="00AA781F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564B">
              <w:rPr>
                <w:rFonts w:ascii="Arial" w:hAnsi="Arial" w:cs="Arial"/>
                <w:sz w:val="24"/>
                <w:szCs w:val="24"/>
              </w:rPr>
              <w:t>Ensaios para produção de vídeo</w:t>
            </w:r>
          </w:p>
          <w:p w14:paraId="051EE193" w14:textId="77777777" w:rsidR="007E564B" w:rsidRDefault="007E564B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ersonagens Folclóricos: pesquisa e leitura</w:t>
            </w:r>
          </w:p>
          <w:p w14:paraId="0CC08AC3" w14:textId="77777777" w:rsidR="007E564B" w:rsidRDefault="007E564B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rincadeiras folclóricas: pesquisa</w:t>
            </w:r>
          </w:p>
          <w:p w14:paraId="519823D2" w14:textId="77777777" w:rsidR="00781B01" w:rsidRPr="004433C4" w:rsidRDefault="00781B01" w:rsidP="00781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4º ao 5º anos:</w:t>
            </w:r>
          </w:p>
          <w:p w14:paraId="54A305FB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0D294E18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04A5B561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: Visitar blogs que falam sobre as festas típicas juninas, produção de convite para festa junina, produção de cartas.</w:t>
            </w:r>
          </w:p>
          <w:p w14:paraId="642C08BA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0857B425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27A6AA7D" w14:textId="77777777" w:rsidR="00A72D8D" w:rsidRDefault="00A72D8D" w:rsidP="00C80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3FE735FB" w14:textId="77777777" w:rsidR="007E564B" w:rsidRDefault="007E564B" w:rsidP="00C80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ndas Urbanas</w:t>
            </w:r>
          </w:p>
          <w:p w14:paraId="240EBD58" w14:textId="77777777" w:rsidR="00C80ED7" w:rsidRDefault="00C80ED7" w:rsidP="00C80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Matific</w:t>
            </w:r>
          </w:p>
          <w:p w14:paraId="6482A6AB" w14:textId="77777777" w:rsidR="00C80ED7" w:rsidRPr="002F00C6" w:rsidRDefault="00C80ED7" w:rsidP="00C80E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57C21D" w14:textId="77777777" w:rsidR="00897644" w:rsidRDefault="00897644" w:rsidP="008976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EB0CC" w14:textId="77777777" w:rsidR="00897644" w:rsidRDefault="00897644" w:rsidP="00897644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ela Coordenação de Projetos nos meses de maio, junho, julho e agosto</w:t>
      </w:r>
      <w:r w:rsidR="008A6F4E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F5365B" w14:paraId="70EF7A17" w14:textId="77777777" w:rsidTr="00DD0435">
        <w:tc>
          <w:tcPr>
            <w:tcW w:w="1418" w:type="dxa"/>
          </w:tcPr>
          <w:p w14:paraId="3C915FEC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3019A419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62B911DF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F5365B" w14:paraId="1BFB8244" w14:textId="77777777" w:rsidTr="00DD0435">
        <w:tc>
          <w:tcPr>
            <w:tcW w:w="1418" w:type="dxa"/>
          </w:tcPr>
          <w:p w14:paraId="2E2BBBA5" w14:textId="77777777" w:rsidR="00F5365B" w:rsidRPr="00875CBA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19</w:t>
            </w:r>
          </w:p>
        </w:tc>
        <w:tc>
          <w:tcPr>
            <w:tcW w:w="1724" w:type="dxa"/>
          </w:tcPr>
          <w:p w14:paraId="5ECA6302" w14:textId="77777777" w:rsidR="00F5365B" w:rsidRPr="00875CBA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</w:t>
            </w:r>
          </w:p>
        </w:tc>
        <w:tc>
          <w:tcPr>
            <w:tcW w:w="5471" w:type="dxa"/>
          </w:tcPr>
          <w:p w14:paraId="15453B2A" w14:textId="77777777" w:rsidR="00F5365B" w:rsidRPr="00875CBA" w:rsidRDefault="00F5365B" w:rsidP="00F536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dia a turma do violão avançado, a apedido da diretora Aline, apresentou na reunião de pais as músicas que foram trabalhadas durante o mês de abril. Não compareceram todos os  alunos, mesmo assim os que estavam por lá fizeram uma ótima apresentação.</w:t>
            </w:r>
          </w:p>
        </w:tc>
      </w:tr>
      <w:tr w:rsidR="00F5365B" w14:paraId="6F660C49" w14:textId="77777777" w:rsidTr="00DD0435">
        <w:tc>
          <w:tcPr>
            <w:tcW w:w="1418" w:type="dxa"/>
          </w:tcPr>
          <w:p w14:paraId="1AC13389" w14:textId="77777777" w:rsidR="00F5365B" w:rsidRPr="007B1787" w:rsidRDefault="00F5365B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5/2019</w:t>
            </w:r>
          </w:p>
        </w:tc>
        <w:tc>
          <w:tcPr>
            <w:tcW w:w="1724" w:type="dxa"/>
          </w:tcPr>
          <w:p w14:paraId="00E2D787" w14:textId="77777777" w:rsidR="00F5365B" w:rsidRPr="00875CBA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197317D5" w14:textId="77777777" w:rsidR="00F5365B" w:rsidRPr="00875CBA" w:rsidRDefault="00F5365B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ordenação de Projetos substituiu a ausência da professora Isabel. Com os alunos do 1º ao 2º ano foram desenvolvidas atividades de música com sequências coreográficas e com os alunos do 3º ao 5º foi apresentada a música folclórica: São João Dararão.</w:t>
            </w:r>
          </w:p>
        </w:tc>
      </w:tr>
      <w:tr w:rsidR="00F5365B" w14:paraId="1AF0A856" w14:textId="77777777" w:rsidTr="00DD0435">
        <w:tc>
          <w:tcPr>
            <w:tcW w:w="1418" w:type="dxa"/>
          </w:tcPr>
          <w:p w14:paraId="38F243EB" w14:textId="77777777" w:rsidR="00F5365B" w:rsidRPr="007B1787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9</w:t>
            </w:r>
          </w:p>
        </w:tc>
        <w:tc>
          <w:tcPr>
            <w:tcW w:w="1724" w:type="dxa"/>
          </w:tcPr>
          <w:p w14:paraId="4124661D" w14:textId="77777777" w:rsidR="00F5365B" w:rsidRPr="00875CBA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2C6E34E9" w14:textId="77777777" w:rsidR="00F5365B" w:rsidRPr="00875CBA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ordenação de Projetos teve que substituir o professor Anderson. Com os alunos de 1º ao 5º anos foram trabalhadas as brincadeiras amarelinha africana e dança dos bambolês.</w:t>
            </w:r>
          </w:p>
        </w:tc>
      </w:tr>
      <w:tr w:rsidR="00F5365B" w14:paraId="52D61158" w14:textId="77777777" w:rsidTr="00DD0435">
        <w:tc>
          <w:tcPr>
            <w:tcW w:w="1418" w:type="dxa"/>
          </w:tcPr>
          <w:p w14:paraId="1D76AEFB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5/2019</w:t>
            </w:r>
          </w:p>
        </w:tc>
        <w:tc>
          <w:tcPr>
            <w:tcW w:w="1724" w:type="dxa"/>
          </w:tcPr>
          <w:p w14:paraId="6D238E73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5471" w:type="dxa"/>
          </w:tcPr>
          <w:p w14:paraId="081CC59F" w14:textId="77777777" w:rsidR="00F5365B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i na Biblioteca e a professora já tinha feito a roda da história com os alunos do 2º ano. O nome da história era: “A vaca que botou um ovo”. Conforme ia contando a história tirava os personagens criados do seu colo. Os alunos amaram a história no final tiveram que desenhar e colocar o nome de todos os personagens.</w:t>
            </w:r>
          </w:p>
        </w:tc>
      </w:tr>
      <w:tr w:rsidR="00F5365B" w14:paraId="61341D6C" w14:textId="77777777" w:rsidTr="00DD0435">
        <w:tc>
          <w:tcPr>
            <w:tcW w:w="1418" w:type="dxa"/>
          </w:tcPr>
          <w:p w14:paraId="796439BA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5/2019</w:t>
            </w:r>
          </w:p>
        </w:tc>
        <w:tc>
          <w:tcPr>
            <w:tcW w:w="1724" w:type="dxa"/>
          </w:tcPr>
          <w:p w14:paraId="15078FD5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5471" w:type="dxa"/>
          </w:tcPr>
          <w:p w14:paraId="5E258A36" w14:textId="77777777" w:rsidR="00F5365B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i na sala e a professora estava com os alunos do 5º ano confeccionado os personagens Cebolinha, Menino Maluquinho e Emília. Todos estavam envolvidos no seu crochê, nos caseados e nos cortes do molde.</w:t>
            </w:r>
          </w:p>
        </w:tc>
      </w:tr>
      <w:tr w:rsidR="00F5365B" w14:paraId="025C284C" w14:textId="77777777" w:rsidTr="00DD0435">
        <w:tc>
          <w:tcPr>
            <w:tcW w:w="1418" w:type="dxa"/>
          </w:tcPr>
          <w:p w14:paraId="27598FFA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5/2019</w:t>
            </w:r>
          </w:p>
        </w:tc>
        <w:tc>
          <w:tcPr>
            <w:tcW w:w="1724" w:type="dxa"/>
          </w:tcPr>
          <w:p w14:paraId="31F53832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2779AFDB" w14:textId="77777777" w:rsidR="00F5365B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i na sala de informática e o professor Ederson estava trabalhando a música Franguinho na panela com os alunos do violão avançado. Os acordes e a letra da música estava exposta no Flip Shart. Dois alunos tocavam a música na flauta enquanto o resto cantava e tocava no violão. Os alunos estavam todos concentrados e participativos.</w:t>
            </w:r>
          </w:p>
        </w:tc>
      </w:tr>
      <w:tr w:rsidR="00F5365B" w14:paraId="1A98946B" w14:textId="77777777" w:rsidTr="00DD0435">
        <w:tc>
          <w:tcPr>
            <w:tcW w:w="1418" w:type="dxa"/>
          </w:tcPr>
          <w:p w14:paraId="2482A6E1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5/2019</w:t>
            </w:r>
          </w:p>
        </w:tc>
        <w:tc>
          <w:tcPr>
            <w:tcW w:w="1724" w:type="dxa"/>
          </w:tcPr>
          <w:p w14:paraId="4348D337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5BDBCEC7" w14:textId="77777777" w:rsidR="00F5365B" w:rsidRDefault="00F5365B" w:rsidP="00F536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o grupo dois dos alunos do primeiro ano o professor Ederson realizou sua atividade de musicalização atrás da sala de aula, no pátio. O professor fez uma roda cantada e propôs a brincadeira da música Viva Mariana. A ideia era que ao invés dos alunos cantarem o nome Mariana, cantassem o nome deles mesmos na sua vez. Os alunos estavam participando até chegar sua hora, após isso ficavam dispersos e provocavam seus colegas. O professor chamava atenção, conversava obre seus comportamentos, sem sucesso. Foi orientado ao professor pela coordenação que essas atividades são cansativas para serem trabalhadas por 1 hora. O professor deve trazer outras atividades mais lúdicas, com danças , instrumentos, para que eles gastem energias e participem efetivamente do começo ao fim da aula.</w:t>
            </w:r>
          </w:p>
        </w:tc>
      </w:tr>
      <w:tr w:rsidR="00F5365B" w14:paraId="09BF807F" w14:textId="77777777" w:rsidTr="00DD0435">
        <w:tc>
          <w:tcPr>
            <w:tcW w:w="1418" w:type="dxa"/>
          </w:tcPr>
          <w:p w14:paraId="6A828477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5/2019</w:t>
            </w:r>
          </w:p>
        </w:tc>
        <w:tc>
          <w:tcPr>
            <w:tcW w:w="1724" w:type="dxa"/>
          </w:tcPr>
          <w:p w14:paraId="2C20C0E4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7F94C7BC" w14:textId="77777777" w:rsidR="00F5365B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gramado o professor improvisou uma rede de vôlei e propôs a brincadeira Vôlei com o lençol. Duas equipes foram formadas e cada uma tinha um lençol. O objetivo era a equipe lançar e receber a bola no lençol sem deixar cair no chão. Os alunos participaram com muita alegria da atividade.</w:t>
            </w:r>
          </w:p>
        </w:tc>
      </w:tr>
      <w:tr w:rsidR="00F5365B" w14:paraId="6D6AA2AD" w14:textId="77777777" w:rsidTr="00DD0435">
        <w:tc>
          <w:tcPr>
            <w:tcW w:w="1418" w:type="dxa"/>
          </w:tcPr>
          <w:p w14:paraId="12B12BBB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5/2019</w:t>
            </w:r>
          </w:p>
        </w:tc>
        <w:tc>
          <w:tcPr>
            <w:tcW w:w="1724" w:type="dxa"/>
          </w:tcPr>
          <w:p w14:paraId="31E76320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14D29353" w14:textId="77777777" w:rsidR="00F5365B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i na sala do 2º ano e a professora Isabel estava trabalhando com o ensaio da festa junina. A música tocada foi Na sola da bota do Rio Negro e Solimões. A professora passou toda a coreografia e os alunos não tiveram dificuldades de decorar. </w:t>
            </w:r>
          </w:p>
        </w:tc>
      </w:tr>
      <w:tr w:rsidR="00F5365B" w14:paraId="4CAABA7A" w14:textId="77777777" w:rsidTr="00DD0435">
        <w:tc>
          <w:tcPr>
            <w:tcW w:w="1418" w:type="dxa"/>
          </w:tcPr>
          <w:p w14:paraId="2EEFCAA6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5/2019</w:t>
            </w:r>
          </w:p>
        </w:tc>
        <w:tc>
          <w:tcPr>
            <w:tcW w:w="1724" w:type="dxa"/>
          </w:tcPr>
          <w:p w14:paraId="403E0943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5471" w:type="dxa"/>
          </w:tcPr>
          <w:p w14:paraId="26F629B5" w14:textId="77777777" w:rsidR="00F5365B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i na sala de informática e os alunos estavam reunidos em volta de uma colega. A professora Jéssica, em decorrência do mês Maio Amarela, estava passando para os alunos algumas informações sobre os primeiros socorros. Assim que terminou passou o site de um vídeo no You tube que falava sobre as prevenções de acidentes.</w:t>
            </w:r>
          </w:p>
        </w:tc>
      </w:tr>
      <w:tr w:rsidR="00F5365B" w14:paraId="5B8DB0EF" w14:textId="77777777" w:rsidTr="00DD0435">
        <w:tc>
          <w:tcPr>
            <w:tcW w:w="1418" w:type="dxa"/>
          </w:tcPr>
          <w:p w14:paraId="4CC0BD3A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5/2019</w:t>
            </w:r>
          </w:p>
        </w:tc>
        <w:tc>
          <w:tcPr>
            <w:tcW w:w="1724" w:type="dxa"/>
          </w:tcPr>
          <w:p w14:paraId="19282AEC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io</w:t>
            </w:r>
          </w:p>
        </w:tc>
        <w:tc>
          <w:tcPr>
            <w:tcW w:w="5471" w:type="dxa"/>
          </w:tcPr>
          <w:p w14:paraId="350352D6" w14:textId="77777777" w:rsidR="00F5365B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sse dia a coordenação esteve finalizando </w:t>
            </w:r>
            <w:r w:rsidR="00E72174">
              <w:rPr>
                <w:rFonts w:ascii="Arial" w:hAnsi="Arial" w:cs="Arial"/>
                <w:sz w:val="24"/>
                <w:szCs w:val="24"/>
              </w:rPr>
              <w:t xml:space="preserve">junto aos professores </w:t>
            </w:r>
            <w:r>
              <w:rPr>
                <w:rFonts w:ascii="Arial" w:hAnsi="Arial" w:cs="Arial"/>
                <w:sz w:val="24"/>
                <w:szCs w:val="24"/>
              </w:rPr>
              <w:t>os últimos preparativos para a festa da família.</w:t>
            </w:r>
          </w:p>
        </w:tc>
      </w:tr>
      <w:tr w:rsidR="00F5365B" w14:paraId="3D405777" w14:textId="77777777" w:rsidTr="00DD0435">
        <w:tc>
          <w:tcPr>
            <w:tcW w:w="1418" w:type="dxa"/>
          </w:tcPr>
          <w:p w14:paraId="65C9AED1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2019</w:t>
            </w:r>
          </w:p>
        </w:tc>
        <w:tc>
          <w:tcPr>
            <w:tcW w:w="1724" w:type="dxa"/>
          </w:tcPr>
          <w:p w14:paraId="05447AA5" w14:textId="77777777" w:rsidR="00F5365B" w:rsidRDefault="00F5365B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5471" w:type="dxa"/>
          </w:tcPr>
          <w:p w14:paraId="2F21C2F1" w14:textId="77777777" w:rsidR="00F5365B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a da família com o tema das músicas de cada região do Brasil. Todos os professores da OSC inclusive a coordenadora esteve apresentando as atividades para os pais e alunos. Foi uma experiência muito gratificante, pois os pais estavam participativos e radiantes com toda apresentação.</w:t>
            </w:r>
          </w:p>
        </w:tc>
      </w:tr>
      <w:tr w:rsidR="00781B01" w14:paraId="58AD07AA" w14:textId="77777777" w:rsidTr="00781B01">
        <w:tc>
          <w:tcPr>
            <w:tcW w:w="1418" w:type="dxa"/>
          </w:tcPr>
          <w:p w14:paraId="686847BF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6/2019</w:t>
            </w:r>
          </w:p>
        </w:tc>
        <w:tc>
          <w:tcPr>
            <w:tcW w:w="1724" w:type="dxa"/>
          </w:tcPr>
          <w:p w14:paraId="03954A39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</w:t>
            </w:r>
          </w:p>
        </w:tc>
        <w:tc>
          <w:tcPr>
            <w:tcW w:w="5471" w:type="dxa"/>
          </w:tcPr>
          <w:p w14:paraId="114D2C66" w14:textId="77777777" w:rsidR="00781B01" w:rsidRDefault="00781B01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aula de violão dos alunos iniciantes. O professor estava passando os acordes das músicas capelinha de melão e cai, cai balão. A música cai, cai balão os alunos não tiveram problemas, porém a capelinha de melão estava difícil para eles.</w:t>
            </w:r>
          </w:p>
        </w:tc>
      </w:tr>
      <w:tr w:rsidR="00781B01" w14:paraId="6D73E9BA" w14:textId="77777777" w:rsidTr="00781B01">
        <w:tc>
          <w:tcPr>
            <w:tcW w:w="1418" w:type="dxa"/>
          </w:tcPr>
          <w:p w14:paraId="010BF0F5" w14:textId="77777777" w:rsidR="00781B01" w:rsidRPr="007B1787" w:rsidRDefault="00781B01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19</w:t>
            </w:r>
          </w:p>
        </w:tc>
        <w:tc>
          <w:tcPr>
            <w:tcW w:w="1724" w:type="dxa"/>
          </w:tcPr>
          <w:p w14:paraId="4227A592" w14:textId="77777777" w:rsidR="00781B01" w:rsidRPr="00875CBA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5471" w:type="dxa"/>
          </w:tcPr>
          <w:p w14:paraId="06079F38" w14:textId="77777777" w:rsidR="00781B01" w:rsidRPr="00875CBA" w:rsidRDefault="00781B01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os alunos do 5º ano no passeio do Zoológico em Guarulhos. Na porta do zoológico o professor Danianderson já passou todas as regras de como se portar dentro do estabelecimento e fez os combinados para o bom andamento do passeio. Passamos primeiramente no museu, onde recebemos uma palestra sobre a história do zoológico e sobre as funções dele. Em seguida seguimos o percurso com a orientação do professor Danianderson o qual foi nos explicando sobre cada detalhe dos animais que encontramos: macacos, antas, lobo guará, porco selvagem e aves diversas. Assim que chegamos na escola o professor passou um questionário para os alunos responderem referente ao passeio ao zoológico.</w:t>
            </w:r>
          </w:p>
        </w:tc>
      </w:tr>
      <w:tr w:rsidR="00781B01" w14:paraId="21824677" w14:textId="77777777" w:rsidTr="00781B01">
        <w:tc>
          <w:tcPr>
            <w:tcW w:w="1418" w:type="dxa"/>
          </w:tcPr>
          <w:p w14:paraId="12DA823A" w14:textId="77777777" w:rsidR="00781B01" w:rsidRPr="007B1787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6/2019</w:t>
            </w:r>
          </w:p>
        </w:tc>
        <w:tc>
          <w:tcPr>
            <w:tcW w:w="1724" w:type="dxa"/>
          </w:tcPr>
          <w:p w14:paraId="63C2B612" w14:textId="77777777" w:rsidR="00781B01" w:rsidRPr="00875CBA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3FCFC9EC" w14:textId="77777777" w:rsidR="00781B01" w:rsidRPr="00875CBA" w:rsidRDefault="00781B01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professora de dança nos ensaios das danças para a festa junina nas primeiras aulas e nas últimas substitui o professor de Atividades Esportivas.</w:t>
            </w:r>
          </w:p>
        </w:tc>
      </w:tr>
      <w:tr w:rsidR="00781B01" w14:paraId="70D5F46A" w14:textId="77777777" w:rsidTr="00781B01">
        <w:tc>
          <w:tcPr>
            <w:tcW w:w="1418" w:type="dxa"/>
          </w:tcPr>
          <w:p w14:paraId="1DD61401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19</w:t>
            </w:r>
          </w:p>
        </w:tc>
        <w:tc>
          <w:tcPr>
            <w:tcW w:w="1724" w:type="dxa"/>
          </w:tcPr>
          <w:p w14:paraId="38CA3CDC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1" w:type="dxa"/>
          </w:tcPr>
          <w:p w14:paraId="418D9D3D" w14:textId="77777777" w:rsidR="00781B01" w:rsidRDefault="00781B01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 foi o primeiro dia de greve dos funcionários do município, mesmo assim a escola estava com 30 crianças do bairro. Foram feitos dois grupos, um de alunos de 1º ao 3º ano e outro com alunos de 4º ao 5º ano. Os professores iam se revezando para trabalhar as atividades com os alunos.</w:t>
            </w:r>
          </w:p>
        </w:tc>
      </w:tr>
      <w:tr w:rsidR="00781B01" w14:paraId="2C9D35F8" w14:textId="77777777" w:rsidTr="00781B01">
        <w:tc>
          <w:tcPr>
            <w:tcW w:w="1418" w:type="dxa"/>
          </w:tcPr>
          <w:p w14:paraId="5B0E7CBE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9</w:t>
            </w:r>
          </w:p>
        </w:tc>
        <w:tc>
          <w:tcPr>
            <w:tcW w:w="1724" w:type="dxa"/>
          </w:tcPr>
          <w:p w14:paraId="55D47723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file</w:t>
            </w:r>
          </w:p>
        </w:tc>
        <w:tc>
          <w:tcPr>
            <w:tcW w:w="5471" w:type="dxa"/>
          </w:tcPr>
          <w:p w14:paraId="52EB6C0E" w14:textId="77777777" w:rsidR="00781B01" w:rsidRDefault="00781B01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ojeto Curumim desfilou na Avenida levando o nome da escola EM Rosiris Maria Andreucci Stopa.  </w:t>
            </w:r>
          </w:p>
        </w:tc>
      </w:tr>
      <w:tr w:rsidR="00781B01" w14:paraId="45B80DDF" w14:textId="77777777" w:rsidTr="00781B01">
        <w:tc>
          <w:tcPr>
            <w:tcW w:w="1418" w:type="dxa"/>
          </w:tcPr>
          <w:p w14:paraId="262C3F9D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6/2019</w:t>
            </w:r>
          </w:p>
        </w:tc>
        <w:tc>
          <w:tcPr>
            <w:tcW w:w="1724" w:type="dxa"/>
          </w:tcPr>
          <w:p w14:paraId="0A913FAF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0144C14B" w14:textId="77777777" w:rsidR="00781B01" w:rsidRDefault="00781B01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aula de Atividades Esportivas do 4º ano. O professor separou os alunos em dois grupos. Cada um tinha uma bola de basquete o qual deveriam ir quicando até a cesta e arremessar a bola. Ganhava a equipe que fazia mais pontos. Os alunos estavam envolvidos com a atividade.</w:t>
            </w:r>
          </w:p>
        </w:tc>
      </w:tr>
      <w:tr w:rsidR="00781B01" w14:paraId="7A13E9BD" w14:textId="77777777" w:rsidTr="00781B01">
        <w:tc>
          <w:tcPr>
            <w:tcW w:w="1418" w:type="dxa"/>
          </w:tcPr>
          <w:p w14:paraId="40F9039F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6/2019</w:t>
            </w:r>
          </w:p>
        </w:tc>
        <w:tc>
          <w:tcPr>
            <w:tcW w:w="1724" w:type="dxa"/>
          </w:tcPr>
          <w:p w14:paraId="2C0CC760" w14:textId="77777777" w:rsidR="00781B01" w:rsidRDefault="00781B01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5471" w:type="dxa"/>
          </w:tcPr>
          <w:p w14:paraId="014974D6" w14:textId="77777777" w:rsidR="00781B01" w:rsidRDefault="00781B01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primeiramente pediu para que cada aluno sentasse ao meio da sala para explicar como seria a atividade. Explicou as características de um Blog e propôs uma pesquisa online. Os alunos deveriam pesquisar blogs que falavam sobre a festa junina nas diversas regiões do Brasil.</w:t>
            </w:r>
          </w:p>
        </w:tc>
      </w:tr>
      <w:tr w:rsidR="00A72D8D" w14:paraId="43733E34" w14:textId="77777777" w:rsidTr="00DD0435">
        <w:tc>
          <w:tcPr>
            <w:tcW w:w="1418" w:type="dxa"/>
          </w:tcPr>
          <w:p w14:paraId="68FAFA1C" w14:textId="77777777" w:rsidR="00A72D8D" w:rsidRPr="00875CBA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9</w:t>
            </w:r>
          </w:p>
        </w:tc>
        <w:tc>
          <w:tcPr>
            <w:tcW w:w="1724" w:type="dxa"/>
          </w:tcPr>
          <w:p w14:paraId="7F59F2B0" w14:textId="77777777" w:rsidR="00A72D8D" w:rsidRPr="00875CBA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38C04712" w14:textId="77777777" w:rsidR="00A72D8D" w:rsidRPr="00875CBA" w:rsidRDefault="00A72D8D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Ederson passou para os alunos do Coral a música que irão apresentar no final do bimestre: “Velha Infância” dos Tribalistas. Alguns alunos não conheciam a música, portanto, na sala de informática, entraram no youtube e acessaram para terem conhecimento do ritmo. Após a observação os alunos foram divididos em quem iria tocar violão, flauta, percussão e quem ficaria no vocal. A partir disso o professor ensaiou cada parte.</w:t>
            </w:r>
          </w:p>
        </w:tc>
      </w:tr>
      <w:tr w:rsidR="00A72D8D" w14:paraId="0205453F" w14:textId="77777777" w:rsidTr="00DD0435">
        <w:tc>
          <w:tcPr>
            <w:tcW w:w="1418" w:type="dxa"/>
          </w:tcPr>
          <w:p w14:paraId="3726215D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19</w:t>
            </w:r>
          </w:p>
        </w:tc>
        <w:tc>
          <w:tcPr>
            <w:tcW w:w="1724" w:type="dxa"/>
          </w:tcPr>
          <w:p w14:paraId="4CDAC9C5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 </w:t>
            </w:r>
          </w:p>
        </w:tc>
        <w:tc>
          <w:tcPr>
            <w:tcW w:w="5471" w:type="dxa"/>
          </w:tcPr>
          <w:p w14:paraId="007B745F" w14:textId="77777777" w:rsidR="00A72D8D" w:rsidRDefault="00A72D8D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final de bimestre os professores do Projeto Curumim apresentam os resultados das atividades desenvolvidas durante o bimestre. Nesse dia houve apresentação da professora Ellen com Contação de História Maria vai com as outras – 1º ano e Menina Bonita do Laço de fita – 3º ano.</w:t>
            </w:r>
          </w:p>
          <w:p w14:paraId="1B2BFFE9" w14:textId="77777777" w:rsidR="00A72D8D" w:rsidRDefault="00A72D8D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Ederson apresentou a música Dona Maria e Ritmo com os alunos do 5º e 1º anos.</w:t>
            </w:r>
          </w:p>
        </w:tc>
      </w:tr>
      <w:tr w:rsidR="00A72D8D" w14:paraId="2974C6B9" w14:textId="77777777" w:rsidTr="00DD0435">
        <w:tc>
          <w:tcPr>
            <w:tcW w:w="1418" w:type="dxa"/>
          </w:tcPr>
          <w:p w14:paraId="1F3E3853" w14:textId="77777777" w:rsidR="00A72D8D" w:rsidRPr="007B1787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19</w:t>
            </w:r>
          </w:p>
        </w:tc>
        <w:tc>
          <w:tcPr>
            <w:tcW w:w="1724" w:type="dxa"/>
          </w:tcPr>
          <w:p w14:paraId="31038D5A" w14:textId="77777777" w:rsidR="00A72D8D" w:rsidRPr="00875CBA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70528993" w14:textId="77777777" w:rsidR="00A72D8D" w:rsidRPr="00875CBA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Anderson iniciou a aula com os alunos do 5º anos fazendo um alongamento. Dividiu os alunos em duas equipes, uma para jogar Volençol e outra que para jogar futsal, após 30 minutos esses grupos trocavam de atividades. O futsal ficou no pátio e o volençol na grama.</w:t>
            </w:r>
          </w:p>
        </w:tc>
      </w:tr>
      <w:tr w:rsidR="00A72D8D" w14:paraId="1C87E3E6" w14:textId="77777777" w:rsidTr="00DD0435">
        <w:tc>
          <w:tcPr>
            <w:tcW w:w="1418" w:type="dxa"/>
          </w:tcPr>
          <w:p w14:paraId="7FF8823E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  <w:tc>
          <w:tcPr>
            <w:tcW w:w="1724" w:type="dxa"/>
          </w:tcPr>
          <w:p w14:paraId="7BA978F5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5471" w:type="dxa"/>
          </w:tcPr>
          <w:p w14:paraId="2F9259B3" w14:textId="77777777" w:rsidR="00A72D8D" w:rsidRDefault="00A72D8D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Biblioteca a professora Ellen trabalhou com os alunos do 4º ano o livro “Meninos de todas as cores”. Para a história ficar mais lúdica e divertida fez os meninos colocados e cada um com sua cor: Branca, Amarela, Negra e Vermelha. Após leitura e reflexão do texto os alunos tiveram que montar seus próprios meninos usando papel, tesoura e canetinha.</w:t>
            </w:r>
          </w:p>
        </w:tc>
      </w:tr>
      <w:tr w:rsidR="00A72D8D" w14:paraId="438DA358" w14:textId="77777777" w:rsidTr="00DD0435">
        <w:tc>
          <w:tcPr>
            <w:tcW w:w="1418" w:type="dxa"/>
          </w:tcPr>
          <w:p w14:paraId="243EA70D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  <w:tc>
          <w:tcPr>
            <w:tcW w:w="1724" w:type="dxa"/>
          </w:tcPr>
          <w:p w14:paraId="129B75EB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</w:t>
            </w:r>
          </w:p>
        </w:tc>
        <w:tc>
          <w:tcPr>
            <w:tcW w:w="5471" w:type="dxa"/>
          </w:tcPr>
          <w:p w14:paraId="710763D4" w14:textId="77777777" w:rsidR="00A72D8D" w:rsidRDefault="00A72D8D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iniciou a aula dos alunos do violão avançado com as notas da música “Velha Infância” no flip chart. Apresentou novas notas como FA sustenido e as pestanas. Após apresentar as notas passou por cada aluno verificando se os mesmos tinham entendido e conseguido realizar as notas.</w:t>
            </w:r>
          </w:p>
        </w:tc>
      </w:tr>
      <w:tr w:rsidR="00A72D8D" w14:paraId="1B7A821E" w14:textId="77777777" w:rsidTr="00DD0435">
        <w:tc>
          <w:tcPr>
            <w:tcW w:w="1418" w:type="dxa"/>
          </w:tcPr>
          <w:p w14:paraId="2BC02D07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7/2019</w:t>
            </w:r>
          </w:p>
        </w:tc>
        <w:tc>
          <w:tcPr>
            <w:tcW w:w="1724" w:type="dxa"/>
          </w:tcPr>
          <w:p w14:paraId="068C3904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4C740F44" w14:textId="77777777" w:rsidR="00A72D8D" w:rsidRDefault="00A72D8D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i apresentado para os alunos dos 1º anos o ritmo das músicas do povo Celta e o ritmo da música Medieval. O professor levou blocos “Meu pequeno engenheiro” para que os alunos pudessem sentir a música e formar o castelo que eles imaginam no momento em que estão ouvindo a música. A partir que os alunos iam montando o castelo algumas perguntas referente a época eram feitas pelos alunos. “Será que tinha cachorro nessa época?” “Por que as armaduras eram pesadas?” “Os cavalos morriam nas batalhas?”.</w:t>
            </w:r>
          </w:p>
        </w:tc>
      </w:tr>
      <w:tr w:rsidR="00A72D8D" w14:paraId="6B0B0BB0" w14:textId="77777777" w:rsidTr="00DD0435">
        <w:tc>
          <w:tcPr>
            <w:tcW w:w="1418" w:type="dxa"/>
          </w:tcPr>
          <w:p w14:paraId="45DE6747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19</w:t>
            </w:r>
          </w:p>
        </w:tc>
        <w:tc>
          <w:tcPr>
            <w:tcW w:w="1724" w:type="dxa"/>
          </w:tcPr>
          <w:p w14:paraId="002CF958" w14:textId="77777777" w:rsidR="00A72D8D" w:rsidRDefault="00A72D8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5471" w:type="dxa"/>
          </w:tcPr>
          <w:p w14:paraId="586663AF" w14:textId="77777777" w:rsidR="00A72D8D" w:rsidRDefault="00A72D8D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Danianderson iniciou a aula com os alunos do 2º ano colocando na lousa a fórmula H2O e perguntou aos alunos se os mesmos sabiam indicar qual elemento caracterizado por essa fórmula. Alguns disseram água e outros refrigerantes. O professor falou sobre a água ideal para nosso consumo e para colocar no aquário dos peixes. Explicou que tudo estava relacionado ao pH que pode ser ácido, neutro ou alcalino. Para os alunos entenderem a diferença foi realizado um teste com as águas por meio de desclorificantes e fitas com medidor de pH. Informou com essa experiência que a água ideal para nosso consumo e para os peixes, além de ser filtrada tem que ter um pH neutro.</w:t>
            </w:r>
          </w:p>
        </w:tc>
      </w:tr>
      <w:tr w:rsidR="006662CA" w14:paraId="3FF95355" w14:textId="77777777" w:rsidTr="00DD0435">
        <w:tc>
          <w:tcPr>
            <w:tcW w:w="1418" w:type="dxa"/>
          </w:tcPr>
          <w:p w14:paraId="21CC425F" w14:textId="77777777" w:rsidR="006662CA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5/2019</w:t>
            </w:r>
          </w:p>
        </w:tc>
        <w:tc>
          <w:tcPr>
            <w:tcW w:w="1724" w:type="dxa"/>
          </w:tcPr>
          <w:p w14:paraId="341AEB7D" w14:textId="77777777" w:rsidR="006662CA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5471" w:type="dxa"/>
          </w:tcPr>
          <w:p w14:paraId="07C8DE00" w14:textId="77777777" w:rsidR="006662CA" w:rsidRDefault="00833CB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Jessica pediu para os alunos sentarem nos seus respectivos computadores. A atividade seri trabalhar no matif, porem estava sem internet na escola e os alunos entraram no PAINT e fizeram seus desenhos. Os alunos participaram das atividades sem grandes dificuldades. A professora passada pelos alunos orientando-os conforme a necessidade.</w:t>
            </w:r>
            <w:r w:rsidR="00D744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62CA" w14:paraId="6AA17530" w14:textId="77777777" w:rsidTr="00DD0435">
        <w:tc>
          <w:tcPr>
            <w:tcW w:w="1418" w:type="dxa"/>
          </w:tcPr>
          <w:p w14:paraId="5AFEB998" w14:textId="77777777" w:rsidR="006662CA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5/2019</w:t>
            </w:r>
          </w:p>
        </w:tc>
        <w:tc>
          <w:tcPr>
            <w:tcW w:w="1724" w:type="dxa"/>
          </w:tcPr>
          <w:p w14:paraId="7922F4A0" w14:textId="77777777" w:rsidR="006662CA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5471" w:type="dxa"/>
          </w:tcPr>
          <w:p w14:paraId="4D0F9A5B" w14:textId="77777777" w:rsidR="006662CA" w:rsidRDefault="00833CB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ofessor Danianderson estava finalizando uma atividade em folha com os alunos do 2º ano. </w:t>
            </w:r>
          </w:p>
        </w:tc>
      </w:tr>
      <w:tr w:rsidR="00D744A2" w14:paraId="2E450D78" w14:textId="77777777" w:rsidTr="00DD0435">
        <w:tc>
          <w:tcPr>
            <w:tcW w:w="1418" w:type="dxa"/>
          </w:tcPr>
          <w:p w14:paraId="4F19B45D" w14:textId="77777777" w:rsidR="00D744A2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5/2019</w:t>
            </w:r>
          </w:p>
        </w:tc>
        <w:tc>
          <w:tcPr>
            <w:tcW w:w="1724" w:type="dxa"/>
          </w:tcPr>
          <w:p w14:paraId="28292C47" w14:textId="77777777" w:rsidR="00D744A2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4E946720" w14:textId="77777777" w:rsidR="00D744A2" w:rsidRDefault="00833CBB" w:rsidP="004855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Anderson estava com os alunos do 2º ano na tenda praticando a atividade esportiva. Primeiramente realizaram um alongamento e em seguida</w:t>
            </w:r>
            <w:r w:rsidR="00486623">
              <w:rPr>
                <w:rFonts w:ascii="Arial" w:hAnsi="Arial" w:cs="Arial"/>
                <w:sz w:val="24"/>
                <w:szCs w:val="24"/>
              </w:rPr>
              <w:t xml:space="preserve"> o professor</w:t>
            </w:r>
            <w:r>
              <w:rPr>
                <w:rFonts w:ascii="Arial" w:hAnsi="Arial" w:cs="Arial"/>
                <w:sz w:val="24"/>
                <w:szCs w:val="24"/>
              </w:rPr>
              <w:t xml:space="preserve"> explicou a atividade:</w:t>
            </w:r>
            <w:r w:rsidR="00485556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Andando pelo pátio </w:t>
            </w:r>
            <w:r w:rsidR="00485556">
              <w:rPr>
                <w:rFonts w:ascii="Arial" w:hAnsi="Arial" w:cs="Arial"/>
                <w:sz w:val="24"/>
                <w:szCs w:val="24"/>
              </w:rPr>
              <w:t>vocês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ão estar atentos ao professor. Quando </w:t>
            </w:r>
            <w:r w:rsidR="00485556">
              <w:rPr>
                <w:rFonts w:ascii="Arial" w:hAnsi="Arial" w:cs="Arial"/>
                <w:sz w:val="24"/>
                <w:szCs w:val="24"/>
              </w:rPr>
              <w:t>eu</w:t>
            </w:r>
            <w:r>
              <w:rPr>
                <w:rFonts w:ascii="Arial" w:hAnsi="Arial" w:cs="Arial"/>
                <w:sz w:val="24"/>
                <w:szCs w:val="24"/>
              </w:rPr>
              <w:t xml:space="preserve"> apitar falar</w:t>
            </w:r>
            <w:r w:rsidR="00485556">
              <w:rPr>
                <w:rFonts w:ascii="Arial" w:hAnsi="Arial" w:cs="Arial"/>
                <w:sz w:val="24"/>
                <w:szCs w:val="24"/>
              </w:rPr>
              <w:t>ei os</w:t>
            </w:r>
            <w:r>
              <w:rPr>
                <w:rFonts w:ascii="Arial" w:hAnsi="Arial" w:cs="Arial"/>
                <w:sz w:val="24"/>
                <w:szCs w:val="24"/>
              </w:rPr>
              <w:t xml:space="preserve"> números 1,2,3,4</w:t>
            </w:r>
            <w:r w:rsidR="00485556">
              <w:rPr>
                <w:rFonts w:ascii="Arial" w:hAnsi="Arial" w:cs="Arial"/>
                <w:sz w:val="24"/>
                <w:szCs w:val="24"/>
              </w:rPr>
              <w:t xml:space="preserve">,5 e vocês deverão formar grupos com a quantidade de alunos indicada pelo professor.” Após 20 minutos trocou de atividade separando os alunos em duas filas e fez dois círculos no chão colocando cones de cores diferentes: amarelo, azul, branco e vermelho. Explicou aos alunos que aquela atividade iria trabalhar o raciocínio e agilidade. Eles deveriam ouvir a sequência de cores falada pelo professor e após o apito repetir a sequencia tocando nos cones de acordo com a sequência informada. Essas duas atividades foram divertidas e alguns alunos ficaram um perdidos na segunda atividade, o que fez o professor voltar a explicar os comandos. </w:t>
            </w:r>
          </w:p>
        </w:tc>
      </w:tr>
      <w:tr w:rsidR="00D744A2" w14:paraId="1994FA18" w14:textId="77777777" w:rsidTr="00DD0435">
        <w:tc>
          <w:tcPr>
            <w:tcW w:w="1418" w:type="dxa"/>
          </w:tcPr>
          <w:p w14:paraId="2A227C14" w14:textId="77777777" w:rsidR="00D744A2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19</w:t>
            </w:r>
          </w:p>
        </w:tc>
        <w:tc>
          <w:tcPr>
            <w:tcW w:w="1724" w:type="dxa"/>
          </w:tcPr>
          <w:p w14:paraId="07FEC9AF" w14:textId="77777777" w:rsidR="00D744A2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5471" w:type="dxa"/>
          </w:tcPr>
          <w:p w14:paraId="548BFDD0" w14:textId="77777777" w:rsidR="00D744A2" w:rsidRDefault="00C24157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Ellen estava com os alunos do 1º ano realizando uma leitura em sua grande saia literária.</w:t>
            </w:r>
            <w:r w:rsidR="00E721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744A2" w14:paraId="2139B66E" w14:textId="77777777" w:rsidTr="00DD0435">
        <w:tc>
          <w:tcPr>
            <w:tcW w:w="1418" w:type="dxa"/>
          </w:tcPr>
          <w:p w14:paraId="034B22EB" w14:textId="77777777" w:rsidR="00D744A2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19</w:t>
            </w:r>
          </w:p>
        </w:tc>
        <w:tc>
          <w:tcPr>
            <w:tcW w:w="1724" w:type="dxa"/>
          </w:tcPr>
          <w:p w14:paraId="74874DAF" w14:textId="77777777" w:rsidR="00D744A2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05BC3B40" w14:textId="77777777" w:rsidR="00D744A2" w:rsidRDefault="00C24157" w:rsidP="00C241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iniciou a atividade com os alunos do 1º ano explicando que iriam tocar um instrumento chamado bateria. Pediu para cada alunos pensar em uma música e no momento da vez tocar na bateria para que todos os alunos cantassem juntos.</w:t>
            </w:r>
          </w:p>
        </w:tc>
      </w:tr>
      <w:tr w:rsidR="006662CA" w14:paraId="5AC9C150" w14:textId="77777777" w:rsidTr="00DD0435">
        <w:tc>
          <w:tcPr>
            <w:tcW w:w="1418" w:type="dxa"/>
          </w:tcPr>
          <w:p w14:paraId="3E186BEF" w14:textId="77777777" w:rsidR="006662CA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/2019</w:t>
            </w:r>
          </w:p>
        </w:tc>
        <w:tc>
          <w:tcPr>
            <w:tcW w:w="1724" w:type="dxa"/>
          </w:tcPr>
          <w:p w14:paraId="49F17EB9" w14:textId="77777777" w:rsidR="006662CA" w:rsidRDefault="006662CA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1" w:type="dxa"/>
          </w:tcPr>
          <w:p w14:paraId="5097634F" w14:textId="77777777" w:rsidR="006662CA" w:rsidRDefault="00D744A2" w:rsidP="006B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sentação dos alunos dos 5º anos na Semana do bebê com a orientação do profº Ederson na creche comunitária do bairro São Felipe. </w:t>
            </w:r>
            <w:r w:rsidR="006B0C46">
              <w:rPr>
                <w:rFonts w:ascii="Arial" w:hAnsi="Arial" w:cs="Arial"/>
                <w:sz w:val="24"/>
                <w:szCs w:val="24"/>
              </w:rPr>
              <w:t>As músicas apresentadas foram, um elefante incomoda muita gente e Fui no mercado comprar café. Foi um sucesso!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62CA" w14:paraId="6FC0034B" w14:textId="77777777" w:rsidTr="00DD0435">
        <w:tc>
          <w:tcPr>
            <w:tcW w:w="1418" w:type="dxa"/>
          </w:tcPr>
          <w:p w14:paraId="0909FE52" w14:textId="77777777" w:rsidR="006662CA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/2019</w:t>
            </w:r>
          </w:p>
        </w:tc>
        <w:tc>
          <w:tcPr>
            <w:tcW w:w="1724" w:type="dxa"/>
          </w:tcPr>
          <w:p w14:paraId="5F6E449D" w14:textId="77777777" w:rsidR="006662CA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s Esportivas </w:t>
            </w:r>
          </w:p>
        </w:tc>
        <w:tc>
          <w:tcPr>
            <w:tcW w:w="5471" w:type="dxa"/>
          </w:tcPr>
          <w:p w14:paraId="244B170D" w14:textId="77777777" w:rsidR="006662CA" w:rsidRDefault="002B78A2" w:rsidP="006F02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Anderson estava trabalhando com os alunos do 5º ano</w:t>
            </w:r>
            <w:r w:rsidR="00BD22C2">
              <w:rPr>
                <w:rFonts w:ascii="Arial" w:hAnsi="Arial" w:cs="Arial"/>
                <w:sz w:val="24"/>
                <w:szCs w:val="24"/>
              </w:rPr>
              <w:t>.</w:t>
            </w:r>
            <w:r w:rsidR="006F02C0">
              <w:rPr>
                <w:rFonts w:ascii="Arial" w:hAnsi="Arial" w:cs="Arial"/>
                <w:sz w:val="24"/>
                <w:szCs w:val="24"/>
              </w:rPr>
              <w:t xml:space="preserve"> Primeiramente foi realizado um alongamento com os alunos e em seguida proposto duas atividades. Os alunos poderiam jogar vôlei ou jogar futsal. Os alunos decidiram e cada uma foi para seu espaço. O professor ficou observando as duas turmas e fazia as interferências conforme a necessidade.</w:t>
            </w:r>
            <w:r w:rsidR="00BD22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6B65" w14:paraId="3A953073" w14:textId="77777777" w:rsidTr="00DD0435">
        <w:tc>
          <w:tcPr>
            <w:tcW w:w="1418" w:type="dxa"/>
          </w:tcPr>
          <w:p w14:paraId="344B4F94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8/2019</w:t>
            </w:r>
          </w:p>
        </w:tc>
        <w:tc>
          <w:tcPr>
            <w:tcW w:w="1724" w:type="dxa"/>
          </w:tcPr>
          <w:p w14:paraId="4838BA01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43449F04" w14:textId="77777777" w:rsidR="00266B65" w:rsidRDefault="00266B65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alunos dos 4º anos na Semana Do bebê sobre a</w:t>
            </w:r>
            <w:r w:rsidR="006B0C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rientação da professora Rosana na creche comunitária do bairro do São Felipe</w:t>
            </w:r>
            <w:r w:rsidR="006B0C46">
              <w:rPr>
                <w:rFonts w:ascii="Arial" w:hAnsi="Arial" w:cs="Arial"/>
                <w:sz w:val="24"/>
                <w:szCs w:val="24"/>
              </w:rPr>
              <w:t>. As danças apresentadas foram a da Jangada, dos indiozinhos, do jacaré.  Foi um sucesso!</w:t>
            </w:r>
          </w:p>
        </w:tc>
      </w:tr>
      <w:tr w:rsidR="00266B65" w14:paraId="6EDC3025" w14:textId="77777777" w:rsidTr="00DD0435">
        <w:tc>
          <w:tcPr>
            <w:tcW w:w="1418" w:type="dxa"/>
          </w:tcPr>
          <w:p w14:paraId="08707702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2019</w:t>
            </w:r>
          </w:p>
        </w:tc>
        <w:tc>
          <w:tcPr>
            <w:tcW w:w="1724" w:type="dxa"/>
          </w:tcPr>
          <w:p w14:paraId="5D92494A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 Iniciante</w:t>
            </w:r>
          </w:p>
        </w:tc>
        <w:tc>
          <w:tcPr>
            <w:tcW w:w="5471" w:type="dxa"/>
          </w:tcPr>
          <w:p w14:paraId="50127340" w14:textId="77777777" w:rsidR="00266B65" w:rsidRDefault="00FD7962" w:rsidP="001E35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ofessor Ederson estava no pátio trabalhando com os alunos do violão </w:t>
            </w:r>
            <w:r w:rsidR="00F455A2">
              <w:rPr>
                <w:rFonts w:ascii="Arial" w:hAnsi="Arial" w:cs="Arial"/>
                <w:sz w:val="24"/>
                <w:szCs w:val="24"/>
              </w:rPr>
              <w:t xml:space="preserve">avançado. Os alunos estavam ensaiando a música vencedora do Prêmio MPT para ser apresentada no CIEM no dia 26/09/2019. Os acordes </w:t>
            </w:r>
            <w:r w:rsidR="00F65740">
              <w:rPr>
                <w:rFonts w:ascii="Arial" w:hAnsi="Arial" w:cs="Arial"/>
                <w:sz w:val="24"/>
                <w:szCs w:val="24"/>
              </w:rPr>
              <w:t>estavam</w:t>
            </w:r>
            <w:r w:rsidR="00F455A2">
              <w:rPr>
                <w:rFonts w:ascii="Arial" w:hAnsi="Arial" w:cs="Arial"/>
                <w:sz w:val="24"/>
                <w:szCs w:val="24"/>
              </w:rPr>
              <w:t xml:space="preserve"> escritos no flip chart, foi passada as notas uma por uma e em seguida todos os alunos tocaram</w:t>
            </w:r>
            <w:r w:rsidR="00F65740">
              <w:rPr>
                <w:rFonts w:ascii="Arial" w:hAnsi="Arial" w:cs="Arial"/>
                <w:sz w:val="24"/>
                <w:szCs w:val="24"/>
              </w:rPr>
              <w:t xml:space="preserve"> e cantaram</w:t>
            </w:r>
            <w:r w:rsidR="00F455A2">
              <w:rPr>
                <w:rFonts w:ascii="Arial" w:hAnsi="Arial" w:cs="Arial"/>
                <w:sz w:val="24"/>
                <w:szCs w:val="24"/>
              </w:rPr>
              <w:t xml:space="preserve"> a música juntos</w:t>
            </w:r>
            <w:r w:rsidR="00F65740">
              <w:rPr>
                <w:rFonts w:ascii="Arial" w:hAnsi="Arial" w:cs="Arial"/>
                <w:sz w:val="24"/>
                <w:szCs w:val="24"/>
              </w:rPr>
              <w:t xml:space="preserve"> no violão. </w:t>
            </w:r>
          </w:p>
        </w:tc>
      </w:tr>
      <w:tr w:rsidR="00266B65" w14:paraId="34762D5D" w14:textId="77777777" w:rsidTr="00DD0435">
        <w:tc>
          <w:tcPr>
            <w:tcW w:w="1418" w:type="dxa"/>
          </w:tcPr>
          <w:p w14:paraId="102FE9BD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2019</w:t>
            </w:r>
          </w:p>
        </w:tc>
        <w:tc>
          <w:tcPr>
            <w:tcW w:w="1724" w:type="dxa"/>
          </w:tcPr>
          <w:p w14:paraId="1926B986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5471" w:type="dxa"/>
          </w:tcPr>
          <w:p w14:paraId="7DA8168D" w14:textId="77777777" w:rsidR="00266B65" w:rsidRDefault="00FD7962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ofessora Ellen colocou os alunos sentados na carteira em forma de círculo e contou que iria ler a história do Chapeuzinho Colorido para os alunos do 1º ano. Ela leu e os alunos prestaram muita atenção na leitura. Após a atividade foi entregue uma folha com e círculos de papel com as cores abóbora, azul e verde. Os alunos confeccionaram o chapéu e a roupa dos personagens na folha e completaram colocando a cabeça e os membros. </w:t>
            </w:r>
          </w:p>
        </w:tc>
      </w:tr>
      <w:tr w:rsidR="00266B65" w14:paraId="2BB19C99" w14:textId="77777777" w:rsidTr="00DD0435">
        <w:tc>
          <w:tcPr>
            <w:tcW w:w="1418" w:type="dxa"/>
          </w:tcPr>
          <w:p w14:paraId="34B7124A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2019</w:t>
            </w:r>
          </w:p>
        </w:tc>
        <w:tc>
          <w:tcPr>
            <w:tcW w:w="1724" w:type="dxa"/>
          </w:tcPr>
          <w:p w14:paraId="6E4581FD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7B98B055" w14:textId="77777777" w:rsidR="00266B65" w:rsidRDefault="00FD7962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alunos do 4º ano estavam ensaiando a música do trem, uma dança carimbo a qual os alunos irão apresentaram no final do Bimestre. Os meninos estavam tocando atabaque, chocalho e pandeiro e as meninas dançando conforme a orientação da professor</w:t>
            </w:r>
            <w:r w:rsidR="00D474C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Rosana. A coordenadora </w:t>
            </w:r>
            <w:r w:rsidR="00D474C7">
              <w:rPr>
                <w:rFonts w:ascii="Arial" w:hAnsi="Arial" w:cs="Arial"/>
                <w:sz w:val="24"/>
                <w:szCs w:val="24"/>
              </w:rPr>
              <w:t xml:space="preserve">de projetos </w:t>
            </w:r>
            <w:r>
              <w:rPr>
                <w:rFonts w:ascii="Arial" w:hAnsi="Arial" w:cs="Arial"/>
                <w:sz w:val="24"/>
                <w:szCs w:val="24"/>
              </w:rPr>
              <w:t xml:space="preserve">sugeriu </w:t>
            </w:r>
            <w:r w:rsidR="00D474C7">
              <w:rPr>
                <w:rFonts w:ascii="Arial" w:hAnsi="Arial" w:cs="Arial"/>
                <w:sz w:val="24"/>
                <w:szCs w:val="24"/>
              </w:rPr>
              <w:t xml:space="preserve">que os próximos ensaios sejam realizados no pátio para os alunos </w:t>
            </w:r>
            <w:r w:rsidR="00EF52EB">
              <w:rPr>
                <w:rFonts w:ascii="Arial" w:hAnsi="Arial" w:cs="Arial"/>
                <w:sz w:val="24"/>
                <w:szCs w:val="24"/>
              </w:rPr>
              <w:t>tenham uma melhor noção de espaço, pois as salas de aula ficam apertada perante a quantidade de carteira.</w:t>
            </w:r>
          </w:p>
        </w:tc>
      </w:tr>
      <w:tr w:rsidR="00266B65" w14:paraId="3F394ADE" w14:textId="77777777" w:rsidTr="00DD0435">
        <w:tc>
          <w:tcPr>
            <w:tcW w:w="1418" w:type="dxa"/>
          </w:tcPr>
          <w:p w14:paraId="57D16CD4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8/2019</w:t>
            </w:r>
          </w:p>
        </w:tc>
        <w:tc>
          <w:tcPr>
            <w:tcW w:w="1724" w:type="dxa"/>
          </w:tcPr>
          <w:p w14:paraId="1848D34A" w14:textId="77777777" w:rsidR="00266B65" w:rsidRDefault="00266B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5471" w:type="dxa"/>
          </w:tcPr>
          <w:p w14:paraId="3CDE824B" w14:textId="77777777" w:rsidR="00266B65" w:rsidRDefault="00266B65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dição pelo bairro a procura de espécies de aves. </w:t>
            </w:r>
            <w:r w:rsidR="00EA4308">
              <w:rPr>
                <w:rFonts w:ascii="Arial" w:hAnsi="Arial" w:cs="Arial"/>
                <w:sz w:val="24"/>
                <w:szCs w:val="24"/>
              </w:rPr>
              <w:t>O professor Danianderson levou os alunos do 5º e 4º ano para uma pesquisa de campo no bairro. O Objetivo era encontrar as espécies de pássaros que existem ao redor da escola. Antes de sair foram passadas todas a</w:t>
            </w:r>
            <w:r w:rsidR="001E357B">
              <w:rPr>
                <w:rFonts w:ascii="Arial" w:hAnsi="Arial" w:cs="Arial"/>
                <w:sz w:val="24"/>
                <w:szCs w:val="24"/>
              </w:rPr>
              <w:t>s</w:t>
            </w:r>
            <w:r w:rsidR="00EA4308">
              <w:rPr>
                <w:rFonts w:ascii="Arial" w:hAnsi="Arial" w:cs="Arial"/>
                <w:sz w:val="24"/>
                <w:szCs w:val="24"/>
              </w:rPr>
              <w:t xml:space="preserve"> informações referente</w:t>
            </w:r>
            <w:r w:rsidR="001E357B">
              <w:rPr>
                <w:rFonts w:ascii="Arial" w:hAnsi="Arial" w:cs="Arial"/>
                <w:sz w:val="24"/>
                <w:szCs w:val="24"/>
              </w:rPr>
              <w:t>s</w:t>
            </w:r>
            <w:r w:rsidR="00EA430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1E357B">
              <w:rPr>
                <w:rFonts w:ascii="Arial" w:hAnsi="Arial" w:cs="Arial"/>
                <w:sz w:val="24"/>
                <w:szCs w:val="24"/>
              </w:rPr>
              <w:t>o</w:t>
            </w:r>
            <w:r w:rsidR="00EA4308">
              <w:rPr>
                <w:rFonts w:ascii="Arial" w:hAnsi="Arial" w:cs="Arial"/>
                <w:sz w:val="24"/>
                <w:szCs w:val="24"/>
              </w:rPr>
              <w:t xml:space="preserve"> comportamento e explicação de como preenche uma ficha técnica.</w:t>
            </w:r>
            <w:r w:rsidR="001E357B">
              <w:rPr>
                <w:rFonts w:ascii="Arial" w:hAnsi="Arial" w:cs="Arial"/>
                <w:sz w:val="24"/>
                <w:szCs w:val="24"/>
              </w:rPr>
              <w:t xml:space="preserve"> Os alunos escolheram para qual lado gostariam de explorar o ambiente e resolveram ir para o lado da estrada de terra. Chegando em um terreno aberto e limpo puderam explorara as árvores de perto e encontraram algumas aves como pica-pau</w:t>
            </w:r>
            <w:r w:rsidR="0065725B">
              <w:rPr>
                <w:rFonts w:ascii="Arial" w:hAnsi="Arial" w:cs="Arial"/>
                <w:sz w:val="24"/>
                <w:szCs w:val="24"/>
              </w:rPr>
              <w:t>-de-banda-branca</w:t>
            </w:r>
            <w:r w:rsidR="001E357B">
              <w:rPr>
                <w:rFonts w:ascii="Arial" w:hAnsi="Arial" w:cs="Arial"/>
                <w:sz w:val="24"/>
                <w:szCs w:val="24"/>
              </w:rPr>
              <w:t>, anu preto,</w:t>
            </w:r>
            <w:r w:rsidR="0065725B">
              <w:rPr>
                <w:rFonts w:ascii="Arial" w:hAnsi="Arial" w:cs="Arial"/>
                <w:sz w:val="24"/>
                <w:szCs w:val="24"/>
              </w:rPr>
              <w:t xml:space="preserve"> rolinha, bem-te-vi, tico-tico, besourinho-de-bico-vermelho, maritaca, urubu, beija-flor de peito azul, asa branca, tuim e periquito-rico</w:t>
            </w:r>
            <w:r w:rsidR="001E35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888">
              <w:rPr>
                <w:rFonts w:ascii="Arial" w:hAnsi="Arial" w:cs="Arial"/>
                <w:sz w:val="24"/>
                <w:szCs w:val="24"/>
              </w:rPr>
              <w:t>Foi uma experiência enriquecedora</w:t>
            </w:r>
            <w:r w:rsidR="008320F6">
              <w:rPr>
                <w:rFonts w:ascii="Arial" w:hAnsi="Arial" w:cs="Arial"/>
                <w:sz w:val="24"/>
                <w:szCs w:val="24"/>
              </w:rPr>
              <w:t>, pois os alunos participaram da atividade com muito prazer e ficaram emocionados em ver o pica pau.</w:t>
            </w:r>
          </w:p>
        </w:tc>
      </w:tr>
    </w:tbl>
    <w:p w14:paraId="13F9F567" w14:textId="77777777" w:rsidR="006662CA" w:rsidRDefault="006662CA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482038" w14:textId="77777777" w:rsidR="00A72D8D" w:rsidRDefault="00A72D8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FFA">
        <w:rPr>
          <w:rFonts w:ascii="Arial" w:hAnsi="Arial" w:cs="Arial"/>
          <w:b/>
          <w:sz w:val="24"/>
          <w:szCs w:val="24"/>
        </w:rPr>
        <w:t>Reunião de HTPC</w:t>
      </w:r>
      <w:r w:rsidR="006662CA">
        <w:rPr>
          <w:rFonts w:ascii="Arial" w:hAnsi="Arial" w:cs="Arial"/>
          <w:b/>
          <w:sz w:val="24"/>
          <w:szCs w:val="24"/>
        </w:rPr>
        <w:t xml:space="preserve"> da EM Profª Rosiris Maria Andreucci Stopa</w:t>
      </w:r>
    </w:p>
    <w:p w14:paraId="25090034" w14:textId="77777777" w:rsidR="00964145" w:rsidRDefault="00964145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59881B" w14:textId="77777777" w:rsidR="00964145" w:rsidRPr="00251A24" w:rsidRDefault="0023314A" w:rsidP="00D37C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dia 1</w:t>
      </w:r>
      <w:r w:rsidR="00964145">
        <w:rPr>
          <w:rFonts w:ascii="Arial" w:hAnsi="Arial" w:cs="Arial"/>
          <w:b/>
          <w:sz w:val="24"/>
          <w:szCs w:val="24"/>
        </w:rPr>
        <w:t xml:space="preserve">7/05/2019 </w:t>
      </w:r>
      <w:r w:rsidR="00251A24">
        <w:rPr>
          <w:rFonts w:ascii="Arial" w:hAnsi="Arial" w:cs="Arial"/>
          <w:b/>
          <w:sz w:val="24"/>
          <w:szCs w:val="24"/>
        </w:rPr>
        <w:t>–</w:t>
      </w:r>
      <w:r w:rsidR="00964145">
        <w:rPr>
          <w:rFonts w:ascii="Arial" w:hAnsi="Arial" w:cs="Arial"/>
          <w:b/>
          <w:sz w:val="24"/>
          <w:szCs w:val="24"/>
        </w:rPr>
        <w:t xml:space="preserve"> </w:t>
      </w:r>
      <w:r w:rsidR="00251A24">
        <w:rPr>
          <w:rFonts w:ascii="Arial" w:hAnsi="Arial" w:cs="Arial"/>
          <w:sz w:val="24"/>
          <w:szCs w:val="24"/>
        </w:rPr>
        <w:t>A reunião de HTPC iniciou com uma dinâmica proposta pela coordenadora Rariane, tivemos que colocar no papel uma m</w:t>
      </w:r>
      <w:r w:rsidR="00D37CF4">
        <w:rPr>
          <w:rFonts w:ascii="Arial" w:hAnsi="Arial" w:cs="Arial"/>
          <w:sz w:val="24"/>
          <w:szCs w:val="24"/>
        </w:rPr>
        <w:t>úsica referente à</w:t>
      </w:r>
      <w:r w:rsidR="00251A24">
        <w:rPr>
          <w:rFonts w:ascii="Arial" w:hAnsi="Arial" w:cs="Arial"/>
          <w:sz w:val="24"/>
          <w:szCs w:val="24"/>
        </w:rPr>
        <w:t>s palavras: Escola, Aluno, Pais,</w:t>
      </w:r>
      <w:r w:rsidR="00D37CF4">
        <w:rPr>
          <w:rFonts w:ascii="Arial" w:hAnsi="Arial" w:cs="Arial"/>
          <w:sz w:val="24"/>
          <w:szCs w:val="24"/>
        </w:rPr>
        <w:t xml:space="preserve"> Funcionários,</w:t>
      </w:r>
      <w:r w:rsidR="00251A24">
        <w:rPr>
          <w:rFonts w:ascii="Arial" w:hAnsi="Arial" w:cs="Arial"/>
          <w:sz w:val="24"/>
          <w:szCs w:val="24"/>
        </w:rPr>
        <w:t xml:space="preserve"> Professores, Gestão Escolar. </w:t>
      </w:r>
      <w:r w:rsidR="00D37CF4">
        <w:rPr>
          <w:rFonts w:ascii="Arial" w:hAnsi="Arial" w:cs="Arial"/>
          <w:sz w:val="24"/>
          <w:szCs w:val="24"/>
        </w:rPr>
        <w:t>A coordenadora deu 15 minutos para pensarmos. Como a atividade estava bem difícil foi necessário mais 10 minutos. Assim que acabou o tempo os professores compartilharam suas músicas, foi um momento de muita criatividade, descontração e reflexão. A proposta seguinte foi analisar os resultados das provas do SAEMA a coordenadora Rariane entregou para cada professor os resultados emitidos pela Secretaria da Educação de cada sala. A ideia era fazer com que os professores analisassem as dificuldades dos alunos e elaborassem alguma estratégia para trabalhar com as habilidades que não foram desenvolvidas pelos alunos.</w:t>
      </w:r>
    </w:p>
    <w:p w14:paraId="36C75D02" w14:textId="77777777" w:rsidR="00A72D8D" w:rsidRPr="00964145" w:rsidRDefault="00964145" w:rsidP="00D37C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 dia 18/06/2019 </w:t>
      </w:r>
      <w:r>
        <w:rPr>
          <w:rFonts w:ascii="Arial" w:hAnsi="Arial" w:cs="Arial"/>
          <w:sz w:val="24"/>
          <w:szCs w:val="24"/>
        </w:rPr>
        <w:t>Não houve HTPC devido a paralisação dos professores da rede Municipal;</w:t>
      </w:r>
    </w:p>
    <w:p w14:paraId="1947F078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4145">
        <w:rPr>
          <w:rFonts w:ascii="Arial" w:hAnsi="Arial" w:cs="Arial"/>
          <w:b/>
          <w:sz w:val="24"/>
          <w:szCs w:val="24"/>
        </w:rPr>
        <w:t>No dia 02/07/2019</w:t>
      </w:r>
      <w:r>
        <w:rPr>
          <w:rFonts w:ascii="Arial" w:hAnsi="Arial" w:cs="Arial"/>
          <w:sz w:val="24"/>
          <w:szCs w:val="24"/>
        </w:rPr>
        <w:t xml:space="preserve"> foi realizada uma reunião de HTPC com os professores da Rede Municipal de Ensino e com os professores do Projeto Curumim. A coordenadora Rariane apresentou as tabelas de avaliações realizadas em todos os anos para que os professores pudessem refletir sobre os resultados obtidos e pensar em uma forma de recuperar os alunos que possuem maiores dificuldades.  As ações pensadas pelos professores foram: Recuperação Continua e Paralela e Atividades diversificadas e adaptadas.</w:t>
      </w:r>
    </w:p>
    <w:p w14:paraId="77E0DDCB" w14:textId="77777777" w:rsidR="00E04548" w:rsidRDefault="00964145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4145">
        <w:rPr>
          <w:rFonts w:ascii="Arial" w:hAnsi="Arial" w:cs="Arial"/>
          <w:b/>
          <w:sz w:val="24"/>
          <w:szCs w:val="24"/>
        </w:rPr>
        <w:t xml:space="preserve">No dia 20/08/2019 </w:t>
      </w:r>
      <w:r>
        <w:rPr>
          <w:rFonts w:ascii="Arial" w:hAnsi="Arial" w:cs="Arial"/>
          <w:sz w:val="24"/>
          <w:szCs w:val="24"/>
        </w:rPr>
        <w:t xml:space="preserve">não houve HTPC na </w:t>
      </w:r>
      <w:r w:rsidR="005A602E">
        <w:rPr>
          <w:rFonts w:ascii="Arial" w:hAnsi="Arial" w:cs="Arial"/>
          <w:sz w:val="24"/>
          <w:szCs w:val="24"/>
        </w:rPr>
        <w:t>escola Rosiris devido à</w:t>
      </w:r>
      <w:r>
        <w:rPr>
          <w:rFonts w:ascii="Arial" w:hAnsi="Arial" w:cs="Arial"/>
          <w:sz w:val="24"/>
          <w:szCs w:val="24"/>
        </w:rPr>
        <w:t xml:space="preserve"> apresentação do trabalho do Professor Diogo Soares no CIEM no dia 21/08/2019.</w:t>
      </w:r>
    </w:p>
    <w:p w14:paraId="08A9A96A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D4F3F0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9F3360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82C704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198F76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185C0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94CF18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D9BC56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1B094F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40DBEA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416D09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00C19F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0B1F2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87922A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FF3BD7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A74DD8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22DCA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835B72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8260B" w14:textId="77777777" w:rsidR="005A602E" w:rsidRDefault="005A602E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B8309D" w14:textId="77777777" w:rsidR="00E04548" w:rsidRDefault="00E04548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2DCED9" w14:textId="77777777" w:rsidR="00AB6861" w:rsidRDefault="00AB6861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655689" w14:textId="77777777" w:rsidR="00AB6861" w:rsidRDefault="00AB6861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B5C1B3" w14:textId="77777777" w:rsidR="00E04548" w:rsidRDefault="00E04548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t>Atividades desenvolvidas pelos professores da OSC no mês de maio</w:t>
      </w:r>
      <w:r>
        <w:rPr>
          <w:rFonts w:ascii="Arial" w:hAnsi="Arial" w:cs="Arial"/>
          <w:b/>
          <w:sz w:val="24"/>
          <w:szCs w:val="24"/>
        </w:rPr>
        <w:t xml:space="preserve"> na EM Profª Serafina de Luca Cherfe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6138"/>
      </w:tblGrid>
      <w:tr w:rsidR="00E04548" w:rsidRPr="002F00C6" w14:paraId="3DA1C5E8" w14:textId="77777777" w:rsidTr="00DD0435">
        <w:tc>
          <w:tcPr>
            <w:tcW w:w="2376" w:type="dxa"/>
          </w:tcPr>
          <w:p w14:paraId="74D4DA7F" w14:textId="77777777" w:rsidR="00E04548" w:rsidRPr="002F00C6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24CF3E9D" w14:textId="77777777" w:rsidR="00E04548" w:rsidRPr="002F00C6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 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NO MÊS DE MAIO</w:t>
            </w:r>
          </w:p>
        </w:tc>
      </w:tr>
      <w:tr w:rsidR="00E04548" w:rsidRPr="002F00C6" w14:paraId="615F4CAB" w14:textId="77777777" w:rsidTr="00DD0435">
        <w:tc>
          <w:tcPr>
            <w:tcW w:w="2376" w:type="dxa"/>
          </w:tcPr>
          <w:p w14:paraId="023229F4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  <w:tc>
          <w:tcPr>
            <w:tcW w:w="6268" w:type="dxa"/>
          </w:tcPr>
          <w:p w14:paraId="598032DB" w14:textId="77777777" w:rsidR="00E04548" w:rsidRDefault="00E04548" w:rsidP="00DD04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ºano:</w:t>
            </w:r>
          </w:p>
          <w:p w14:paraId="262BE4C3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cção dos enfeites da festa Junina</w:t>
            </w:r>
          </w:p>
          <w:p w14:paraId="7CF3D83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radura</w:t>
            </w:r>
          </w:p>
          <w:p w14:paraId="31BAABD8" w14:textId="77777777" w:rsidR="00E04548" w:rsidRPr="007979FE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logravura</w:t>
            </w:r>
            <w:r w:rsidRPr="00797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4548" w:rsidRPr="002F00C6" w14:paraId="2F9B2907" w14:textId="77777777" w:rsidTr="00DD0435">
        <w:tc>
          <w:tcPr>
            <w:tcW w:w="2376" w:type="dxa"/>
          </w:tcPr>
          <w:p w14:paraId="200D15BD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</w:t>
            </w:r>
          </w:p>
        </w:tc>
        <w:tc>
          <w:tcPr>
            <w:tcW w:w="6268" w:type="dxa"/>
          </w:tcPr>
          <w:p w14:paraId="3107B06E" w14:textId="77777777" w:rsidR="00E04548" w:rsidRDefault="00E04548" w:rsidP="00DD0435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- Comunicação e expressão;</w:t>
            </w:r>
          </w:p>
          <w:p w14:paraId="0F082B5B" w14:textId="77777777" w:rsidR="00E04548" w:rsidRDefault="00E04548" w:rsidP="00DD0435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-trabalhar histórias, personagens e situações cotidianas utilizando o corpo, voz, emoções;</w:t>
            </w:r>
          </w:p>
          <w:p w14:paraId="4773E8CC" w14:textId="77777777" w:rsidR="00E04548" w:rsidRDefault="00E04548" w:rsidP="00DD0435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- </w:t>
            </w:r>
            <w:r w:rsidRPr="005B47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terpretar fatos relacionados à realidade atual. </w:t>
            </w:r>
          </w:p>
          <w:p w14:paraId="44B6B06D" w14:textId="77777777" w:rsidR="00E04548" w:rsidRPr="00D171FC" w:rsidRDefault="00E04548" w:rsidP="00DD0435">
            <w:pPr>
              <w:shd w:val="clear" w:color="auto" w:fill="FFFFFF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5B47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fletir sobre necessidades atuais e propor soluções futuras</w:t>
            </w:r>
            <w:r w:rsidRPr="005B47CF">
              <w:rPr>
                <w:rFonts w:ascii="Arial" w:eastAsia="Times New Roman" w:hAnsi="Arial" w:cs="Arial"/>
                <w:color w:val="414B56"/>
                <w:sz w:val="27"/>
                <w:szCs w:val="27"/>
                <w:lang w:eastAsia="pt-BR"/>
              </w:rPr>
              <w:t>. </w:t>
            </w:r>
          </w:p>
        </w:tc>
      </w:tr>
      <w:tr w:rsidR="00E04548" w:rsidRPr="002F00C6" w14:paraId="2F9D1760" w14:textId="77777777" w:rsidTr="00DD0435">
        <w:tc>
          <w:tcPr>
            <w:tcW w:w="2376" w:type="dxa"/>
          </w:tcPr>
          <w:p w14:paraId="6E81CCCE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049ADDD2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7931F6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43C72D1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5E0D983C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;</w:t>
            </w:r>
          </w:p>
          <w:p w14:paraId="4A962D9B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ircuito;</w:t>
            </w:r>
          </w:p>
          <w:p w14:paraId="7E607E2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56D49F1E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;</w:t>
            </w:r>
          </w:p>
          <w:p w14:paraId="35E932F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</w:p>
          <w:p w14:paraId="4E550B3E" w14:textId="77777777" w:rsidR="00E04548" w:rsidRPr="007931F6" w:rsidRDefault="00E04548" w:rsidP="00E04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cadeira: pega pega sapinho, pular corda, mãe da rua, passa anel, vivo morto, cabra cega, acorda Sr.Urso, vendedor de frutas, amarelinha, gato e rato, campo minado, barra manteiga, peteca, boliche, alerta, corrida do saco, queimada, batata quente, detetive, carrinho de mão e arremesso de bambolês.</w:t>
            </w:r>
            <w:r w:rsidRPr="007931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4548" w:rsidRPr="002F00C6" w14:paraId="27E2AFC6" w14:textId="77777777" w:rsidTr="00DD0435">
        <w:tc>
          <w:tcPr>
            <w:tcW w:w="2376" w:type="dxa"/>
          </w:tcPr>
          <w:p w14:paraId="38968D26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02B1CB64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 2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Coreografia da quadrilha tradicional para a festa junina.</w:t>
            </w:r>
          </w:p>
          <w:p w14:paraId="79D473F9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3º anos</w:t>
            </w:r>
            <w:r>
              <w:rPr>
                <w:rFonts w:ascii="Arial" w:hAnsi="Arial" w:cs="Arial"/>
                <w:sz w:val="24"/>
                <w:szCs w:val="24"/>
              </w:rPr>
              <w:t>: Coreografia da Música: Na sola da bota</w:t>
            </w:r>
          </w:p>
          <w:p w14:paraId="6671FD96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 apresentadas na festa junina interna da escola.</w:t>
            </w:r>
          </w:p>
          <w:p w14:paraId="3E1A4413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ongamentos</w:t>
            </w:r>
          </w:p>
          <w:p w14:paraId="10B26BEA" w14:textId="77777777" w:rsidR="00347428" w:rsidRPr="002F00C6" w:rsidRDefault="00E04548" w:rsidP="00B65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encia com</w:t>
            </w:r>
            <w:r w:rsidR="00B65415">
              <w:rPr>
                <w:rFonts w:ascii="Arial" w:hAnsi="Arial" w:cs="Arial"/>
                <w:sz w:val="24"/>
                <w:szCs w:val="24"/>
              </w:rPr>
              <w:t xml:space="preserve"> diversos ritmos (POP e INFANTIL) e coreografias.</w:t>
            </w:r>
          </w:p>
        </w:tc>
      </w:tr>
      <w:tr w:rsidR="00E04548" w:rsidRPr="002F00C6" w14:paraId="6EF49E8C" w14:textId="77777777" w:rsidTr="00DD0435">
        <w:tc>
          <w:tcPr>
            <w:tcW w:w="2376" w:type="dxa"/>
          </w:tcPr>
          <w:p w14:paraId="3E7E0882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6268" w:type="dxa"/>
          </w:tcPr>
          <w:p w14:paraId="04194B4E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atividades de alfabetização:</w:t>
            </w:r>
          </w:p>
          <w:p w14:paraId="596AAE46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frutas;</w:t>
            </w:r>
          </w:p>
          <w:p w14:paraId="6CACA372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dução de cartaz: usando formas geométricas desenhar as boas maneiras no trânsito;</w:t>
            </w:r>
          </w:p>
          <w:p w14:paraId="36073B75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fecção de carrinhos, pistas e placas de sinalização;</w:t>
            </w:r>
          </w:p>
          <w:p w14:paraId="4E80D8D6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cores, números e sílabas;</w:t>
            </w:r>
          </w:p>
          <w:p w14:paraId="400B61B5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boliche com números (soma);</w:t>
            </w:r>
          </w:p>
          <w:p w14:paraId="0FB0400A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oliche das letras;</w:t>
            </w:r>
          </w:p>
          <w:p w14:paraId="77956698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com o nome dos alunos;</w:t>
            </w:r>
          </w:p>
          <w:p w14:paraId="398DC071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tampinhas com os números e alfabeto.</w:t>
            </w:r>
          </w:p>
          <w:p w14:paraId="0E1C8632" w14:textId="77777777" w:rsidR="00E04548" w:rsidRDefault="00E04548" w:rsidP="00DD0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950">
              <w:rPr>
                <w:rFonts w:ascii="Arial" w:hAnsi="Arial" w:cs="Arial"/>
                <w:b/>
                <w:sz w:val="24"/>
                <w:szCs w:val="24"/>
              </w:rPr>
              <w:t>2º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754E92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B58CA">
              <w:rPr>
                <w:rFonts w:ascii="Arial" w:hAnsi="Arial" w:cs="Arial"/>
                <w:sz w:val="24"/>
                <w:szCs w:val="24"/>
              </w:rPr>
              <w:t>Produção de cartaz</w:t>
            </w:r>
            <w:r>
              <w:rPr>
                <w:rFonts w:ascii="Arial" w:hAnsi="Arial" w:cs="Arial"/>
                <w:sz w:val="24"/>
                <w:szCs w:val="24"/>
              </w:rPr>
              <w:t xml:space="preserve"> Meio Ambiente;</w:t>
            </w:r>
          </w:p>
          <w:p w14:paraId="0F8177D4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as emoções sobre o que é certo ou errado no trânsito;</w:t>
            </w:r>
          </w:p>
          <w:p w14:paraId="74DEC0D3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saio da música sobre trânsito;</w:t>
            </w:r>
          </w:p>
          <w:p w14:paraId="2098636D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quem sou eu?</w:t>
            </w:r>
          </w:p>
          <w:p w14:paraId="112B2158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ingo da lista dos animais.</w:t>
            </w:r>
          </w:p>
          <w:p w14:paraId="3EAAF127" w14:textId="77777777" w:rsidR="00E04548" w:rsidRDefault="00E04548" w:rsidP="00DD0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8CA">
              <w:rPr>
                <w:rFonts w:ascii="Arial" w:hAnsi="Arial" w:cs="Arial"/>
                <w:b/>
                <w:sz w:val="24"/>
                <w:szCs w:val="24"/>
              </w:rPr>
              <w:t>3º e 4º anos:</w:t>
            </w:r>
          </w:p>
          <w:p w14:paraId="3EF24A3F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DB58C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Procurar significado das palavras desconhecidas no dicionário;</w:t>
            </w:r>
          </w:p>
          <w:p w14:paraId="70172DFF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dução cartaz Meio Ambiente;</w:t>
            </w:r>
          </w:p>
          <w:p w14:paraId="444C8B0B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-Produção Textual coletivo</w:t>
            </w:r>
          </w:p>
          <w:p w14:paraId="477F0521" w14:textId="77777777" w:rsidR="00E04548" w:rsidRPr="00DB58CA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 tabuada.</w:t>
            </w:r>
          </w:p>
        </w:tc>
      </w:tr>
      <w:tr w:rsidR="00E04548" w:rsidRPr="002F00C6" w14:paraId="7755AB41" w14:textId="77777777" w:rsidTr="00DD0435">
        <w:tc>
          <w:tcPr>
            <w:tcW w:w="2376" w:type="dxa"/>
          </w:tcPr>
          <w:p w14:paraId="39735FB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6268" w:type="dxa"/>
          </w:tcPr>
          <w:p w14:paraId="1A2BB6E4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651CC6">
              <w:rPr>
                <w:rFonts w:ascii="Arial" w:hAnsi="Arial" w:cs="Arial"/>
                <w:b/>
                <w:sz w:val="24"/>
                <w:szCs w:val="24"/>
              </w:rPr>
              <w:t>º a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A14004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ferença entre os tons graves e agudos;</w:t>
            </w:r>
          </w:p>
          <w:p w14:paraId="0C5B6728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dentificar as notas graves e agudas no teclado;</w:t>
            </w:r>
          </w:p>
          <w:p w14:paraId="29912853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saiar a música cai, cai balão e capelinha de melão</w:t>
            </w:r>
          </w:p>
          <w:p w14:paraId="40C4B3DF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53542EF" w14:textId="77777777" w:rsidR="00E04548" w:rsidRPr="003909BB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548" w:rsidRPr="002F00C6" w14:paraId="6AC10E11" w14:textId="77777777" w:rsidTr="00DD0435">
        <w:tc>
          <w:tcPr>
            <w:tcW w:w="2376" w:type="dxa"/>
          </w:tcPr>
          <w:p w14:paraId="2C97D40D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57AEBEE1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4433C4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DD9481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0096FFBE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3BDDDE8F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49AFF92E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7EF727DC" w14:textId="77777777" w:rsidR="00E04548" w:rsidRPr="002F00C6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</w:tc>
      </w:tr>
    </w:tbl>
    <w:p w14:paraId="0B4598CA" w14:textId="77777777" w:rsidR="00E04548" w:rsidRDefault="00E04548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034578" w14:textId="77777777" w:rsidR="00E04548" w:rsidRDefault="00E04548" w:rsidP="00E04548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ela coordenação de Projetos</w:t>
      </w:r>
      <w:r w:rsidR="006662CA">
        <w:rPr>
          <w:rFonts w:ascii="Arial" w:hAnsi="Arial" w:cs="Arial"/>
          <w:b/>
          <w:sz w:val="24"/>
          <w:szCs w:val="24"/>
        </w:rPr>
        <w:t xml:space="preserve"> nos meses de maio, junho, julho e agosto.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F5365B" w14:paraId="3BDF1C48" w14:textId="77777777" w:rsidTr="00F5365B">
        <w:tc>
          <w:tcPr>
            <w:tcW w:w="1418" w:type="dxa"/>
          </w:tcPr>
          <w:p w14:paraId="008CB609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3130158B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1CB737A9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F5365B" w14:paraId="26271104" w14:textId="77777777" w:rsidTr="00F5365B">
        <w:tc>
          <w:tcPr>
            <w:tcW w:w="1418" w:type="dxa"/>
          </w:tcPr>
          <w:p w14:paraId="794CDC18" w14:textId="77777777" w:rsidR="00F5365B" w:rsidRPr="00875CBA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19</w:t>
            </w:r>
          </w:p>
        </w:tc>
        <w:tc>
          <w:tcPr>
            <w:tcW w:w="1724" w:type="dxa"/>
          </w:tcPr>
          <w:p w14:paraId="14A47676" w14:textId="77777777" w:rsidR="00F5365B" w:rsidRPr="00875CBA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04615C85" w14:textId="77777777" w:rsidR="00F5365B" w:rsidRPr="00875CBA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mpanhei o professor Thiago na aula de musicalização com os alunos do 3º anos. Ele trouxe a proposta da brincadeira dança da cadeira, pediu para os alunos fazerem uma roda, porém no momento que foi experimentar a música na caixa de som não funcionou. Como a atividade com a música tocada não deu certo foi proposto para que os alunos cantassem as músicas que conheciam, porém não deu certo. Andar e cantar são uma habilidade que eles precisam trabalhar. Essa sala é bem agitada. </w:t>
            </w:r>
          </w:p>
        </w:tc>
      </w:tr>
      <w:tr w:rsidR="00F5365B" w14:paraId="40A76B4C" w14:textId="77777777" w:rsidTr="00F5365B">
        <w:tc>
          <w:tcPr>
            <w:tcW w:w="1418" w:type="dxa"/>
          </w:tcPr>
          <w:p w14:paraId="43C490DB" w14:textId="77777777" w:rsidR="00F5365B" w:rsidRPr="007B1787" w:rsidRDefault="00F5365B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5/2019</w:t>
            </w:r>
          </w:p>
        </w:tc>
        <w:tc>
          <w:tcPr>
            <w:tcW w:w="1724" w:type="dxa"/>
          </w:tcPr>
          <w:p w14:paraId="66F6098F" w14:textId="77777777" w:rsidR="00F5365B" w:rsidRPr="00875CBA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07D9914A" w14:textId="77777777" w:rsidR="00F5365B" w:rsidRPr="00875CBA" w:rsidRDefault="00F5365B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o professor de musicalização na sala mista. Ele estava tentando ensaiar a paródia que os alunos fizeram para a apresentação no dia 29/05/2019. A sala estava muito agitada, poucos alunos estavam participando efetivamente da aula. O professor chamou a atenção dos alunos eles ficaram quietos no momento e logo voltaram a conversar e se dispersar.</w:t>
            </w:r>
          </w:p>
        </w:tc>
      </w:tr>
      <w:tr w:rsidR="00F5365B" w14:paraId="586B5266" w14:textId="77777777" w:rsidTr="00F5365B">
        <w:tc>
          <w:tcPr>
            <w:tcW w:w="1418" w:type="dxa"/>
          </w:tcPr>
          <w:p w14:paraId="71CC0AEA" w14:textId="77777777" w:rsidR="00F5365B" w:rsidRDefault="00F5365B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5/2019</w:t>
            </w:r>
          </w:p>
        </w:tc>
        <w:tc>
          <w:tcPr>
            <w:tcW w:w="1724" w:type="dxa"/>
          </w:tcPr>
          <w:p w14:paraId="3BCB97B6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5471" w:type="dxa"/>
          </w:tcPr>
          <w:p w14:paraId="0C87FFC1" w14:textId="77777777" w:rsidR="00F5365B" w:rsidRDefault="00F5365B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Jéssica estava com a turma dos alunos do 2º ano na sala de informática trabalhando no Paint. A proposta foi criarem as placas de sinalização. Após viram um vídeo no You Tube sobre boas maneiras no trânsito. A professora passava de aluno a aluno tirando dúvidas.</w:t>
            </w:r>
          </w:p>
        </w:tc>
      </w:tr>
      <w:tr w:rsidR="00F5365B" w14:paraId="34A1EFE9" w14:textId="77777777" w:rsidTr="00F5365B">
        <w:tc>
          <w:tcPr>
            <w:tcW w:w="1418" w:type="dxa"/>
          </w:tcPr>
          <w:p w14:paraId="2844F13E" w14:textId="77777777" w:rsidR="00F5365B" w:rsidRPr="007B1787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5/2019</w:t>
            </w:r>
          </w:p>
        </w:tc>
        <w:tc>
          <w:tcPr>
            <w:tcW w:w="1724" w:type="dxa"/>
          </w:tcPr>
          <w:p w14:paraId="77E7975C" w14:textId="77777777" w:rsidR="00F5365B" w:rsidRPr="00875CBA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0AA69B56" w14:textId="77777777" w:rsidR="00F5365B" w:rsidRPr="00875CBA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Alex pegou a metade da turma dos alunos do 1º ano e levou para a quadra. Os alunos sentaram no circulo que tem desenhado na quadra para ouvir as informações sobre a atividade. A brincadeira proposta foi batata quente e pega pega sapinho. Os alunos estavam muito animados com as atividades.</w:t>
            </w:r>
          </w:p>
        </w:tc>
      </w:tr>
      <w:tr w:rsidR="00F5365B" w14:paraId="14604C1A" w14:textId="77777777" w:rsidTr="00F5365B">
        <w:tc>
          <w:tcPr>
            <w:tcW w:w="1418" w:type="dxa"/>
          </w:tcPr>
          <w:p w14:paraId="437D83ED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5/2019</w:t>
            </w:r>
          </w:p>
        </w:tc>
        <w:tc>
          <w:tcPr>
            <w:tcW w:w="1724" w:type="dxa"/>
          </w:tcPr>
          <w:p w14:paraId="413B0379" w14:textId="77777777" w:rsidR="00F5365B" w:rsidRDefault="00F5365B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1" w:type="dxa"/>
          </w:tcPr>
          <w:p w14:paraId="100113C6" w14:textId="77777777" w:rsidR="00F5365B" w:rsidRDefault="00F5365B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 dia foi especial, pois todos os alunos do período integral fizeram a apresentação para a Secretaria da Educação. O tema da apresentação foi Maio Amarelo. Cada turma apresentou seu show. 1º ano música para atravessar, 2º ano teatro e musica é preciso saber e 3º e4º anos apresentaram a paródia oh! Preste atenção.</w:t>
            </w:r>
          </w:p>
        </w:tc>
      </w:tr>
      <w:tr w:rsidR="00C95EAC" w14:paraId="380191A6" w14:textId="77777777" w:rsidTr="00C95EAC">
        <w:tc>
          <w:tcPr>
            <w:tcW w:w="1418" w:type="dxa"/>
          </w:tcPr>
          <w:p w14:paraId="4D544BA0" w14:textId="77777777" w:rsidR="00C95EAC" w:rsidRPr="00875CBA" w:rsidRDefault="00C95EAC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19</w:t>
            </w:r>
          </w:p>
        </w:tc>
        <w:tc>
          <w:tcPr>
            <w:tcW w:w="1724" w:type="dxa"/>
          </w:tcPr>
          <w:p w14:paraId="35E60C39" w14:textId="77777777" w:rsidR="00C95EAC" w:rsidRPr="00875CBA" w:rsidRDefault="00C95EAC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5471" w:type="dxa"/>
          </w:tcPr>
          <w:p w14:paraId="556FAB0A" w14:textId="77777777" w:rsidR="00C95EAC" w:rsidRPr="00875CBA" w:rsidRDefault="00C95EAC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aula de Reforço do 2º ano. A professora Adriana estava realizando a atividade de lição de casa dos alunos. Lia a situação problema com os alunos, dava um tempo para eles pensarem e seguia de mesa em mesa ajudando quem estava com dificuldade. No final, quando todos já tinham resolvido a questão, chamava um aluno para colocar a resposta na lousa.</w:t>
            </w:r>
          </w:p>
        </w:tc>
      </w:tr>
      <w:tr w:rsidR="00C95EAC" w14:paraId="47BB0477" w14:textId="77777777" w:rsidTr="00C95EAC">
        <w:tc>
          <w:tcPr>
            <w:tcW w:w="1418" w:type="dxa"/>
          </w:tcPr>
          <w:p w14:paraId="2F3D602D" w14:textId="77777777" w:rsidR="00C95EAC" w:rsidRPr="007B1787" w:rsidRDefault="00C95EAC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6/2019</w:t>
            </w:r>
          </w:p>
        </w:tc>
        <w:tc>
          <w:tcPr>
            <w:tcW w:w="1724" w:type="dxa"/>
          </w:tcPr>
          <w:p w14:paraId="609F7424" w14:textId="77777777" w:rsidR="00C95EAC" w:rsidRPr="00875CBA" w:rsidRDefault="00C95EAC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  <w:tc>
          <w:tcPr>
            <w:tcW w:w="5471" w:type="dxa"/>
          </w:tcPr>
          <w:p w14:paraId="60376217" w14:textId="77777777" w:rsidR="00C95EAC" w:rsidRPr="00875CBA" w:rsidRDefault="00C95EAC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Ingrid estava confeccionando as bandeirinhas, balões e enfeites para a festa junina.</w:t>
            </w:r>
          </w:p>
        </w:tc>
      </w:tr>
      <w:tr w:rsidR="00C95EAC" w14:paraId="679F1C76" w14:textId="77777777" w:rsidTr="00C95EAC">
        <w:tc>
          <w:tcPr>
            <w:tcW w:w="1418" w:type="dxa"/>
          </w:tcPr>
          <w:p w14:paraId="6CA72996" w14:textId="77777777" w:rsidR="00C95EAC" w:rsidRDefault="00C95EAC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19</w:t>
            </w:r>
          </w:p>
        </w:tc>
        <w:tc>
          <w:tcPr>
            <w:tcW w:w="1724" w:type="dxa"/>
          </w:tcPr>
          <w:p w14:paraId="63F34FF5" w14:textId="77777777" w:rsidR="00C95EAC" w:rsidRDefault="00C95EAC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084F5C93" w14:textId="77777777" w:rsidR="00C95EAC" w:rsidRDefault="00C95EAC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panhei a aula de musicalização dos alunos do 1º ano. O professor explicou a diferença entre os tons grave e agudo para as crianças. Chamou cada grupo para ir até o teclado, tocar uma nota e classifica-los em grave e agudo. Em seguida fez uma roda e tocou a música Cai, cai balão para os alunos cantarem e dançarem.</w:t>
            </w:r>
          </w:p>
        </w:tc>
      </w:tr>
      <w:tr w:rsidR="00C95EAC" w14:paraId="0D32A31A" w14:textId="77777777" w:rsidTr="00C95EAC">
        <w:tc>
          <w:tcPr>
            <w:tcW w:w="1418" w:type="dxa"/>
          </w:tcPr>
          <w:p w14:paraId="5E13C963" w14:textId="77777777" w:rsidR="00C95EAC" w:rsidRPr="007B1787" w:rsidRDefault="00C95EAC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19</w:t>
            </w:r>
          </w:p>
        </w:tc>
        <w:tc>
          <w:tcPr>
            <w:tcW w:w="1724" w:type="dxa"/>
          </w:tcPr>
          <w:p w14:paraId="3821B1BC" w14:textId="77777777" w:rsidR="00C95EAC" w:rsidRPr="00875CBA" w:rsidRDefault="00C95EAC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7FAC39CE" w14:textId="77777777" w:rsidR="00C95EAC" w:rsidRPr="00875CBA" w:rsidRDefault="00C95EAC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fessor estava sem quadra esse dia devido a aula de Educação Física dos alunos que estudam a tarde, portanto adaptou no corredor da escola uma quadrinha onde dividiu dois grupos a sala do 1º ano. A Atividade era um aluno passar três vezes a bola para alguém do seu time, sem deixar cair no chão, o terceiro passava para o outro time e assim sucessivamente.</w:t>
            </w:r>
          </w:p>
        </w:tc>
      </w:tr>
      <w:tr w:rsidR="00C95EAC" w14:paraId="6AB84A07" w14:textId="77777777" w:rsidTr="00C95EAC">
        <w:tc>
          <w:tcPr>
            <w:tcW w:w="1418" w:type="dxa"/>
          </w:tcPr>
          <w:p w14:paraId="6AA7DB4F" w14:textId="77777777" w:rsidR="00C95EAC" w:rsidRDefault="00C95EAC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19</w:t>
            </w:r>
          </w:p>
        </w:tc>
        <w:tc>
          <w:tcPr>
            <w:tcW w:w="1724" w:type="dxa"/>
          </w:tcPr>
          <w:p w14:paraId="44954EC0" w14:textId="77777777" w:rsidR="00C95EAC" w:rsidRDefault="00C95EAC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2EFAE88E" w14:textId="77777777" w:rsidR="00C95EAC" w:rsidRDefault="00C95EAC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i a professora Michaella. Ensaiei com os alunos do integral as danças da Festa Junina Interna.</w:t>
            </w:r>
          </w:p>
        </w:tc>
      </w:tr>
      <w:tr w:rsidR="00E04548" w14:paraId="362CBC14" w14:textId="77777777" w:rsidTr="00DD0435">
        <w:tc>
          <w:tcPr>
            <w:tcW w:w="1418" w:type="dxa"/>
          </w:tcPr>
          <w:p w14:paraId="3AFCE275" w14:textId="77777777" w:rsidR="00E04548" w:rsidRPr="00875CBA" w:rsidRDefault="00E04548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19</w:t>
            </w:r>
          </w:p>
        </w:tc>
        <w:tc>
          <w:tcPr>
            <w:tcW w:w="1724" w:type="dxa"/>
          </w:tcPr>
          <w:p w14:paraId="12887C45" w14:textId="77777777" w:rsidR="00E04548" w:rsidRPr="00875CBA" w:rsidRDefault="00E04548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5471" w:type="dxa"/>
          </w:tcPr>
          <w:p w14:paraId="19142DC6" w14:textId="77777777" w:rsidR="00E04548" w:rsidRPr="00875CBA" w:rsidRDefault="00E04548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C5B">
              <w:rPr>
                <w:rFonts w:ascii="Arial" w:hAnsi="Arial" w:cs="Arial"/>
                <w:i/>
                <w:sz w:val="24"/>
                <w:szCs w:val="24"/>
              </w:rPr>
              <w:t>Ensaio para a Festa Junina Interna (Quadrilha).</w:t>
            </w:r>
            <w:r>
              <w:rPr>
                <w:rFonts w:ascii="Arial" w:hAnsi="Arial" w:cs="Arial"/>
                <w:sz w:val="24"/>
                <w:szCs w:val="24"/>
              </w:rPr>
              <w:t xml:space="preserve"> A professora Michaella ficou de atestado durante 7 dias com isso a coordenadora pedagógica do Projeto assumiu a responsabilidade de ensaiar os alunos dos 1º ao 4º anos para a apresentação da Festa Junina Interna que foi realizada no dia 05/07/2019. </w:t>
            </w:r>
          </w:p>
        </w:tc>
      </w:tr>
      <w:tr w:rsidR="00E04548" w14:paraId="1ED7AC6E" w14:textId="77777777" w:rsidTr="00DD0435">
        <w:tc>
          <w:tcPr>
            <w:tcW w:w="1418" w:type="dxa"/>
          </w:tcPr>
          <w:p w14:paraId="6D38191D" w14:textId="77777777" w:rsidR="00E04548" w:rsidRPr="007B1787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7/2019</w:t>
            </w:r>
          </w:p>
        </w:tc>
        <w:tc>
          <w:tcPr>
            <w:tcW w:w="1724" w:type="dxa"/>
          </w:tcPr>
          <w:p w14:paraId="1C28632D" w14:textId="77777777" w:rsidR="00E04548" w:rsidRPr="00875CBA" w:rsidRDefault="00E04548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ão</w:t>
            </w:r>
          </w:p>
        </w:tc>
        <w:tc>
          <w:tcPr>
            <w:tcW w:w="5471" w:type="dxa"/>
          </w:tcPr>
          <w:p w14:paraId="54716FB7" w14:textId="77777777" w:rsidR="00E04548" w:rsidRPr="00875CBA" w:rsidRDefault="00E04548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C5B">
              <w:rPr>
                <w:rFonts w:ascii="Arial" w:hAnsi="Arial" w:cs="Arial"/>
                <w:i/>
                <w:sz w:val="24"/>
                <w:szCs w:val="24"/>
              </w:rPr>
              <w:t>Ensaio para a Festa Junina Interna (Quadrilha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4548" w14:paraId="2A7EFFBD" w14:textId="77777777" w:rsidTr="00DD0435">
        <w:tc>
          <w:tcPr>
            <w:tcW w:w="1418" w:type="dxa"/>
          </w:tcPr>
          <w:p w14:paraId="52FEAF7B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9</w:t>
            </w:r>
          </w:p>
        </w:tc>
        <w:tc>
          <w:tcPr>
            <w:tcW w:w="1724" w:type="dxa"/>
          </w:tcPr>
          <w:p w14:paraId="0F9EF261" w14:textId="77777777" w:rsidR="00E04548" w:rsidRDefault="00E04548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5471" w:type="dxa"/>
          </w:tcPr>
          <w:p w14:paraId="5FC52DE8" w14:textId="77777777" w:rsidR="00E04548" w:rsidRDefault="00E04548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iniciou a aula com os alunos do primeiro ano colocando um cartaz na lousa com a letra da música “atirei o pau no gato”. Pediu para os alunos lerem as palavras que ela mostrava com o dedo. Após a leitura dividiu os alunos em três grupos, os quais receberam tiras de cartolinas que continham cada estrofe da música. Os alunos tinham que ler e colocar as estrofes na ordem correta. A professora Adriana com a monitora Aline passava de grupo em grupo para mediar os alunos com dificuldades.</w:t>
            </w:r>
          </w:p>
        </w:tc>
      </w:tr>
      <w:tr w:rsidR="00E04548" w14:paraId="3D0A4784" w14:textId="77777777" w:rsidTr="00DD0435">
        <w:tc>
          <w:tcPr>
            <w:tcW w:w="1418" w:type="dxa"/>
          </w:tcPr>
          <w:p w14:paraId="6525C30F" w14:textId="77777777" w:rsidR="00E04548" w:rsidRPr="007B1787" w:rsidRDefault="00E04548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9</w:t>
            </w:r>
          </w:p>
        </w:tc>
        <w:tc>
          <w:tcPr>
            <w:tcW w:w="1724" w:type="dxa"/>
          </w:tcPr>
          <w:p w14:paraId="74B908A3" w14:textId="77777777" w:rsidR="00E04548" w:rsidRPr="00875CBA" w:rsidRDefault="00E04548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798D4E85" w14:textId="77777777" w:rsidR="00E04548" w:rsidRPr="00875CBA" w:rsidRDefault="00E04548" w:rsidP="008317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Gabriela iniciou a aula com os alunos do segundo ano fazendo um alongamento no pátio da escola. Os alunos foram posicionados e iniciou as coreografias das músicas saltimbancos, dança do jacaré e ro</w:t>
            </w:r>
            <w:r w:rsidR="00D43661">
              <w:rPr>
                <w:rFonts w:ascii="Arial" w:hAnsi="Arial" w:cs="Arial"/>
                <w:sz w:val="24"/>
                <w:szCs w:val="24"/>
              </w:rPr>
              <w:t>da,</w:t>
            </w:r>
            <w:r>
              <w:rPr>
                <w:rFonts w:ascii="Arial" w:hAnsi="Arial" w:cs="Arial"/>
                <w:sz w:val="24"/>
                <w:szCs w:val="24"/>
              </w:rPr>
              <w:t>roda</w:t>
            </w:r>
            <w:r w:rsidR="00D43661">
              <w:rPr>
                <w:rFonts w:ascii="Arial" w:hAnsi="Arial" w:cs="Arial"/>
                <w:sz w:val="24"/>
                <w:szCs w:val="24"/>
              </w:rPr>
              <w:t>, roda sem parar</w:t>
            </w:r>
            <w:r>
              <w:rPr>
                <w:rFonts w:ascii="Arial" w:hAnsi="Arial" w:cs="Arial"/>
                <w:sz w:val="24"/>
                <w:szCs w:val="24"/>
              </w:rPr>
              <w:t xml:space="preserve"> da Xuxa. Finalizou a atividade com uma brincadeira de saltos. </w:t>
            </w:r>
          </w:p>
        </w:tc>
      </w:tr>
      <w:tr w:rsidR="00E04548" w14:paraId="6ED5B93D" w14:textId="77777777" w:rsidTr="00DD0435">
        <w:tc>
          <w:tcPr>
            <w:tcW w:w="1418" w:type="dxa"/>
          </w:tcPr>
          <w:p w14:paraId="4E666EE4" w14:textId="77777777" w:rsidR="00E04548" w:rsidRDefault="00E04548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7/2019</w:t>
            </w:r>
          </w:p>
        </w:tc>
        <w:tc>
          <w:tcPr>
            <w:tcW w:w="1724" w:type="dxa"/>
          </w:tcPr>
          <w:p w14:paraId="4AB8F5CC" w14:textId="77777777" w:rsidR="00E04548" w:rsidRDefault="00E04548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5471" w:type="dxa"/>
          </w:tcPr>
          <w:p w14:paraId="34BA6C33" w14:textId="77777777" w:rsidR="00E04548" w:rsidRDefault="00E04548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os alunos do 2º anos a atividade foi realizada no parque d escola. Ele deu 15 minutos de brincadeira no parque e após realizou a brincadeira de morto vivo.  Essa sala é dividida em grupo 1 e grupo 2 e cada turma realiza 30 minutos de atividades. </w:t>
            </w:r>
          </w:p>
        </w:tc>
      </w:tr>
      <w:tr w:rsidR="00053A70" w14:paraId="706712CB" w14:textId="77777777" w:rsidTr="00DD0435">
        <w:tc>
          <w:tcPr>
            <w:tcW w:w="1418" w:type="dxa"/>
          </w:tcPr>
          <w:p w14:paraId="18305BC3" w14:textId="77777777" w:rsidR="00053A70" w:rsidRDefault="00053A70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23D1266" w14:textId="77777777" w:rsidR="00053A70" w:rsidRDefault="00053A70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1" w:type="dxa"/>
          </w:tcPr>
          <w:p w14:paraId="4BF77C44" w14:textId="77777777" w:rsidR="00053A70" w:rsidRDefault="00053A70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44A2" w14:paraId="320592BB" w14:textId="77777777" w:rsidTr="00DD0435">
        <w:tc>
          <w:tcPr>
            <w:tcW w:w="1418" w:type="dxa"/>
          </w:tcPr>
          <w:p w14:paraId="3D48EAA2" w14:textId="77777777" w:rsidR="00D744A2" w:rsidRDefault="00D744A2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8/2019</w:t>
            </w:r>
          </w:p>
        </w:tc>
        <w:tc>
          <w:tcPr>
            <w:tcW w:w="1724" w:type="dxa"/>
          </w:tcPr>
          <w:p w14:paraId="315E307B" w14:textId="77777777" w:rsidR="00D744A2" w:rsidRDefault="00053A70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05769A2E" w14:textId="77777777" w:rsidR="00D744A2" w:rsidRDefault="00053A70" w:rsidP="008B7E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ordenação Pedagógica acompanhou todas as aulas de musicalização com o professor Ederson. Na primeira aula, com os alunos do 2º ano o professor trouxe a proposta da brincadeira “Meu Boneco de Lata” o professor pediu para os alunos afastarem as carteiras para conseguirem fazer um círculo no meio da sala de aula. O professor perguntou se os alunos conheciam a música e a maioria respondeu que sim. </w:t>
            </w:r>
            <w:r w:rsidR="0072686C">
              <w:rPr>
                <w:rFonts w:ascii="Arial" w:hAnsi="Arial" w:cs="Arial"/>
                <w:sz w:val="24"/>
                <w:szCs w:val="24"/>
              </w:rPr>
              <w:t xml:space="preserve">Iniciada a brincadeira, </w:t>
            </w:r>
            <w:r>
              <w:rPr>
                <w:rFonts w:ascii="Arial" w:hAnsi="Arial" w:cs="Arial"/>
                <w:sz w:val="24"/>
                <w:szCs w:val="24"/>
              </w:rPr>
              <w:t xml:space="preserve">alguns alunos fizeram os gestos conforme a orientação, porem outros alunos não estavam participando das atividades, motivo pelo qual o professor </w:t>
            </w:r>
            <w:r w:rsidR="0072686C">
              <w:rPr>
                <w:rFonts w:ascii="Arial" w:hAnsi="Arial" w:cs="Arial"/>
                <w:sz w:val="24"/>
                <w:szCs w:val="24"/>
              </w:rPr>
              <w:t>teve que interromper</w:t>
            </w:r>
            <w:r>
              <w:rPr>
                <w:rFonts w:ascii="Arial" w:hAnsi="Arial" w:cs="Arial"/>
                <w:sz w:val="24"/>
                <w:szCs w:val="24"/>
              </w:rPr>
              <w:t xml:space="preserve"> e chamar a atenção dos alunos.</w:t>
            </w:r>
            <w:r w:rsidR="007F0075">
              <w:rPr>
                <w:rFonts w:ascii="Arial" w:hAnsi="Arial" w:cs="Arial"/>
                <w:sz w:val="24"/>
                <w:szCs w:val="24"/>
              </w:rPr>
              <w:t xml:space="preserve"> Percebendo que essa atividade não ia dar certo</w:t>
            </w:r>
            <w:r w:rsidR="0072686C">
              <w:rPr>
                <w:rFonts w:ascii="Arial" w:hAnsi="Arial" w:cs="Arial"/>
                <w:sz w:val="24"/>
                <w:szCs w:val="24"/>
              </w:rPr>
              <w:t>,</w:t>
            </w:r>
            <w:r w:rsidR="007F00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86C">
              <w:rPr>
                <w:rFonts w:ascii="Arial" w:hAnsi="Arial" w:cs="Arial"/>
                <w:sz w:val="24"/>
                <w:szCs w:val="24"/>
              </w:rPr>
              <w:t xml:space="preserve">colocou os alunos em fileiras um de frente para o outro e explicou que iria colocar uma música as fileiras teriam que descobrir qual instrumento estava tocando. Mesmo trocando a atividade os alunos não se concentraram. A Coordenação Pedagógica orientou o professor se portar em sala de aula com mais autoridade, pois percebe-se </w:t>
            </w:r>
            <w:r w:rsidR="008B7ED4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5C2E5A">
              <w:rPr>
                <w:rFonts w:ascii="Arial" w:hAnsi="Arial" w:cs="Arial"/>
                <w:sz w:val="24"/>
                <w:szCs w:val="24"/>
              </w:rPr>
              <w:t xml:space="preserve">os alunos confundem –o como um paizão. Informei que a partir da semana que vem a Monitora Aline estará </w:t>
            </w:r>
            <w:r w:rsidR="008B7ED4">
              <w:rPr>
                <w:rFonts w:ascii="Arial" w:hAnsi="Arial" w:cs="Arial"/>
                <w:sz w:val="24"/>
                <w:szCs w:val="24"/>
              </w:rPr>
              <w:t>acompanhando suas aulas para ajudá-lo na questão da disciplina.</w:t>
            </w:r>
            <w:r w:rsidR="007268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26849" w14:paraId="031357F4" w14:textId="77777777" w:rsidTr="00DD0435">
        <w:tc>
          <w:tcPr>
            <w:tcW w:w="1418" w:type="dxa"/>
          </w:tcPr>
          <w:p w14:paraId="1ADAD65E" w14:textId="77777777" w:rsidR="00F26849" w:rsidRDefault="00F26849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/2019</w:t>
            </w:r>
          </w:p>
        </w:tc>
        <w:tc>
          <w:tcPr>
            <w:tcW w:w="1724" w:type="dxa"/>
          </w:tcPr>
          <w:p w14:paraId="585EA419" w14:textId="77777777" w:rsidR="00F26849" w:rsidRDefault="00F26849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1" w:type="dxa"/>
          </w:tcPr>
          <w:p w14:paraId="41CA25A7" w14:textId="77777777" w:rsidR="00F26849" w:rsidRDefault="005761ED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ordenação Pedagógica esteve com a diretora Leonice elaborando as atividades de Contraturno do Período Integral para o ano que vem. Nesse dia a diretora do OSC Yara Mendonça esteve presente contribuindo com suas experiência sobre as oficinas que são mais queridas pelos alunos.</w:t>
            </w:r>
          </w:p>
        </w:tc>
      </w:tr>
      <w:tr w:rsidR="00F26849" w14:paraId="479FF9DC" w14:textId="77777777" w:rsidTr="00DD0435">
        <w:tc>
          <w:tcPr>
            <w:tcW w:w="1418" w:type="dxa"/>
          </w:tcPr>
          <w:p w14:paraId="1821EEC7" w14:textId="77777777" w:rsidR="00F26849" w:rsidRDefault="00F26849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8/2019</w:t>
            </w:r>
          </w:p>
        </w:tc>
        <w:tc>
          <w:tcPr>
            <w:tcW w:w="1724" w:type="dxa"/>
          </w:tcPr>
          <w:p w14:paraId="68D2188B" w14:textId="77777777" w:rsidR="00F26849" w:rsidRDefault="00B04C3F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  <w:tc>
          <w:tcPr>
            <w:tcW w:w="5471" w:type="dxa"/>
          </w:tcPr>
          <w:p w14:paraId="5F046B94" w14:textId="77777777" w:rsidR="00F26849" w:rsidRDefault="00B04C3F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rofessora Ingrid trabalhou circuito com os alunos da sala Mista. Foram elaborados 4 grupos. O grupo da massinha, o grupo da dobradura, o grupo do desenho e o grupo dos cards. Por ser a última aula de artes do mês a professora avisou os alunos que iria montar esses circuitos para que eles pudessem dar uma relaxada, porém teriam que respeitar o tempo estimado de 15 minutos para haver a troca. A atividade fluiu muito bem. Os alunos participaram de todas as atividades e souberam respeitar o tempo estimado.</w:t>
            </w:r>
          </w:p>
        </w:tc>
      </w:tr>
    </w:tbl>
    <w:p w14:paraId="5F4158BE" w14:textId="77777777" w:rsidR="00E04548" w:rsidRDefault="00E04548" w:rsidP="00E045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68F65979" w14:textId="77777777" w:rsidR="008A6F4E" w:rsidRDefault="008A6F4E" w:rsidP="008A6F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FFA">
        <w:rPr>
          <w:rFonts w:ascii="Arial" w:hAnsi="Arial" w:cs="Arial"/>
          <w:b/>
          <w:sz w:val="24"/>
          <w:szCs w:val="24"/>
        </w:rPr>
        <w:t xml:space="preserve">Reunião </w:t>
      </w:r>
      <w:r>
        <w:rPr>
          <w:rFonts w:ascii="Arial" w:hAnsi="Arial" w:cs="Arial"/>
          <w:b/>
          <w:sz w:val="24"/>
          <w:szCs w:val="24"/>
        </w:rPr>
        <w:t>mensal na escola EM Profª Serafina de Luca Cherfen.</w:t>
      </w:r>
    </w:p>
    <w:p w14:paraId="4DD358BD" w14:textId="77777777" w:rsidR="008A6F4E" w:rsidRDefault="008A6F4E" w:rsidP="008A6F4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002613" w14:textId="77777777" w:rsidR="008A6F4E" w:rsidRDefault="008A6F4E" w:rsidP="008A6F4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uniões na escola EM Profª Serafina de Luca Cherfen são realizadas uma vez no mês apenas com os professores do contraturno Integral e com a coordenação de Projetos e direção da escola.</w:t>
      </w:r>
    </w:p>
    <w:p w14:paraId="60C17174" w14:textId="77777777" w:rsidR="008A6F4E" w:rsidRDefault="008A6F4E" w:rsidP="008A6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6F4E">
        <w:rPr>
          <w:rFonts w:ascii="Arial" w:hAnsi="Arial" w:cs="Arial"/>
          <w:b/>
          <w:sz w:val="24"/>
          <w:szCs w:val="24"/>
        </w:rPr>
        <w:t>02/05/2019</w:t>
      </w:r>
      <w:r>
        <w:rPr>
          <w:rFonts w:ascii="Arial" w:hAnsi="Arial" w:cs="Arial"/>
          <w:sz w:val="24"/>
          <w:szCs w:val="24"/>
        </w:rPr>
        <w:t xml:space="preserve"> - A reunião realizada com a direção e professores da OSC foram muito importantes para alinharmos sobre o andamento do Projeto. A professora Adriana iniciou falando sobre como é sua aula, quais atividades foram trabalhadas e como os alunos se saíram nesse primeiro bimestre.</w:t>
      </w:r>
      <w:r w:rsidRPr="00F711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m foi feito com todos os outros professores do Período Integral. Para todos os professores da OSC a sala mais difícil de trabalhar são a mista, segundo os professores eles são agitados e não tem motivação para executar nenhuma proposta de aula. A diretora informou que iria conversar com esses alunos.</w:t>
      </w:r>
    </w:p>
    <w:p w14:paraId="782A6513" w14:textId="77777777" w:rsidR="008A6F4E" w:rsidRDefault="008A6F4E" w:rsidP="008A6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retora Leonice nos passou sobre a programação do mês Maio Amarelo e sobre o tema do desfile, porém pediu para focar na apresentação do mês Maio Amarelo. A reunião foi muito produtiva.</w:t>
      </w:r>
    </w:p>
    <w:p w14:paraId="0D74865D" w14:textId="77777777" w:rsidR="008A6F4E" w:rsidRDefault="00791ADE" w:rsidP="008A6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6861">
        <w:rPr>
          <w:rFonts w:ascii="Arial" w:hAnsi="Arial" w:cs="Arial"/>
          <w:b/>
          <w:sz w:val="24"/>
          <w:szCs w:val="24"/>
        </w:rPr>
        <w:t>05/06/2019</w:t>
      </w:r>
      <w:r>
        <w:rPr>
          <w:rFonts w:ascii="Arial" w:hAnsi="Arial" w:cs="Arial"/>
          <w:sz w:val="24"/>
          <w:szCs w:val="24"/>
        </w:rPr>
        <w:t xml:space="preserve"> – Não houve reunião Mensal</w:t>
      </w:r>
    </w:p>
    <w:p w14:paraId="4A534605" w14:textId="77777777" w:rsidR="008A6F4E" w:rsidRPr="008A6F4E" w:rsidRDefault="00791ADE" w:rsidP="00791A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6861">
        <w:rPr>
          <w:rFonts w:ascii="Arial" w:hAnsi="Arial" w:cs="Arial"/>
          <w:b/>
          <w:sz w:val="24"/>
          <w:szCs w:val="24"/>
        </w:rPr>
        <w:t>31/07/2019</w:t>
      </w:r>
      <w:r>
        <w:rPr>
          <w:rFonts w:ascii="Arial" w:hAnsi="Arial" w:cs="Arial"/>
          <w:sz w:val="24"/>
          <w:szCs w:val="24"/>
        </w:rPr>
        <w:t xml:space="preserve"> – Segue cópia da ata.</w:t>
      </w:r>
    </w:p>
    <w:p w14:paraId="77B21C68" w14:textId="77777777" w:rsidR="008A6F4E" w:rsidRDefault="008A6F4E" w:rsidP="008A6F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F8C5E2" w14:textId="77777777" w:rsidR="008A6F4E" w:rsidRDefault="008A6F4E" w:rsidP="008A6F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olhida Retorno as aulas </w:t>
      </w:r>
    </w:p>
    <w:p w14:paraId="10CC2B92" w14:textId="77777777" w:rsidR="008A6F4E" w:rsidRDefault="008A6F4E" w:rsidP="008A6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19/07/2019 na sede do Projeto Curumim foi realizada uma acolhida aos professores e gestores da rede Municipal de Ensino que trabalham em parceria com a OSC Projeto Curumim. Tivemos o privilégio de receber dois profissionais qualificados os quais contribuíram, cada um com sua especificidade, para um novo olhar e aprendizado com relação ao nosso crescimento profissional. </w:t>
      </w:r>
    </w:p>
    <w:p w14:paraId="03B049EC" w14:textId="77777777" w:rsidR="008A6F4E" w:rsidRDefault="008A6F4E" w:rsidP="008A6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João Gabriel Giacometti, facilitador do Programa Geminar pela Associação ComViver de Desenvolvimento Humano,  falou sobre a fase do desenvolvimento humano a partir do olhar do antropólogo Rudolf Steiner . Essa abordagem foi interessante, pois a partir de cada fase conseguimos observar o comportamento dos nossos alunos e os nossos próprios, o que nos ajudou a identificar que cada fase deve ser respeitada não apenas a do desenvolvimento cognitivo, mas também a do desenvolvimento humano.</w:t>
      </w:r>
    </w:p>
    <w:p w14:paraId="1D1099F6" w14:textId="77777777" w:rsidR="008A6F4E" w:rsidRDefault="008A6F4E" w:rsidP="008A6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ológa Jéssica Cardoso dos Santos Miranda, facilitadora de conflitos pelo Projeto Curumim X Educação Articular para Garantir Direitos, a partir de suas observações trouxe uma reflexão sobre os impasses e possibilidades da mediação de conflitos no campo educacional apontando para a importância das relações no processo de aprendizagem e para um lugar que favorece o existir individual e coletivo de seus protagonistas.</w:t>
      </w:r>
    </w:p>
    <w:p w14:paraId="20EF20D3" w14:textId="77777777" w:rsidR="008A6F4E" w:rsidRPr="00223E48" w:rsidRDefault="008A6F4E" w:rsidP="008A6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érmino das palestras foi realizada uma dinâmica onde os professores deveriam colocar suas expectativas com relação a sua profissão. Essas expectativas serão retomadas no final do ano.</w:t>
      </w:r>
    </w:p>
    <w:p w14:paraId="10CB09CF" w14:textId="77777777" w:rsidR="008A6F4E" w:rsidRDefault="008A6F4E" w:rsidP="008A6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4404CB" w14:textId="77777777" w:rsidR="008A6F4E" w:rsidRDefault="008A6F4E" w:rsidP="008A6F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78BB3C" w14:textId="77777777" w:rsidR="00AB6861" w:rsidRDefault="00AB6861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3BE51" w14:textId="77777777" w:rsidR="000864C9" w:rsidRDefault="00E04548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78B9">
        <w:rPr>
          <w:rFonts w:ascii="Arial" w:hAnsi="Arial" w:cs="Arial"/>
          <w:b/>
          <w:sz w:val="24"/>
          <w:szCs w:val="24"/>
        </w:rPr>
        <w:t>Avaliação do Projeto conforme o Plano de Ação</w:t>
      </w:r>
    </w:p>
    <w:p w14:paraId="18991B3F" w14:textId="77777777" w:rsidR="00AB6861" w:rsidRDefault="00AB6861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B6EFFE" w14:textId="77777777" w:rsidR="00791ADE" w:rsidRDefault="00791ADE" w:rsidP="007F4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está contemplando 188 alunos na escola EM Profª Maria Andreucci Stopa </w:t>
      </w:r>
      <w:r w:rsidR="00A05475">
        <w:rPr>
          <w:rFonts w:ascii="Arial" w:hAnsi="Arial" w:cs="Arial"/>
          <w:sz w:val="24"/>
          <w:szCs w:val="24"/>
        </w:rPr>
        <w:t xml:space="preserve">e 90 alunos na escola EM Profª Serafina de Luca Cherfen com </w:t>
      </w:r>
      <w:r>
        <w:rPr>
          <w:rFonts w:ascii="Arial" w:hAnsi="Arial" w:cs="Arial"/>
          <w:sz w:val="24"/>
          <w:szCs w:val="24"/>
        </w:rPr>
        <w:t>ativ</w:t>
      </w:r>
      <w:r w:rsidR="00A05475">
        <w:rPr>
          <w:rFonts w:ascii="Arial" w:hAnsi="Arial" w:cs="Arial"/>
          <w:sz w:val="24"/>
          <w:szCs w:val="24"/>
        </w:rPr>
        <w:t>idades do contraturno Integral, atividades que desenvolvem habilidades em competências gerais como desenvolvimento intelectual, social, emocional, físico e cultural. Essas atividades são acompanhadas e avaliadas semanalmente por meio dos semaná</w:t>
      </w:r>
      <w:r w:rsidR="007F431F">
        <w:rPr>
          <w:rFonts w:ascii="Arial" w:hAnsi="Arial" w:cs="Arial"/>
          <w:sz w:val="24"/>
          <w:szCs w:val="24"/>
        </w:rPr>
        <w:t xml:space="preserve">rios e registros de observações. Os professores que não conseguem desenvolver suas atividades conforme o programado no Plano de Ação ou </w:t>
      </w:r>
      <w:r w:rsidR="005B0E9B">
        <w:rPr>
          <w:rFonts w:ascii="Arial" w:hAnsi="Arial" w:cs="Arial"/>
          <w:sz w:val="24"/>
          <w:szCs w:val="24"/>
        </w:rPr>
        <w:t>por</w:t>
      </w:r>
      <w:r w:rsidR="007F431F">
        <w:rPr>
          <w:rFonts w:ascii="Arial" w:hAnsi="Arial" w:cs="Arial"/>
          <w:sz w:val="24"/>
          <w:szCs w:val="24"/>
        </w:rPr>
        <w:t xml:space="preserve"> não estabelecerem uma organização e disciplina em sala de aula, recebem primeiramente uma orientação dos coordenadores, os quais se colocam a disposição para orientá-los no que for preciso</w:t>
      </w:r>
      <w:r w:rsidR="005B0E9B">
        <w:rPr>
          <w:rFonts w:ascii="Arial" w:hAnsi="Arial" w:cs="Arial"/>
          <w:sz w:val="24"/>
          <w:szCs w:val="24"/>
        </w:rPr>
        <w:t>, vendo que o professor não conseguiu sanar as duas dificuldades ele é substit</w:t>
      </w:r>
      <w:r w:rsidR="002D1188">
        <w:rPr>
          <w:rFonts w:ascii="Arial" w:hAnsi="Arial" w:cs="Arial"/>
          <w:sz w:val="24"/>
          <w:szCs w:val="24"/>
        </w:rPr>
        <w:t xml:space="preserve">uído por outro profissional, </w:t>
      </w:r>
      <w:r w:rsidR="005B0E9B">
        <w:rPr>
          <w:rFonts w:ascii="Arial" w:hAnsi="Arial" w:cs="Arial"/>
          <w:sz w:val="24"/>
          <w:szCs w:val="24"/>
        </w:rPr>
        <w:t>nesse quadrimestre foi o caso da professora Michaella Peranovich e Thiago Lima, ambos da escola EM Profª Serafina de Luca Cherfen</w:t>
      </w:r>
      <w:r w:rsidR="002D1188">
        <w:rPr>
          <w:rFonts w:ascii="Arial" w:hAnsi="Arial" w:cs="Arial"/>
          <w:sz w:val="24"/>
          <w:szCs w:val="24"/>
        </w:rPr>
        <w:t xml:space="preserve">. </w:t>
      </w:r>
    </w:p>
    <w:p w14:paraId="3921AE47" w14:textId="77777777" w:rsidR="002D1188" w:rsidRDefault="002D1188" w:rsidP="007F4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aiores dificuldades encontradas pelos professores estão em resolver conflitos</w:t>
      </w:r>
      <w:r w:rsidR="00144904">
        <w:rPr>
          <w:rFonts w:ascii="Arial" w:hAnsi="Arial" w:cs="Arial"/>
          <w:sz w:val="24"/>
          <w:szCs w:val="24"/>
        </w:rPr>
        <w:t xml:space="preserve"> entre os alunos </w:t>
      </w:r>
      <w:r>
        <w:rPr>
          <w:rFonts w:ascii="Arial" w:hAnsi="Arial" w:cs="Arial"/>
          <w:sz w:val="24"/>
          <w:szCs w:val="24"/>
        </w:rPr>
        <w:t>em sala de aula,</w:t>
      </w:r>
      <w:r w:rsidR="00164EBE">
        <w:rPr>
          <w:rFonts w:ascii="Arial" w:hAnsi="Arial" w:cs="Arial"/>
          <w:sz w:val="24"/>
          <w:szCs w:val="24"/>
        </w:rPr>
        <w:t xml:space="preserve"> motivo pelo qual faz necessária</w:t>
      </w:r>
      <w:r>
        <w:rPr>
          <w:rFonts w:ascii="Arial" w:hAnsi="Arial" w:cs="Arial"/>
          <w:sz w:val="24"/>
          <w:szCs w:val="24"/>
        </w:rPr>
        <w:t xml:space="preserve"> a presença de um Psicólogo especialista </w:t>
      </w:r>
      <w:r w:rsidR="00144904">
        <w:rPr>
          <w:rFonts w:ascii="Arial" w:hAnsi="Arial" w:cs="Arial"/>
          <w:sz w:val="24"/>
          <w:szCs w:val="24"/>
        </w:rPr>
        <w:t xml:space="preserve">para orientá-los e desenvolver um Projeto </w:t>
      </w:r>
      <w:r w:rsidR="00A323F8">
        <w:rPr>
          <w:rFonts w:ascii="Arial" w:hAnsi="Arial" w:cs="Arial"/>
          <w:sz w:val="24"/>
          <w:szCs w:val="24"/>
        </w:rPr>
        <w:t>como intuito de trabalhar com o desenvolvimento social e emocional dos alunos e professores.</w:t>
      </w:r>
    </w:p>
    <w:p w14:paraId="5C27ACD0" w14:textId="77777777" w:rsidR="00770FA1" w:rsidRDefault="000864C9" w:rsidP="007F4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ordenação de Projetos possui uma ótima comunicação com os gestores da Unidade escolar. Todas os problemas encontrados são levados para a direção e costumam orientar os professores, estão sempre presentes observando as atividades no dia a dia.</w:t>
      </w:r>
    </w:p>
    <w:p w14:paraId="791D8B4A" w14:textId="77777777" w:rsidR="000864C9" w:rsidRDefault="000864C9" w:rsidP="007F4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758D04" w14:textId="77777777" w:rsidR="000864C9" w:rsidRPr="00791ADE" w:rsidRDefault="000864C9" w:rsidP="000864C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baia, 10 de setembro de 2019.</w:t>
      </w:r>
    </w:p>
    <w:p w14:paraId="21AFCB77" w14:textId="77777777" w:rsidR="00C66DBF" w:rsidRDefault="00C66DBF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1D5531" w14:textId="77777777" w:rsidR="00E04548" w:rsidRDefault="00E04548" w:rsidP="00E04548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305A2526" w14:textId="77777777" w:rsidR="00E04548" w:rsidRDefault="00E04548" w:rsidP="00E04548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0D4FEF76" w14:textId="77777777" w:rsidR="000864C9" w:rsidRDefault="000864C9" w:rsidP="00E04548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4EA22E60" w14:textId="77777777" w:rsidR="00E04548" w:rsidRDefault="00E04548" w:rsidP="00E04548">
      <w:pPr>
        <w:pBdr>
          <w:top w:val="single" w:sz="4" w:space="1" w:color="auto"/>
        </w:pBd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Andrade Guedes Reis Cintra</w:t>
      </w:r>
    </w:p>
    <w:p w14:paraId="3ED9EEAB" w14:textId="77777777" w:rsidR="00E04548" w:rsidRDefault="00E04548" w:rsidP="00E04548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e Projetos</w:t>
      </w:r>
    </w:p>
    <w:p w14:paraId="49A5EF23" w14:textId="77777777" w:rsidR="00E04548" w:rsidRDefault="00E04548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D3E375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CA063A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5DA954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35AF37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8FB78F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81B5FA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2F072B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32E42B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6846E0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73BF97" w14:textId="77777777" w:rsidR="00F04EE5" w:rsidRDefault="00F04EE5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89D0E2" w14:textId="77777777" w:rsidR="00F04EE5" w:rsidRDefault="00F04EE5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1F3D74" w14:textId="77777777" w:rsidR="00F04EE5" w:rsidRDefault="00F04EE5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854C55" w14:textId="77777777" w:rsidR="00F04EE5" w:rsidRDefault="00F04EE5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CE0D68" w14:textId="77777777" w:rsidR="00F04EE5" w:rsidRDefault="00F04EE5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E50EEB" w14:textId="77777777" w:rsidR="00F04EE5" w:rsidRDefault="00F04EE5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7A39CB" w14:textId="77777777" w:rsidR="00F04EE5" w:rsidRDefault="00F04EE5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07F437" w14:textId="77777777" w:rsidR="00AB6861" w:rsidRDefault="00AB6861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30C928" w14:textId="77777777" w:rsidR="00AB6861" w:rsidRDefault="00AB6861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A1E1F1" w14:textId="77777777" w:rsidR="00AB6861" w:rsidRDefault="00AB6861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65AF4B" w14:textId="77777777" w:rsidR="00AB6861" w:rsidRDefault="00AB6861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02BACB" w14:textId="77777777" w:rsidR="00AB6861" w:rsidRDefault="00AB6861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C4E2D3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3E93C3" w14:textId="77777777" w:rsidR="004E5706" w:rsidRDefault="008E392A" w:rsidP="004E57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s fotográficos das Atividades do mês de Agosto na EM Profª Rosiris Maria Andreucci Stopa</w:t>
      </w:r>
    </w:p>
    <w:p w14:paraId="1FB79B40" w14:textId="77777777" w:rsidR="008E392A" w:rsidRDefault="008E392A" w:rsidP="004E5706">
      <w:pPr>
        <w:jc w:val="center"/>
        <w:rPr>
          <w:rFonts w:ascii="Arial" w:hAnsi="Arial" w:cs="Arial"/>
          <w:sz w:val="28"/>
          <w:szCs w:val="28"/>
        </w:rPr>
      </w:pPr>
    </w:p>
    <w:p w14:paraId="61CBA005" w14:textId="1E56B0AD" w:rsidR="008E392A" w:rsidRDefault="00693C4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31A5A" wp14:editId="5EE8A6DF">
                <wp:simplePos x="0" y="0"/>
                <wp:positionH relativeFrom="column">
                  <wp:posOffset>1720215</wp:posOffset>
                </wp:positionH>
                <wp:positionV relativeFrom="paragraph">
                  <wp:posOffset>1560195</wp:posOffset>
                </wp:positionV>
                <wp:extent cx="2149475" cy="612775"/>
                <wp:effectExtent l="5715" t="7620" r="6985" b="8255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AF06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>Oficina: Atividades Esportivas</w:t>
                            </w:r>
                          </w:p>
                          <w:p w14:paraId="0B494204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>Professor: Anderson Brajon</w:t>
                            </w:r>
                          </w:p>
                          <w:p w14:paraId="1476415A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>Anos: 2º e 5º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31A5A" id="Text Box 4" o:spid="_x0000_s1027" type="#_x0000_t202" style="position:absolute;margin-left:135.45pt;margin-top:122.85pt;width:169.25pt;height:48.2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">
                <v:textbox style="mso-fit-shape-to-text:t">
                  <w:txbxContent>
                    <w:p w14:paraId="09EAAF06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>Oficina: Atividades Esportivas</w:t>
                      </w:r>
                    </w:p>
                    <w:p w14:paraId="0B494204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>Professor: Anderson Brajon</w:t>
                      </w:r>
                    </w:p>
                    <w:p w14:paraId="1476415A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>Anos: 2º e 5º anos</w:t>
                      </w:r>
                    </w:p>
                  </w:txbxContent>
                </v:textbox>
              </v:shape>
            </w:pict>
          </mc:Fallback>
        </mc:AlternateContent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7269A60" wp14:editId="1EFD511C">
            <wp:extent cx="2648094" cy="1980000"/>
            <wp:effectExtent l="19050" t="0" r="0" b="0"/>
            <wp:docPr id="2" name="Imagem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09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sz w:val="28"/>
          <w:szCs w:val="28"/>
        </w:rPr>
        <w:t xml:space="preserve"> </w:t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71D58F0" wp14:editId="3BE9F11D">
            <wp:extent cx="2579538" cy="1944000"/>
            <wp:effectExtent l="19050" t="0" r="0" b="0"/>
            <wp:docPr id="5" name="Imagem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538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8D3BE2E" wp14:editId="0E33999F">
            <wp:extent cx="2643113" cy="1980000"/>
            <wp:effectExtent l="19050" t="0" r="4837" b="0"/>
            <wp:docPr id="6" name="Imagem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11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C9910FF" wp14:editId="472DF53B">
            <wp:extent cx="2638608" cy="1988516"/>
            <wp:effectExtent l="19050" t="0" r="9342" b="0"/>
            <wp:docPr id="9" name="Imagem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81" cy="19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925B62B" wp14:editId="46CA7260">
            <wp:extent cx="2645238" cy="1980000"/>
            <wp:effectExtent l="19050" t="0" r="2712" b="0"/>
            <wp:docPr id="10" name="Imagem 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23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F92B626" wp14:editId="1A62B184">
            <wp:extent cx="2641553" cy="1980000"/>
            <wp:effectExtent l="19050" t="0" r="6397" b="0"/>
            <wp:docPr id="11" name="Imagem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BB61" w14:textId="004B790A" w:rsidR="008E392A" w:rsidRDefault="00693C4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0C308" wp14:editId="6280BFD0">
                <wp:simplePos x="0" y="0"/>
                <wp:positionH relativeFrom="column">
                  <wp:posOffset>1767840</wp:posOffset>
                </wp:positionH>
                <wp:positionV relativeFrom="paragraph">
                  <wp:posOffset>1770380</wp:posOffset>
                </wp:positionV>
                <wp:extent cx="2149475" cy="612775"/>
                <wp:effectExtent l="5715" t="8255" r="6985" b="762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22E3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Oficina: </w:t>
                            </w:r>
                            <w:r>
                              <w:rPr>
                                <w:i/>
                              </w:rPr>
                              <w:t>Educação Ambiental</w:t>
                            </w:r>
                          </w:p>
                          <w:p w14:paraId="0C5B3725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Professor: </w:t>
                            </w:r>
                            <w:r>
                              <w:rPr>
                                <w:i/>
                              </w:rPr>
                              <w:t>Danianderson Carvalho</w:t>
                            </w:r>
                          </w:p>
                          <w:p w14:paraId="225F4C04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Anos: </w:t>
                            </w:r>
                            <w:r>
                              <w:rPr>
                                <w:i/>
                              </w:rPr>
                              <w:t>4º e 5º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0C308" id="Text Box 5" o:spid="_x0000_s1028" type="#_x0000_t202" style="position:absolute;margin-left:139.2pt;margin-top:139.4pt;width:169.25pt;height:48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">
                <v:textbox style="mso-fit-shape-to-text:t">
                  <w:txbxContent>
                    <w:p w14:paraId="332422E3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Oficina: </w:t>
                      </w:r>
                      <w:r>
                        <w:rPr>
                          <w:i/>
                        </w:rPr>
                        <w:t>Educação Ambiental</w:t>
                      </w:r>
                    </w:p>
                    <w:p w14:paraId="0C5B3725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Professor: </w:t>
                      </w:r>
                      <w:r>
                        <w:rPr>
                          <w:i/>
                        </w:rPr>
                        <w:t>Danianderson Carvalho</w:t>
                      </w:r>
                    </w:p>
                    <w:p w14:paraId="225F4C04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Anos: </w:t>
                      </w:r>
                      <w:r>
                        <w:rPr>
                          <w:i/>
                        </w:rPr>
                        <w:t>4º e 5º anos</w:t>
                      </w:r>
                    </w:p>
                  </w:txbxContent>
                </v:textbox>
              </v:shape>
            </w:pict>
          </mc:Fallback>
        </mc:AlternateContent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A86FEF1" wp14:editId="57EF591D">
            <wp:extent cx="2641553" cy="1980000"/>
            <wp:effectExtent l="19050" t="0" r="6397" b="0"/>
            <wp:docPr id="12" name="Imagem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sz w:val="28"/>
          <w:szCs w:val="28"/>
        </w:rPr>
        <w:t xml:space="preserve"> </w:t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43A8727" wp14:editId="245F9FF0">
            <wp:extent cx="2641553" cy="1980000"/>
            <wp:effectExtent l="19050" t="0" r="6397" b="0"/>
            <wp:docPr id="14" name="Imagem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50BA" w14:textId="2AF0F698" w:rsidR="008E392A" w:rsidRDefault="00693C4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77995" wp14:editId="61B9AB64">
                <wp:simplePos x="0" y="0"/>
                <wp:positionH relativeFrom="column">
                  <wp:posOffset>3923030</wp:posOffset>
                </wp:positionH>
                <wp:positionV relativeFrom="paragraph">
                  <wp:posOffset>2299970</wp:posOffset>
                </wp:positionV>
                <wp:extent cx="1702435" cy="685800"/>
                <wp:effectExtent l="8255" t="13970" r="13335" b="508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D69FA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Oficina: </w:t>
                            </w:r>
                            <w:r>
                              <w:rPr>
                                <w:i/>
                              </w:rPr>
                              <w:t>Informática</w:t>
                            </w:r>
                          </w:p>
                          <w:p w14:paraId="04779E33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Professor: </w:t>
                            </w:r>
                            <w:r>
                              <w:rPr>
                                <w:i/>
                              </w:rPr>
                              <w:t>Jéssica Arroyo</w:t>
                            </w:r>
                          </w:p>
                          <w:p w14:paraId="7BFCC019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Anos: </w:t>
                            </w:r>
                            <w:r>
                              <w:rPr>
                                <w:i/>
                              </w:rPr>
                              <w:t>1º 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7995" id="Text Box 6" o:spid="_x0000_s1029" type="#_x0000_t202" style="position:absolute;margin-left:308.9pt;margin-top:181.1pt;width:134.0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">
                <v:textbox>
                  <w:txbxContent>
                    <w:p w14:paraId="751D69FA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Oficina: </w:t>
                      </w:r>
                      <w:r>
                        <w:rPr>
                          <w:i/>
                        </w:rPr>
                        <w:t>Informática</w:t>
                      </w:r>
                    </w:p>
                    <w:p w14:paraId="04779E33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Professor: </w:t>
                      </w:r>
                      <w:r>
                        <w:rPr>
                          <w:i/>
                        </w:rPr>
                        <w:t>Jéssica Arroyo</w:t>
                      </w:r>
                    </w:p>
                    <w:p w14:paraId="7BFCC019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Anos: </w:t>
                      </w:r>
                      <w:r>
                        <w:rPr>
                          <w:i/>
                        </w:rPr>
                        <w:t>1º ano.</w:t>
                      </w:r>
                    </w:p>
                  </w:txbxContent>
                </v:textbox>
              </v:shape>
            </w:pict>
          </mc:Fallback>
        </mc:AlternateContent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F4FEFDD" wp14:editId="38B1EDF7">
            <wp:extent cx="2649706" cy="1980000"/>
            <wp:effectExtent l="19050" t="0" r="0" b="0"/>
            <wp:docPr id="15" name="Imagem 1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70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sz w:val="28"/>
          <w:szCs w:val="28"/>
        </w:rPr>
        <w:t xml:space="preserve"> </w:t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D03002A" wp14:editId="172A0029">
            <wp:extent cx="2641553" cy="1980000"/>
            <wp:effectExtent l="19050" t="0" r="6397" b="0"/>
            <wp:docPr id="16" name="Imagem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154E183" wp14:editId="705C3667">
            <wp:extent cx="2641553" cy="1980000"/>
            <wp:effectExtent l="19050" t="0" r="6397" b="0"/>
            <wp:docPr id="23" name="Imagem 22" descr="inf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CA00921" wp14:editId="428AE645">
            <wp:extent cx="1113750" cy="1980000"/>
            <wp:effectExtent l="19050" t="0" r="0" b="0"/>
            <wp:docPr id="24" name="Imagem 2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75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DD44" w14:textId="77777777" w:rsidR="008E392A" w:rsidRDefault="008E392A" w:rsidP="008E392A">
      <w:pPr>
        <w:rPr>
          <w:rFonts w:ascii="Arial" w:hAnsi="Arial" w:cs="Arial"/>
          <w:sz w:val="28"/>
          <w:szCs w:val="28"/>
        </w:rPr>
      </w:pPr>
    </w:p>
    <w:p w14:paraId="136D508C" w14:textId="77777777" w:rsidR="008E392A" w:rsidRDefault="008E392A" w:rsidP="008E392A">
      <w:pPr>
        <w:rPr>
          <w:rFonts w:ascii="Arial" w:hAnsi="Arial" w:cs="Arial"/>
          <w:sz w:val="28"/>
          <w:szCs w:val="28"/>
        </w:rPr>
      </w:pPr>
    </w:p>
    <w:p w14:paraId="63B7D257" w14:textId="77777777" w:rsidR="008E392A" w:rsidRDefault="008E392A" w:rsidP="008E392A">
      <w:pPr>
        <w:rPr>
          <w:rFonts w:ascii="Arial" w:hAnsi="Arial" w:cs="Arial"/>
          <w:sz w:val="28"/>
          <w:szCs w:val="28"/>
        </w:rPr>
      </w:pPr>
    </w:p>
    <w:p w14:paraId="1E0D3863" w14:textId="5646F058" w:rsidR="008E392A" w:rsidRDefault="00693C4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0B025" wp14:editId="728E4055">
                <wp:simplePos x="0" y="0"/>
                <wp:positionH relativeFrom="column">
                  <wp:posOffset>4225290</wp:posOffset>
                </wp:positionH>
                <wp:positionV relativeFrom="paragraph">
                  <wp:posOffset>4227830</wp:posOffset>
                </wp:positionV>
                <wp:extent cx="1533525" cy="847725"/>
                <wp:effectExtent l="5715" t="8255" r="13335" b="1079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0DC0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ficina: Dança</w:t>
                            </w:r>
                          </w:p>
                          <w:p w14:paraId="39BF3F0A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fessor: Rosana </w:t>
                            </w:r>
                          </w:p>
                          <w:p w14:paraId="78E236A0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Anos: </w:t>
                            </w:r>
                            <w:r>
                              <w:rPr>
                                <w:i/>
                              </w:rPr>
                              <w:t>2º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B025" id="Text Box 8" o:spid="_x0000_s1030" type="#_x0000_t202" style="position:absolute;margin-left:332.7pt;margin-top:332.9pt;width:120.7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">
                <v:textbox>
                  <w:txbxContent>
                    <w:p w14:paraId="1EFF0DC0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ficina: Dança</w:t>
                      </w:r>
                    </w:p>
                    <w:p w14:paraId="39BF3F0A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fessor: Rosana </w:t>
                      </w:r>
                    </w:p>
                    <w:p w14:paraId="78E236A0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Anos: </w:t>
                      </w:r>
                      <w:r>
                        <w:rPr>
                          <w:i/>
                        </w:rPr>
                        <w:t>2º 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2556E" wp14:editId="4EBA8E93">
                <wp:simplePos x="0" y="0"/>
                <wp:positionH relativeFrom="column">
                  <wp:posOffset>1748790</wp:posOffset>
                </wp:positionH>
                <wp:positionV relativeFrom="paragraph">
                  <wp:posOffset>1818005</wp:posOffset>
                </wp:positionV>
                <wp:extent cx="2149475" cy="612775"/>
                <wp:effectExtent l="5715" t="8255" r="6985" b="762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E1968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ficina: Biblioteca</w:t>
                            </w:r>
                          </w:p>
                          <w:p w14:paraId="74518225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Professor: </w:t>
                            </w:r>
                            <w:r>
                              <w:rPr>
                                <w:i/>
                              </w:rPr>
                              <w:t>Ellen Ângela</w:t>
                            </w:r>
                          </w:p>
                          <w:p w14:paraId="75FABDB3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os: 1º e 2º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2556E" id="Text Box 7" o:spid="_x0000_s1031" type="#_x0000_t202" style="position:absolute;margin-left:137.7pt;margin-top:143.15pt;width:169.25pt;height:48.2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">
                <v:textbox style="mso-fit-shape-to-text:t">
                  <w:txbxContent>
                    <w:p w14:paraId="27EE1968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ficina: Biblioteca</w:t>
                      </w:r>
                    </w:p>
                    <w:p w14:paraId="74518225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Professor: </w:t>
                      </w:r>
                      <w:r>
                        <w:rPr>
                          <w:i/>
                        </w:rPr>
                        <w:t>Ellen Ângela</w:t>
                      </w:r>
                    </w:p>
                    <w:p w14:paraId="75FABDB3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nos: 1º e 2º anos</w:t>
                      </w:r>
                    </w:p>
                  </w:txbxContent>
                </v:textbox>
              </v:shape>
            </w:pict>
          </mc:Fallback>
        </mc:AlternateContent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5743C92" wp14:editId="17447E30">
            <wp:extent cx="2641553" cy="1980000"/>
            <wp:effectExtent l="19050" t="0" r="6397" b="0"/>
            <wp:docPr id="18" name="Imagem 1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9A9C66A" wp14:editId="412D9538">
            <wp:extent cx="2641553" cy="1980000"/>
            <wp:effectExtent l="19050" t="0" r="6397" b="0"/>
            <wp:docPr id="20" name="Imagem 1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CC24E7A" wp14:editId="15495C97">
            <wp:extent cx="2641553" cy="1980000"/>
            <wp:effectExtent l="19050" t="0" r="6397" b="0"/>
            <wp:docPr id="21" name="Imagem 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2A">
        <w:rPr>
          <w:rFonts w:ascii="Arial" w:hAnsi="Arial" w:cs="Arial"/>
          <w:sz w:val="28"/>
          <w:szCs w:val="28"/>
        </w:rPr>
        <w:t xml:space="preserve">  </w:t>
      </w:r>
      <w:r w:rsidR="008E392A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A71BE29" wp14:editId="3898F24D">
            <wp:extent cx="1595748" cy="2124000"/>
            <wp:effectExtent l="285750" t="0" r="271152" b="0"/>
            <wp:docPr id="22" name="Imagem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5748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ED33" w14:textId="77777777" w:rsidR="008E392A" w:rsidRDefault="008E392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E9451C8" wp14:editId="7B124F60">
            <wp:extent cx="1485000" cy="1980000"/>
            <wp:effectExtent l="19050" t="0" r="900" b="0"/>
            <wp:docPr id="25" name="Imagem 2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07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87C2165" wp14:editId="1D19DB90">
            <wp:extent cx="2641553" cy="1980000"/>
            <wp:effectExtent l="19050" t="0" r="6397" b="0"/>
            <wp:docPr id="28" name="Imagem 27" descr="danç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ça 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078">
        <w:rPr>
          <w:rFonts w:ascii="Arial" w:hAnsi="Arial" w:cs="Arial"/>
          <w:sz w:val="28"/>
          <w:szCs w:val="28"/>
        </w:rPr>
        <w:t xml:space="preserve"> </w:t>
      </w:r>
    </w:p>
    <w:p w14:paraId="2EF0C96B" w14:textId="77777777" w:rsidR="00A35078" w:rsidRDefault="00A35078" w:rsidP="008E392A">
      <w:pPr>
        <w:rPr>
          <w:rFonts w:ascii="Arial" w:hAnsi="Arial" w:cs="Arial"/>
          <w:sz w:val="28"/>
          <w:szCs w:val="28"/>
        </w:rPr>
      </w:pPr>
    </w:p>
    <w:p w14:paraId="666BEC81" w14:textId="77777777" w:rsidR="00A35078" w:rsidRDefault="00A35078" w:rsidP="008E392A">
      <w:pPr>
        <w:rPr>
          <w:rFonts w:ascii="Arial" w:hAnsi="Arial" w:cs="Arial"/>
          <w:sz w:val="28"/>
          <w:szCs w:val="28"/>
        </w:rPr>
      </w:pPr>
    </w:p>
    <w:p w14:paraId="555CFA83" w14:textId="1F8C34B3" w:rsidR="00A35078" w:rsidRDefault="00693C4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8DBD0" wp14:editId="74489515">
                <wp:simplePos x="0" y="0"/>
                <wp:positionH relativeFrom="column">
                  <wp:posOffset>1872615</wp:posOffset>
                </wp:positionH>
                <wp:positionV relativeFrom="paragraph">
                  <wp:posOffset>1585595</wp:posOffset>
                </wp:positionV>
                <wp:extent cx="2149475" cy="612775"/>
                <wp:effectExtent l="5715" t="13970" r="6985" b="1143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93F6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mana do bebê atividades de dança e musicalização na creche comunitária do São Feli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8DBD0" id="Text Box 9" o:spid="_x0000_s1032" type="#_x0000_t202" style="position:absolute;margin-left:147.45pt;margin-top:124.85pt;width:169.25pt;height:48.2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">
                <v:textbox style="mso-fit-shape-to-text:t">
                  <w:txbxContent>
                    <w:p w14:paraId="219A93F6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mana do bebê atividades de dança e musicalização na creche comunitária do São Felipe.</w:t>
                      </w:r>
                    </w:p>
                  </w:txbxContent>
                </v:textbox>
              </v:shape>
            </w:pict>
          </mc:Fallback>
        </mc:AlternateContent>
      </w:r>
      <w:r w:rsidR="00A3507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2E56C63" wp14:editId="167C0A27">
            <wp:extent cx="2641553" cy="1980000"/>
            <wp:effectExtent l="19050" t="0" r="6397" b="0"/>
            <wp:docPr id="29" name="Imagem 2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078">
        <w:rPr>
          <w:rFonts w:ascii="Arial" w:hAnsi="Arial" w:cs="Arial"/>
          <w:sz w:val="28"/>
          <w:szCs w:val="28"/>
        </w:rPr>
        <w:t xml:space="preserve"> </w:t>
      </w:r>
      <w:r w:rsidR="00A3507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F9E3B22" wp14:editId="644F4D55">
            <wp:extent cx="2609850" cy="1962150"/>
            <wp:effectExtent l="19050" t="0" r="0" b="0"/>
            <wp:docPr id="30" name="Imagem 2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51C6" w14:textId="77777777" w:rsidR="00A35078" w:rsidRDefault="00A35078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156A8BE" wp14:editId="04946C53">
            <wp:extent cx="2641553" cy="1980000"/>
            <wp:effectExtent l="19050" t="0" r="6397" b="0"/>
            <wp:docPr id="31" name="Imagem 3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D0C63D3" wp14:editId="6F5E6DEA">
            <wp:extent cx="2641553" cy="1980000"/>
            <wp:effectExtent l="19050" t="0" r="6397" b="0"/>
            <wp:docPr id="32" name="Imagem 3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FF21" w14:textId="77777777" w:rsidR="00A35078" w:rsidRDefault="00A35078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4ABA92A" wp14:editId="18856D2D">
            <wp:extent cx="2641553" cy="1980000"/>
            <wp:effectExtent l="19050" t="0" r="6397" b="0"/>
            <wp:docPr id="33" name="Imagem 3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1BA24AC" wp14:editId="6D1DC5B4">
            <wp:extent cx="2641553" cy="1980000"/>
            <wp:effectExtent l="19050" t="0" r="6397" b="0"/>
            <wp:docPr id="35" name="Imagem 3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8BE7" w14:textId="77777777" w:rsidR="005974B1" w:rsidRDefault="005974B1" w:rsidP="008E392A">
      <w:pPr>
        <w:rPr>
          <w:rFonts w:ascii="Arial" w:hAnsi="Arial" w:cs="Arial"/>
          <w:sz w:val="28"/>
          <w:szCs w:val="28"/>
        </w:rPr>
      </w:pPr>
    </w:p>
    <w:p w14:paraId="3AAFDA96" w14:textId="77777777" w:rsidR="005974B1" w:rsidRDefault="005974B1" w:rsidP="008E392A">
      <w:pPr>
        <w:rPr>
          <w:rFonts w:ascii="Arial" w:hAnsi="Arial" w:cs="Arial"/>
          <w:sz w:val="28"/>
          <w:szCs w:val="28"/>
        </w:rPr>
      </w:pPr>
    </w:p>
    <w:p w14:paraId="076172C7" w14:textId="77777777" w:rsidR="005974B1" w:rsidRDefault="005974B1" w:rsidP="005974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s fotográficos das Atividades do mês de Agosto na EM Profª Serafina de Luca Cherfen</w:t>
      </w:r>
    </w:p>
    <w:p w14:paraId="407CFE4E" w14:textId="77777777" w:rsidR="005974B1" w:rsidRDefault="005974B1" w:rsidP="008E392A">
      <w:pPr>
        <w:rPr>
          <w:rFonts w:ascii="Arial" w:hAnsi="Arial" w:cs="Arial"/>
          <w:sz w:val="28"/>
          <w:szCs w:val="28"/>
        </w:rPr>
      </w:pPr>
    </w:p>
    <w:p w14:paraId="1634D127" w14:textId="6992ED68" w:rsidR="00A35078" w:rsidRDefault="00693C4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87D2" wp14:editId="174C6A33">
                <wp:simplePos x="0" y="0"/>
                <wp:positionH relativeFrom="column">
                  <wp:posOffset>1139190</wp:posOffset>
                </wp:positionH>
                <wp:positionV relativeFrom="paragraph">
                  <wp:posOffset>1348740</wp:posOffset>
                </wp:positionV>
                <wp:extent cx="2149475" cy="612775"/>
                <wp:effectExtent l="5715" t="5715" r="6985" b="1016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9A63" w14:textId="77777777" w:rsidR="005974B1" w:rsidRPr="00164EBE" w:rsidRDefault="005974B1" w:rsidP="005974B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Oficina: </w:t>
                            </w:r>
                            <w:r>
                              <w:rPr>
                                <w:i/>
                              </w:rPr>
                              <w:t>Reforço</w:t>
                            </w:r>
                          </w:p>
                          <w:p w14:paraId="0A658E40" w14:textId="77777777" w:rsidR="005974B1" w:rsidRPr="00164EBE" w:rsidRDefault="005974B1" w:rsidP="005974B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>Professor</w:t>
                            </w:r>
                            <w:r>
                              <w:rPr>
                                <w:i/>
                              </w:rPr>
                              <w:t xml:space="preserve">a: Adriana </w:t>
                            </w:r>
                          </w:p>
                          <w:p w14:paraId="750EEF42" w14:textId="77777777" w:rsidR="005974B1" w:rsidRPr="00164EBE" w:rsidRDefault="005974B1" w:rsidP="005974B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os: 1º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687D2" id="Text Box 14" o:spid="_x0000_s1033" type="#_x0000_t202" style="position:absolute;margin-left:89.7pt;margin-top:106.2pt;width:169.25pt;height:48.2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">
                <v:textbox style="mso-fit-shape-to-text:t">
                  <w:txbxContent>
                    <w:p w14:paraId="09AE9A63" w14:textId="77777777" w:rsidR="005974B1" w:rsidRPr="00164EBE" w:rsidRDefault="005974B1" w:rsidP="005974B1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Oficina: </w:t>
                      </w:r>
                      <w:r>
                        <w:rPr>
                          <w:i/>
                        </w:rPr>
                        <w:t>Reforço</w:t>
                      </w:r>
                    </w:p>
                    <w:p w14:paraId="0A658E40" w14:textId="77777777" w:rsidR="005974B1" w:rsidRPr="00164EBE" w:rsidRDefault="005974B1" w:rsidP="005974B1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>Professor</w:t>
                      </w:r>
                      <w:r>
                        <w:rPr>
                          <w:i/>
                        </w:rPr>
                        <w:t xml:space="preserve">a: Adriana </w:t>
                      </w:r>
                    </w:p>
                    <w:p w14:paraId="750EEF42" w14:textId="77777777" w:rsidR="005974B1" w:rsidRPr="00164EBE" w:rsidRDefault="005974B1" w:rsidP="005974B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nos: 1º ano</w:t>
                      </w:r>
                    </w:p>
                  </w:txbxContent>
                </v:textbox>
              </v:shape>
            </w:pict>
          </mc:Fallback>
        </mc:AlternateContent>
      </w:r>
      <w:r w:rsidR="00A3507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9055FD4" wp14:editId="2E3A0801">
            <wp:extent cx="2641553" cy="1980000"/>
            <wp:effectExtent l="19050" t="0" r="6397" b="0"/>
            <wp:docPr id="37" name="Imagem 36" descr="j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os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07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351ECDA" wp14:editId="78F81C8B">
            <wp:extent cx="2641553" cy="1980000"/>
            <wp:effectExtent l="19050" t="0" r="6397" b="0"/>
            <wp:docPr id="38" name="Imagem 3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7E58" w14:textId="468E52B7" w:rsidR="00A35078" w:rsidRDefault="00693C4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BE6EC" wp14:editId="626B399E">
                <wp:simplePos x="0" y="0"/>
                <wp:positionH relativeFrom="column">
                  <wp:posOffset>1834515</wp:posOffset>
                </wp:positionH>
                <wp:positionV relativeFrom="paragraph">
                  <wp:posOffset>1671320</wp:posOffset>
                </wp:positionV>
                <wp:extent cx="2149475" cy="612775"/>
                <wp:effectExtent l="5715" t="13970" r="6985" b="1143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8FB4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Oficina: </w:t>
                            </w:r>
                            <w:r>
                              <w:rPr>
                                <w:i/>
                              </w:rPr>
                              <w:t>Musicalização</w:t>
                            </w:r>
                          </w:p>
                          <w:p w14:paraId="302BB692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Professor: </w:t>
                            </w:r>
                            <w:r>
                              <w:rPr>
                                <w:i/>
                              </w:rPr>
                              <w:t>Ederson</w:t>
                            </w:r>
                          </w:p>
                          <w:p w14:paraId="1807D223" w14:textId="77777777" w:rsidR="00DD0435" w:rsidRPr="00164EBE" w:rsidRDefault="00DD0435" w:rsidP="00164EB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os: 1º, 2º e sala m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BE6EC" id="Text Box 10" o:spid="_x0000_s1034" type="#_x0000_t202" style="position:absolute;margin-left:144.45pt;margin-top:131.6pt;width:169.25pt;height:48.2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">
                <v:textbox style="mso-fit-shape-to-text:t">
                  <w:txbxContent>
                    <w:p w14:paraId="188E8FB4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Oficina: </w:t>
                      </w:r>
                      <w:r>
                        <w:rPr>
                          <w:i/>
                        </w:rPr>
                        <w:t>Musicalização</w:t>
                      </w:r>
                    </w:p>
                    <w:p w14:paraId="302BB692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Professor: </w:t>
                      </w:r>
                      <w:r>
                        <w:rPr>
                          <w:i/>
                        </w:rPr>
                        <w:t>Ederson</w:t>
                      </w:r>
                    </w:p>
                    <w:p w14:paraId="1807D223" w14:textId="77777777" w:rsidR="00DD0435" w:rsidRPr="00164EBE" w:rsidRDefault="00DD0435" w:rsidP="00164EBE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nos: 1º, 2º e sala mista</w:t>
                      </w:r>
                    </w:p>
                  </w:txbxContent>
                </v:textbox>
              </v:shape>
            </w:pict>
          </mc:Fallback>
        </mc:AlternateContent>
      </w:r>
      <w:r w:rsidR="00A3507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386E832" wp14:editId="69866E53">
            <wp:extent cx="2641553" cy="1980000"/>
            <wp:effectExtent l="19050" t="0" r="6397" b="0"/>
            <wp:docPr id="40" name="Imagem 3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078">
        <w:rPr>
          <w:rFonts w:ascii="Arial" w:hAnsi="Arial" w:cs="Arial"/>
          <w:sz w:val="28"/>
          <w:szCs w:val="28"/>
        </w:rPr>
        <w:t xml:space="preserve"> </w:t>
      </w:r>
      <w:r w:rsidR="00A3507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5434DC7" wp14:editId="620BAD26">
            <wp:extent cx="2641553" cy="1980000"/>
            <wp:effectExtent l="19050" t="0" r="6397" b="0"/>
            <wp:docPr id="41" name="Imagem 4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9CA" w14:textId="77777777" w:rsidR="00A35078" w:rsidRDefault="00A35078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4FE6D2F" wp14:editId="5FAF90DE">
            <wp:extent cx="2642481" cy="1980000"/>
            <wp:effectExtent l="19050" t="0" r="5469" b="0"/>
            <wp:docPr id="43" name="Imagem 4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4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D558AF5" wp14:editId="05C0D1F1">
            <wp:extent cx="2641553" cy="1980000"/>
            <wp:effectExtent l="19050" t="0" r="6397" b="0"/>
            <wp:docPr id="45" name="Imagem 4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871E" w14:textId="71004ECE" w:rsidR="00A35078" w:rsidRDefault="00693C4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2C49F" wp14:editId="58488417">
                <wp:simplePos x="0" y="0"/>
                <wp:positionH relativeFrom="column">
                  <wp:posOffset>1729740</wp:posOffset>
                </wp:positionH>
                <wp:positionV relativeFrom="paragraph">
                  <wp:posOffset>1319530</wp:posOffset>
                </wp:positionV>
                <wp:extent cx="2149475" cy="612775"/>
                <wp:effectExtent l="5715" t="5080" r="6985" b="1079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9B85F" w14:textId="77777777" w:rsidR="00DD0435" w:rsidRPr="00164EBE" w:rsidRDefault="00DD0435" w:rsidP="00DD043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Oficina: </w:t>
                            </w:r>
                            <w:r w:rsidR="003A6D83">
                              <w:rPr>
                                <w:i/>
                              </w:rPr>
                              <w:t>Arte</w:t>
                            </w:r>
                          </w:p>
                          <w:p w14:paraId="14630DD3" w14:textId="77777777" w:rsidR="00DD0435" w:rsidRPr="00164EBE" w:rsidRDefault="00DD0435" w:rsidP="00DD043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Professor: </w:t>
                            </w:r>
                            <w:r w:rsidR="00AB6861">
                              <w:rPr>
                                <w:i/>
                              </w:rPr>
                              <w:t>Ingrid Bergman</w:t>
                            </w:r>
                          </w:p>
                          <w:p w14:paraId="37160E20" w14:textId="77777777" w:rsidR="00DD0435" w:rsidRPr="00164EBE" w:rsidRDefault="00DD0435" w:rsidP="00DD043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64EBE">
                              <w:rPr>
                                <w:i/>
                              </w:rPr>
                              <w:t xml:space="preserve">Anos: </w:t>
                            </w:r>
                            <w:r w:rsidR="00AB6861">
                              <w:rPr>
                                <w:i/>
                              </w:rPr>
                              <w:t>1º e sala m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2C49F" id="Text Box 11" o:spid="_x0000_s1035" type="#_x0000_t202" style="position:absolute;margin-left:136.2pt;margin-top:103.9pt;width:169.25pt;height:48.2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">
                <v:textbox style="mso-fit-shape-to-text:t">
                  <w:txbxContent>
                    <w:p w14:paraId="6F39B85F" w14:textId="77777777" w:rsidR="00DD0435" w:rsidRPr="00164EBE" w:rsidRDefault="00DD0435" w:rsidP="00DD043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Oficina: </w:t>
                      </w:r>
                      <w:r w:rsidR="003A6D83">
                        <w:rPr>
                          <w:i/>
                        </w:rPr>
                        <w:t>Arte</w:t>
                      </w:r>
                    </w:p>
                    <w:p w14:paraId="14630DD3" w14:textId="77777777" w:rsidR="00DD0435" w:rsidRPr="00164EBE" w:rsidRDefault="00DD0435" w:rsidP="00DD043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Professor: </w:t>
                      </w:r>
                      <w:r w:rsidR="00AB6861">
                        <w:rPr>
                          <w:i/>
                        </w:rPr>
                        <w:t>Ingrid Bergman</w:t>
                      </w:r>
                    </w:p>
                    <w:p w14:paraId="37160E20" w14:textId="77777777" w:rsidR="00DD0435" w:rsidRPr="00164EBE" w:rsidRDefault="00DD0435" w:rsidP="00DD043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64EBE">
                        <w:rPr>
                          <w:i/>
                        </w:rPr>
                        <w:t xml:space="preserve">Anos: </w:t>
                      </w:r>
                      <w:r w:rsidR="00AB6861">
                        <w:rPr>
                          <w:i/>
                        </w:rPr>
                        <w:t>1º e sala mista</w:t>
                      </w:r>
                    </w:p>
                  </w:txbxContent>
                </v:textbox>
              </v:shape>
            </w:pict>
          </mc:Fallback>
        </mc:AlternateContent>
      </w:r>
      <w:r w:rsidR="00A3507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097DD8D6" wp14:editId="3BF451C0">
            <wp:extent cx="2641553" cy="1980000"/>
            <wp:effectExtent l="19050" t="0" r="6397" b="0"/>
            <wp:docPr id="46" name="Imagem 4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078">
        <w:rPr>
          <w:rFonts w:ascii="Arial" w:hAnsi="Arial" w:cs="Arial"/>
          <w:sz w:val="28"/>
          <w:szCs w:val="28"/>
        </w:rPr>
        <w:t xml:space="preserve"> </w:t>
      </w:r>
      <w:r w:rsidR="00A3507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6F0FB95" wp14:editId="05F04BE3">
            <wp:extent cx="2641553" cy="1980000"/>
            <wp:effectExtent l="19050" t="0" r="6397" b="0"/>
            <wp:docPr id="47" name="Imagem 4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653D" w14:textId="77777777" w:rsidR="005974B1" w:rsidRDefault="005974B1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E9C0540" wp14:editId="72825485">
            <wp:extent cx="3360000" cy="2520000"/>
            <wp:effectExtent l="19050" t="0" r="0" b="0"/>
            <wp:docPr id="1" name="Imagem 0" descr="est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 (2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98BF" w14:textId="77777777" w:rsidR="00A35078" w:rsidRDefault="00A35078" w:rsidP="008E392A">
      <w:pPr>
        <w:rPr>
          <w:rFonts w:ascii="Arial" w:hAnsi="Arial" w:cs="Arial"/>
          <w:sz w:val="28"/>
          <w:szCs w:val="28"/>
        </w:rPr>
      </w:pPr>
    </w:p>
    <w:sectPr w:rsidR="00A35078" w:rsidSect="00F26BA1">
      <w:headerReference w:type="default" r:id="rId41"/>
      <w:footerReference w:type="default" r:id="rId4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0142" w14:textId="77777777" w:rsidR="00AA4C48" w:rsidRDefault="00AA4C48" w:rsidP="00284955">
      <w:pPr>
        <w:spacing w:after="0" w:line="240" w:lineRule="auto"/>
      </w:pPr>
      <w:r>
        <w:separator/>
      </w:r>
    </w:p>
  </w:endnote>
  <w:endnote w:type="continuationSeparator" w:id="0">
    <w:p w14:paraId="00F40276" w14:textId="77777777" w:rsidR="00AA4C48" w:rsidRDefault="00AA4C48" w:rsidP="0028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BDA3" w14:textId="77777777" w:rsidR="00DD0435" w:rsidRPr="00284955" w:rsidRDefault="00DD0435" w:rsidP="00F26BA1">
    <w:pPr>
      <w:pStyle w:val="Rodap"/>
      <w:spacing w:line="360" w:lineRule="auto"/>
      <w:jc w:val="center"/>
      <w:rPr>
        <w:rFonts w:ascii="Comic Sans MS" w:hAnsi="Comic Sans MS"/>
        <w:sz w:val="24"/>
        <w:szCs w:val="24"/>
      </w:rPr>
    </w:pPr>
    <w:r w:rsidRPr="00284955">
      <w:rPr>
        <w:rFonts w:ascii="Comic Sans MS" w:hAnsi="Comic Sans MS"/>
        <w:sz w:val="24"/>
        <w:szCs w:val="24"/>
      </w:rPr>
      <w:t>Atibaia</w:t>
    </w:r>
  </w:p>
  <w:p w14:paraId="7540CA96" w14:textId="77777777" w:rsidR="00DD0435" w:rsidRPr="00284955" w:rsidRDefault="00DD0435" w:rsidP="00F26BA1">
    <w:pPr>
      <w:pStyle w:val="Rodap"/>
      <w:spacing w:line="360" w:lineRule="auto"/>
      <w:jc w:val="center"/>
      <w:rPr>
        <w:rFonts w:ascii="Comic Sans MS" w:hAnsi="Comic Sans MS"/>
        <w:sz w:val="24"/>
        <w:szCs w:val="24"/>
      </w:rPr>
    </w:pPr>
    <w:r w:rsidRPr="00284955">
      <w:rPr>
        <w:rFonts w:ascii="Comic Sans MS" w:hAnsi="Comic Sans MS"/>
        <w:sz w:val="24"/>
        <w:szCs w:val="24"/>
      </w:rPr>
      <w:t>2019</w:t>
    </w:r>
  </w:p>
  <w:p w14:paraId="51A8DB6C" w14:textId="77777777" w:rsidR="00DD0435" w:rsidRPr="00284955" w:rsidRDefault="00DD0435" w:rsidP="00F26BA1">
    <w:pPr>
      <w:pStyle w:val="Rodap"/>
      <w:spacing w:line="360" w:lineRule="auto"/>
      <w:rPr>
        <w:rFonts w:ascii="Comic Sans MS" w:hAnsi="Comic Sans M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14AE" w14:textId="77777777" w:rsidR="00AA4C48" w:rsidRDefault="00AA4C48" w:rsidP="00284955">
      <w:pPr>
        <w:spacing w:after="0" w:line="240" w:lineRule="auto"/>
      </w:pPr>
      <w:r>
        <w:separator/>
      </w:r>
    </w:p>
  </w:footnote>
  <w:footnote w:type="continuationSeparator" w:id="0">
    <w:p w14:paraId="4BACC943" w14:textId="77777777" w:rsidR="00AA4C48" w:rsidRDefault="00AA4C48" w:rsidP="0028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08E4" w14:textId="77777777" w:rsidR="00DD0435" w:rsidRDefault="00DD0435" w:rsidP="00284955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3E161B69" wp14:editId="71266D39">
          <wp:simplePos x="0" y="0"/>
          <wp:positionH relativeFrom="margin">
            <wp:posOffset>4520565</wp:posOffset>
          </wp:positionH>
          <wp:positionV relativeFrom="margin">
            <wp:posOffset>-1439545</wp:posOffset>
          </wp:positionV>
          <wp:extent cx="1295400" cy="1295400"/>
          <wp:effectExtent l="19050" t="0" r="0" b="0"/>
          <wp:wrapSquare wrapText="bothSides"/>
          <wp:docPr id="4" name="Imagem 4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5C47">
      <w:rPr>
        <w:rFonts w:ascii="Comic Sans MS" w:hAnsi="Comic Sans MS" w:cs="Comic Sans MS"/>
        <w:sz w:val="16"/>
        <w:szCs w:val="16"/>
      </w:rPr>
      <w:t>Fraternidade Universal Projeto Curumim</w:t>
    </w:r>
  </w:p>
  <w:p w14:paraId="45B401B9" w14:textId="77777777" w:rsidR="00DD0435" w:rsidRPr="00F75C47" w:rsidRDefault="00DD0435" w:rsidP="00284955">
    <w:pPr>
      <w:pStyle w:val="Rodap"/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Praça Antonio Scavone s/n – Caetetuba</w:t>
    </w:r>
  </w:p>
  <w:p w14:paraId="25B2E974" w14:textId="77777777" w:rsidR="00DD0435" w:rsidRPr="00F75C47" w:rsidRDefault="00DD0435" w:rsidP="00284955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 w:rsidRPr="00F75C47"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5BB2D969" w14:textId="77777777" w:rsidR="00DD0435" w:rsidRPr="00F75C47" w:rsidRDefault="00DD0435" w:rsidP="00284955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www.curumim.org.br</w:t>
    </w:r>
  </w:p>
  <w:p w14:paraId="774B7BEA" w14:textId="77777777" w:rsidR="00DD0435" w:rsidRPr="00F75C47" w:rsidRDefault="00DD0435" w:rsidP="00284955">
    <w:pPr>
      <w:pStyle w:val="Rodap"/>
      <w:tabs>
        <w:tab w:val="left" w:pos="2520"/>
      </w:tabs>
      <w:jc w:val="center"/>
      <w:rPr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Facebook: curumimatibaia</w:t>
    </w:r>
  </w:p>
  <w:p w14:paraId="25DDB9FE" w14:textId="77777777" w:rsidR="00DD0435" w:rsidRDefault="00DD0435" w:rsidP="00284955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Telefone: (11) 4411-5800/4418-1239</w:t>
    </w:r>
  </w:p>
  <w:p w14:paraId="46351406" w14:textId="77777777" w:rsidR="00DD0435" w:rsidRDefault="00DD0435" w:rsidP="00284955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7D4E0058" w14:textId="77777777" w:rsidR="00DD0435" w:rsidRDefault="00DD0435" w:rsidP="00284955">
    <w:pPr>
      <w:pStyle w:val="Cabealho"/>
    </w:pPr>
  </w:p>
  <w:p w14:paraId="34702BD4" w14:textId="77777777" w:rsidR="00DD0435" w:rsidRDefault="00DD04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0FEB"/>
    <w:multiLevelType w:val="hybridMultilevel"/>
    <w:tmpl w:val="5F1A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55"/>
    <w:rsid w:val="000411E1"/>
    <w:rsid w:val="00053A70"/>
    <w:rsid w:val="000864C9"/>
    <w:rsid w:val="000B0C47"/>
    <w:rsid w:val="00144904"/>
    <w:rsid w:val="00164EBE"/>
    <w:rsid w:val="001E357B"/>
    <w:rsid w:val="002242A2"/>
    <w:rsid w:val="0023314A"/>
    <w:rsid w:val="00251A24"/>
    <w:rsid w:val="00266B65"/>
    <w:rsid w:val="00284955"/>
    <w:rsid w:val="002B78A2"/>
    <w:rsid w:val="002D1188"/>
    <w:rsid w:val="00347428"/>
    <w:rsid w:val="00365DBA"/>
    <w:rsid w:val="00394CAF"/>
    <w:rsid w:val="003A6D83"/>
    <w:rsid w:val="003B063F"/>
    <w:rsid w:val="004349CE"/>
    <w:rsid w:val="004505DB"/>
    <w:rsid w:val="00485556"/>
    <w:rsid w:val="00486623"/>
    <w:rsid w:val="004D08CE"/>
    <w:rsid w:val="004E09E6"/>
    <w:rsid w:val="004E5706"/>
    <w:rsid w:val="004F65B5"/>
    <w:rsid w:val="00541EF2"/>
    <w:rsid w:val="00575E59"/>
    <w:rsid w:val="005761ED"/>
    <w:rsid w:val="005974B1"/>
    <w:rsid w:val="005A602E"/>
    <w:rsid w:val="005B0E9B"/>
    <w:rsid w:val="005C1FB0"/>
    <w:rsid w:val="005C2E5A"/>
    <w:rsid w:val="0065725B"/>
    <w:rsid w:val="006662CA"/>
    <w:rsid w:val="00676888"/>
    <w:rsid w:val="006822F1"/>
    <w:rsid w:val="0069074E"/>
    <w:rsid w:val="00693C4A"/>
    <w:rsid w:val="006B0C46"/>
    <w:rsid w:val="006F02C0"/>
    <w:rsid w:val="0072686C"/>
    <w:rsid w:val="00762781"/>
    <w:rsid w:val="00770FA1"/>
    <w:rsid w:val="00781B01"/>
    <w:rsid w:val="00791ADE"/>
    <w:rsid w:val="00793466"/>
    <w:rsid w:val="00794665"/>
    <w:rsid w:val="007D6956"/>
    <w:rsid w:val="007E564B"/>
    <w:rsid w:val="007F0075"/>
    <w:rsid w:val="007F431F"/>
    <w:rsid w:val="008216CC"/>
    <w:rsid w:val="008317BA"/>
    <w:rsid w:val="008320F6"/>
    <w:rsid w:val="00833CBB"/>
    <w:rsid w:val="00851943"/>
    <w:rsid w:val="00891022"/>
    <w:rsid w:val="00897644"/>
    <w:rsid w:val="008A6F4E"/>
    <w:rsid w:val="008B7ED4"/>
    <w:rsid w:val="008D7019"/>
    <w:rsid w:val="008E0A5D"/>
    <w:rsid w:val="008E392A"/>
    <w:rsid w:val="008F7404"/>
    <w:rsid w:val="00904391"/>
    <w:rsid w:val="00907C46"/>
    <w:rsid w:val="00964145"/>
    <w:rsid w:val="00990893"/>
    <w:rsid w:val="00A05475"/>
    <w:rsid w:val="00A323F8"/>
    <w:rsid w:val="00A35078"/>
    <w:rsid w:val="00A72D8D"/>
    <w:rsid w:val="00AA3E29"/>
    <w:rsid w:val="00AA4C48"/>
    <w:rsid w:val="00AA781F"/>
    <w:rsid w:val="00AB6861"/>
    <w:rsid w:val="00AC3839"/>
    <w:rsid w:val="00AF11C0"/>
    <w:rsid w:val="00B04C3F"/>
    <w:rsid w:val="00B65415"/>
    <w:rsid w:val="00BA41B8"/>
    <w:rsid w:val="00BC663E"/>
    <w:rsid w:val="00BD22C2"/>
    <w:rsid w:val="00BE7A61"/>
    <w:rsid w:val="00C24157"/>
    <w:rsid w:val="00C63AAF"/>
    <w:rsid w:val="00C66DBF"/>
    <w:rsid w:val="00C80ED7"/>
    <w:rsid w:val="00C81FFA"/>
    <w:rsid w:val="00C95EAC"/>
    <w:rsid w:val="00D37CF4"/>
    <w:rsid w:val="00D43661"/>
    <w:rsid w:val="00D474C7"/>
    <w:rsid w:val="00D744A2"/>
    <w:rsid w:val="00D825D5"/>
    <w:rsid w:val="00DC62B2"/>
    <w:rsid w:val="00DD0435"/>
    <w:rsid w:val="00E04548"/>
    <w:rsid w:val="00E72174"/>
    <w:rsid w:val="00EA1042"/>
    <w:rsid w:val="00EA1917"/>
    <w:rsid w:val="00EA34E6"/>
    <w:rsid w:val="00EA4308"/>
    <w:rsid w:val="00EF52EB"/>
    <w:rsid w:val="00F04EE5"/>
    <w:rsid w:val="00F129DD"/>
    <w:rsid w:val="00F26849"/>
    <w:rsid w:val="00F26BA1"/>
    <w:rsid w:val="00F422A0"/>
    <w:rsid w:val="00F42C5D"/>
    <w:rsid w:val="00F455A2"/>
    <w:rsid w:val="00F5365B"/>
    <w:rsid w:val="00F65740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5267"/>
  <w15:docId w15:val="{9B07E383-9477-40F5-91BD-A8EA2D7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7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8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4955"/>
  </w:style>
  <w:style w:type="paragraph" w:styleId="Rodap">
    <w:name w:val="footer"/>
    <w:basedOn w:val="Normal"/>
    <w:link w:val="RodapChar"/>
    <w:uiPriority w:val="99"/>
    <w:unhideWhenUsed/>
    <w:rsid w:val="0028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955"/>
  </w:style>
  <w:style w:type="character" w:styleId="Hyperlink">
    <w:name w:val="Hyperlink"/>
    <w:rsid w:val="0028495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9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5706"/>
    <w:pPr>
      <w:ind w:left="720"/>
      <w:contextualSpacing/>
    </w:pPr>
  </w:style>
  <w:style w:type="table" w:styleId="Tabelacomgrade">
    <w:name w:val="Table Grid"/>
    <w:basedOn w:val="Tabelanormal"/>
    <w:uiPriority w:val="59"/>
    <w:rsid w:val="00A7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1CA9-FF98-40B2-9AA1-7D00EC6A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3</Words>
  <Characters>29828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10-21T19:47:00Z</dcterms:created>
  <dcterms:modified xsi:type="dcterms:W3CDTF">2019-10-21T19:47:00Z</dcterms:modified>
</cp:coreProperties>
</file>